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4D6243" w:rsidRPr="007451C2" w14:paraId="506F36BE" w14:textId="77777777" w:rsidTr="00D127C6">
        <w:tc>
          <w:tcPr>
            <w:tcW w:w="9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6AEDD" w14:textId="59CE4B72" w:rsidR="004D6243" w:rsidRPr="007451C2" w:rsidRDefault="004D6243" w:rsidP="005E4066">
            <w:pPr>
              <w:pStyle w:val="Nagwek2"/>
            </w:pPr>
            <w:bookmarkStart w:id="0" w:name="_Ref75335802"/>
            <w:bookmarkStart w:id="1" w:name="_Toc115685079"/>
            <w:r w:rsidRPr="007451C2">
              <w:t xml:space="preserve">Załącznik nr </w:t>
            </w:r>
            <w:r w:rsidR="00020472" w:rsidRPr="007451C2">
              <w:t>2</w:t>
            </w:r>
            <w:r w:rsidRPr="007451C2">
              <w:t xml:space="preserve"> do SWZ</w:t>
            </w:r>
            <w:bookmarkEnd w:id="0"/>
            <w:bookmarkEnd w:id="1"/>
          </w:p>
        </w:tc>
      </w:tr>
      <w:tr w:rsidR="004D6243" w:rsidRPr="004C16E1" w14:paraId="54E89642" w14:textId="77777777" w:rsidTr="007D3E8D">
        <w:trPr>
          <w:trHeight w:hRule="exact" w:val="1843"/>
        </w:trPr>
        <w:tc>
          <w:tcPr>
            <w:tcW w:w="9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33B15" w14:textId="3B4E2EC3" w:rsidR="00E32420" w:rsidRPr="007451C2" w:rsidRDefault="00E32420" w:rsidP="00E32420">
            <w:pPr>
              <w:jc w:val="center"/>
              <w:rPr>
                <w:b/>
                <w:bCs/>
                <w:sz w:val="22"/>
                <w:szCs w:val="22"/>
                <w:lang w:val="pl-PL" w:eastAsia="en-US" w:bidi="pl-PL"/>
              </w:rPr>
            </w:pPr>
            <w:r w:rsidRPr="007451C2">
              <w:rPr>
                <w:b/>
                <w:bCs/>
                <w:sz w:val="22"/>
                <w:szCs w:val="22"/>
                <w:lang w:val="pl-PL" w:eastAsia="en-US" w:bidi="pl-PL"/>
              </w:rPr>
              <w:t>Formularz oferty</w:t>
            </w:r>
          </w:p>
          <w:p w14:paraId="440A298B" w14:textId="6A7FC238" w:rsidR="004D6243" w:rsidRPr="004B59D6" w:rsidRDefault="00E32420" w:rsidP="00E32420">
            <w:pPr>
              <w:jc w:val="center"/>
            </w:pPr>
            <w:r w:rsidRPr="007451C2">
              <w:rPr>
                <w:b/>
                <w:bCs/>
              </w:rPr>
              <w:t>w postępowaniu o udzielenie zamówienia publicznego na usługę pn.:</w:t>
            </w:r>
            <w:r w:rsidRPr="007451C2">
              <w:rPr>
                <w:b/>
                <w:bCs/>
              </w:rPr>
              <w:br/>
            </w:r>
            <w:r w:rsidRPr="007451C2">
              <w:rPr>
                <w:b/>
                <w:bCs/>
              </w:rPr>
              <w:br/>
            </w:r>
            <w:r w:rsidR="00D7543F" w:rsidRPr="00D729DF">
              <w:rPr>
                <w:b/>
                <w:bCs/>
              </w:rPr>
              <w:t>„</w:t>
            </w:r>
            <w:r w:rsidR="00D7543F" w:rsidRPr="00D7543F">
              <w:rPr>
                <w:b/>
                <w:bCs/>
              </w:rPr>
              <w:t>Udzielenie kredytu długoterminowego do wysokości 11.000.000 zł na sfinansowanie planowanego deficytu budżetu Gminy Pruszcz Gdański w roku 2022</w:t>
            </w:r>
            <w:r w:rsidR="00D7543F">
              <w:rPr>
                <w:b/>
                <w:bCs/>
              </w:rPr>
              <w:t>”</w:t>
            </w:r>
          </w:p>
        </w:tc>
      </w:tr>
    </w:tbl>
    <w:p w14:paraId="79D936DE" w14:textId="77777777" w:rsidR="004D6243" w:rsidRPr="004C16E1" w:rsidRDefault="004D6243" w:rsidP="005E4066">
      <w:pPr>
        <w:rPr>
          <w:lang w:eastAsia="ar-SA"/>
        </w:rPr>
      </w:pPr>
    </w:p>
    <w:p w14:paraId="5C840031" w14:textId="77777777" w:rsidR="004B59D6" w:rsidRPr="00F76A8D" w:rsidRDefault="004B59D6" w:rsidP="00F76A8D">
      <w:pPr>
        <w:tabs>
          <w:tab w:val="left" w:pos="6804"/>
        </w:tabs>
        <w:ind w:left="6663"/>
        <w:jc w:val="left"/>
        <w:rPr>
          <w:b/>
          <w:iCs/>
          <w:szCs w:val="22"/>
        </w:rPr>
      </w:pPr>
      <w:r w:rsidRPr="00F76A8D">
        <w:rPr>
          <w:b/>
          <w:iCs/>
          <w:szCs w:val="22"/>
        </w:rPr>
        <w:t>Gmina Pruszcz Gdański</w:t>
      </w:r>
    </w:p>
    <w:p w14:paraId="5F9E3B82" w14:textId="77777777" w:rsidR="004B59D6" w:rsidRPr="00F76A8D" w:rsidRDefault="004B59D6" w:rsidP="00F76A8D">
      <w:pPr>
        <w:tabs>
          <w:tab w:val="left" w:pos="6804"/>
        </w:tabs>
        <w:ind w:left="6663"/>
        <w:jc w:val="left"/>
        <w:rPr>
          <w:b/>
          <w:iCs/>
          <w:szCs w:val="22"/>
        </w:rPr>
      </w:pPr>
      <w:r w:rsidRPr="00F76A8D">
        <w:rPr>
          <w:b/>
          <w:iCs/>
          <w:szCs w:val="22"/>
        </w:rPr>
        <w:t>ul. Zakątek 1</w:t>
      </w:r>
    </w:p>
    <w:p w14:paraId="2DBD014D" w14:textId="0BB9527D" w:rsidR="004D6243" w:rsidRPr="00F76A8D" w:rsidRDefault="004B59D6" w:rsidP="00F76A8D">
      <w:pPr>
        <w:tabs>
          <w:tab w:val="left" w:pos="6804"/>
        </w:tabs>
        <w:ind w:left="6663"/>
        <w:jc w:val="left"/>
        <w:rPr>
          <w:b/>
          <w:iCs/>
          <w:szCs w:val="22"/>
        </w:rPr>
      </w:pPr>
      <w:r w:rsidRPr="00F76A8D">
        <w:rPr>
          <w:b/>
          <w:iCs/>
          <w:szCs w:val="22"/>
        </w:rPr>
        <w:t>83-000 Juszkowo</w:t>
      </w:r>
    </w:p>
    <w:p w14:paraId="46E7B4F9" w14:textId="77777777" w:rsidR="004D6243" w:rsidRPr="008C7328" w:rsidRDefault="004D6243" w:rsidP="005E4066">
      <w:pPr>
        <w:rPr>
          <w:lang w:eastAsia="ar-SA"/>
        </w:rPr>
      </w:pPr>
    </w:p>
    <w:p w14:paraId="76DF2575" w14:textId="6DEDB053" w:rsidR="004D6243" w:rsidRPr="00F76A8D" w:rsidRDefault="004D6243" w:rsidP="00F76A8D">
      <w:pPr>
        <w:pStyle w:val="Nagwek81"/>
        <w:keepNext/>
        <w:spacing w:line="360" w:lineRule="auto"/>
        <w:ind w:left="-15"/>
        <w:rPr>
          <w:rFonts w:ascii="Arial" w:hAnsi="Arial" w:cs="Arial"/>
          <w:sz w:val="20"/>
          <w:szCs w:val="20"/>
        </w:rPr>
      </w:pPr>
      <w:bookmarkStart w:id="2" w:name="_Hlk72740633"/>
      <w:r w:rsidRPr="00F76A8D">
        <w:rPr>
          <w:rFonts w:ascii="Arial" w:hAnsi="Arial" w:cs="Arial"/>
          <w:sz w:val="20"/>
          <w:szCs w:val="20"/>
        </w:rPr>
        <w:t>Nawiązując do zaproszenia do składania ofert</w:t>
      </w:r>
      <w:r w:rsidR="0030153B" w:rsidRPr="00F76A8D">
        <w:rPr>
          <w:rFonts w:ascii="Arial" w:hAnsi="Arial" w:cs="Arial"/>
          <w:sz w:val="20"/>
          <w:szCs w:val="20"/>
        </w:rPr>
        <w:t xml:space="preserve"> w </w:t>
      </w:r>
      <w:r w:rsidRPr="00F76A8D">
        <w:rPr>
          <w:rFonts w:ascii="Arial" w:hAnsi="Arial" w:cs="Arial"/>
          <w:sz w:val="20"/>
          <w:szCs w:val="20"/>
        </w:rPr>
        <w:t xml:space="preserve">trybie </w:t>
      </w:r>
      <w:r w:rsidR="004B59D6" w:rsidRPr="00F76A8D">
        <w:rPr>
          <w:rFonts w:ascii="Arial" w:hAnsi="Arial" w:cs="Arial"/>
          <w:sz w:val="20"/>
          <w:szCs w:val="20"/>
        </w:rPr>
        <w:t>przetargu nieograniczonego, zgodnie</w:t>
      </w:r>
      <w:r w:rsidR="0030153B" w:rsidRPr="00F76A8D">
        <w:rPr>
          <w:rFonts w:ascii="Arial" w:hAnsi="Arial" w:cs="Arial"/>
          <w:sz w:val="20"/>
          <w:szCs w:val="20"/>
        </w:rPr>
        <w:t xml:space="preserve"> z </w:t>
      </w:r>
      <w:r w:rsidRPr="00F76A8D">
        <w:rPr>
          <w:rFonts w:ascii="Arial" w:hAnsi="Arial" w:cs="Arial"/>
          <w:sz w:val="20"/>
          <w:szCs w:val="20"/>
        </w:rPr>
        <w:t xml:space="preserve">art. </w:t>
      </w:r>
      <w:r w:rsidR="004B59D6" w:rsidRPr="00F76A8D">
        <w:rPr>
          <w:rFonts w:ascii="Arial" w:hAnsi="Arial" w:cs="Arial"/>
          <w:sz w:val="20"/>
          <w:szCs w:val="20"/>
        </w:rPr>
        <w:t>132</w:t>
      </w:r>
      <w:r w:rsidRPr="00F76A8D">
        <w:rPr>
          <w:rFonts w:ascii="Arial" w:hAnsi="Arial" w:cs="Arial"/>
          <w:sz w:val="20"/>
          <w:szCs w:val="20"/>
        </w:rPr>
        <w:t xml:space="preserve"> </w:t>
      </w:r>
      <w:r w:rsidR="004B59D6" w:rsidRPr="00F76A8D">
        <w:rPr>
          <w:rFonts w:ascii="Arial" w:hAnsi="Arial" w:cs="Arial"/>
          <w:sz w:val="20"/>
          <w:szCs w:val="20"/>
        </w:rPr>
        <w:t>ustawy Pzp</w:t>
      </w:r>
      <w:r w:rsidRPr="00F76A8D">
        <w:rPr>
          <w:rFonts w:ascii="Arial" w:hAnsi="Arial" w:cs="Arial"/>
          <w:sz w:val="20"/>
          <w:szCs w:val="20"/>
        </w:rPr>
        <w:t>,</w:t>
      </w:r>
      <w:r w:rsidR="0030153B" w:rsidRPr="00F76A8D">
        <w:rPr>
          <w:rFonts w:ascii="Arial" w:hAnsi="Arial" w:cs="Arial"/>
          <w:sz w:val="20"/>
          <w:szCs w:val="20"/>
        </w:rPr>
        <w:t xml:space="preserve"> o </w:t>
      </w:r>
      <w:r w:rsidRPr="00F76A8D">
        <w:rPr>
          <w:rFonts w:ascii="Arial" w:hAnsi="Arial" w:cs="Arial"/>
          <w:sz w:val="20"/>
          <w:szCs w:val="20"/>
        </w:rPr>
        <w:t xml:space="preserve">wartości zamówienia </w:t>
      </w:r>
      <w:r w:rsidR="004B59D6" w:rsidRPr="00F76A8D">
        <w:rPr>
          <w:rFonts w:ascii="Arial" w:hAnsi="Arial" w:cs="Arial"/>
          <w:sz w:val="20"/>
          <w:szCs w:val="20"/>
        </w:rPr>
        <w:t xml:space="preserve">równej lub </w:t>
      </w:r>
      <w:r w:rsidRPr="00F76A8D">
        <w:rPr>
          <w:rFonts w:ascii="Arial" w:hAnsi="Arial" w:cs="Arial"/>
          <w:sz w:val="20"/>
          <w:szCs w:val="20"/>
        </w:rPr>
        <w:t>przekraczającej prog</w:t>
      </w:r>
      <w:r w:rsidR="004B59D6" w:rsidRPr="00F76A8D">
        <w:rPr>
          <w:rFonts w:ascii="Arial" w:hAnsi="Arial" w:cs="Arial"/>
          <w:sz w:val="20"/>
          <w:szCs w:val="20"/>
        </w:rPr>
        <w:t>i</w:t>
      </w:r>
      <w:r w:rsidRPr="00F76A8D">
        <w:rPr>
          <w:rFonts w:ascii="Arial" w:hAnsi="Arial" w:cs="Arial"/>
          <w:sz w:val="20"/>
          <w:szCs w:val="20"/>
        </w:rPr>
        <w:t xml:space="preserve"> unijn</w:t>
      </w:r>
      <w:r w:rsidR="004B59D6" w:rsidRPr="00F76A8D">
        <w:rPr>
          <w:rFonts w:ascii="Arial" w:hAnsi="Arial" w:cs="Arial"/>
          <w:sz w:val="20"/>
          <w:szCs w:val="20"/>
        </w:rPr>
        <w:t>e</w:t>
      </w:r>
      <w:r w:rsidRPr="00F76A8D">
        <w:rPr>
          <w:rFonts w:ascii="Arial" w:hAnsi="Arial" w:cs="Arial"/>
          <w:sz w:val="20"/>
          <w:szCs w:val="20"/>
        </w:rPr>
        <w:t>,</w:t>
      </w:r>
      <w:r w:rsidR="0030153B" w:rsidRPr="00F76A8D">
        <w:rPr>
          <w:rFonts w:ascii="Arial" w:hAnsi="Arial" w:cs="Arial"/>
          <w:sz w:val="20"/>
          <w:szCs w:val="20"/>
        </w:rPr>
        <w:t xml:space="preserve"> o </w:t>
      </w:r>
      <w:r w:rsidR="004B59D6" w:rsidRPr="00F76A8D">
        <w:rPr>
          <w:rFonts w:ascii="Arial" w:hAnsi="Arial" w:cs="Arial"/>
          <w:sz w:val="20"/>
          <w:szCs w:val="20"/>
        </w:rPr>
        <w:t>których</w:t>
      </w:r>
      <w:r w:rsidRPr="00F76A8D">
        <w:rPr>
          <w:rFonts w:ascii="Arial" w:hAnsi="Arial" w:cs="Arial"/>
          <w:sz w:val="20"/>
          <w:szCs w:val="20"/>
        </w:rPr>
        <w:t xml:space="preserve"> stanowi art. 3 ustawy</w:t>
      </w:r>
      <w:r w:rsidR="0030153B" w:rsidRPr="00F76A8D">
        <w:rPr>
          <w:rFonts w:ascii="Arial" w:hAnsi="Arial" w:cs="Arial"/>
          <w:sz w:val="20"/>
          <w:szCs w:val="20"/>
        </w:rPr>
        <w:t xml:space="preserve"> z </w:t>
      </w:r>
      <w:r w:rsidRPr="00F76A8D">
        <w:rPr>
          <w:rFonts w:ascii="Arial" w:hAnsi="Arial" w:cs="Arial"/>
          <w:sz w:val="20"/>
          <w:szCs w:val="20"/>
        </w:rPr>
        <w:t xml:space="preserve">11 września 2019 r. </w:t>
      </w:r>
      <w:r w:rsidR="009D01D9">
        <w:rPr>
          <w:rFonts w:ascii="Arial" w:hAnsi="Arial" w:cs="Arial"/>
          <w:sz w:val="20"/>
          <w:szCs w:val="20"/>
        </w:rPr>
        <w:t>–</w:t>
      </w:r>
      <w:r w:rsidRPr="00F76A8D">
        <w:rPr>
          <w:rFonts w:ascii="Arial" w:hAnsi="Arial" w:cs="Arial"/>
          <w:sz w:val="20"/>
          <w:szCs w:val="20"/>
        </w:rPr>
        <w:t xml:space="preserve"> Prawo zamówień publicznych</w:t>
      </w:r>
      <w:r w:rsidR="00F76A8D">
        <w:rPr>
          <w:rFonts w:ascii="Arial" w:hAnsi="Arial" w:cs="Arial"/>
          <w:sz w:val="20"/>
          <w:szCs w:val="20"/>
        </w:rPr>
        <w:t xml:space="preserve"> (dalej „ustawa PZP”)</w:t>
      </w:r>
      <w:r w:rsidRPr="00F76A8D">
        <w:rPr>
          <w:rFonts w:ascii="Arial" w:hAnsi="Arial" w:cs="Arial"/>
          <w:sz w:val="20"/>
          <w:szCs w:val="20"/>
        </w:rPr>
        <w:t>, zamieszczonego</w:t>
      </w:r>
      <w:r w:rsidR="0030153B" w:rsidRPr="00F76A8D">
        <w:rPr>
          <w:rFonts w:ascii="Arial" w:hAnsi="Arial" w:cs="Arial"/>
          <w:sz w:val="20"/>
          <w:szCs w:val="20"/>
        </w:rPr>
        <w:t xml:space="preserve"> w </w:t>
      </w:r>
      <w:r w:rsidR="004B59D6" w:rsidRPr="00F76A8D">
        <w:rPr>
          <w:rFonts w:ascii="Arial" w:hAnsi="Arial" w:cs="Arial"/>
          <w:sz w:val="20"/>
          <w:szCs w:val="20"/>
        </w:rPr>
        <w:t>Dzienniku Urzędowym Unii Europejskiej</w:t>
      </w:r>
      <w:r w:rsidRPr="00F76A8D">
        <w:rPr>
          <w:rFonts w:ascii="Arial" w:hAnsi="Arial" w:cs="Arial"/>
          <w:sz w:val="20"/>
          <w:szCs w:val="20"/>
        </w:rPr>
        <w:t>,</w:t>
      </w:r>
      <w:r w:rsidR="0030153B" w:rsidRPr="00F76A8D">
        <w:rPr>
          <w:rFonts w:ascii="Arial" w:hAnsi="Arial" w:cs="Arial"/>
          <w:sz w:val="20"/>
          <w:szCs w:val="20"/>
        </w:rPr>
        <w:t xml:space="preserve"> a </w:t>
      </w:r>
      <w:r w:rsidRPr="00F76A8D">
        <w:rPr>
          <w:rFonts w:ascii="Arial" w:hAnsi="Arial" w:cs="Arial"/>
          <w:sz w:val="20"/>
          <w:szCs w:val="20"/>
        </w:rPr>
        <w:t>także po zapoznaniu się ze specyfikacją warunków zamówienia</w:t>
      </w:r>
      <w:r w:rsidR="0030153B" w:rsidRPr="00F76A8D">
        <w:rPr>
          <w:rFonts w:ascii="Arial" w:hAnsi="Arial" w:cs="Arial"/>
          <w:sz w:val="20"/>
          <w:szCs w:val="20"/>
        </w:rPr>
        <w:t xml:space="preserve"> i </w:t>
      </w:r>
      <w:r w:rsidRPr="00F76A8D">
        <w:rPr>
          <w:rFonts w:ascii="Arial" w:hAnsi="Arial" w:cs="Arial"/>
          <w:sz w:val="20"/>
          <w:szCs w:val="20"/>
        </w:rPr>
        <w:t>jej załącznikami my, niżej podpisani:</w:t>
      </w:r>
    </w:p>
    <w:bookmarkEnd w:id="2"/>
    <w:p w14:paraId="7436B341" w14:textId="77777777" w:rsidR="00F76A8D" w:rsidRPr="00EA27B4" w:rsidRDefault="00F76A8D" w:rsidP="00F76A8D">
      <w:pPr>
        <w:jc w:val="right"/>
        <w:rPr>
          <w:i/>
          <w:iCs/>
          <w:highlight w:val="yellow"/>
          <w:lang w:eastAsia="ar-SA"/>
        </w:rPr>
      </w:pPr>
    </w:p>
    <w:p w14:paraId="7187BF1E" w14:textId="77777777" w:rsidR="00F76A8D" w:rsidRPr="00617331" w:rsidRDefault="00F76A8D" w:rsidP="00F76A8D">
      <w:pPr>
        <w:ind w:left="0"/>
        <w:rPr>
          <w:b/>
        </w:rPr>
      </w:pPr>
      <w:r w:rsidRPr="00617331">
        <w:rPr>
          <w:b/>
        </w:rPr>
        <w:t>Wykonawca</w:t>
      </w:r>
      <w:r w:rsidRPr="008D2BDF">
        <w:rPr>
          <w:rStyle w:val="Odwoanieprzypisudolnego"/>
          <w:b/>
        </w:rPr>
        <w:footnoteReference w:id="1"/>
      </w:r>
      <w:r w:rsidRPr="00617331">
        <w:rPr>
          <w:b/>
        </w:rPr>
        <w:t>:</w:t>
      </w:r>
    </w:p>
    <w:p w14:paraId="7FBBE17F" w14:textId="77777777" w:rsidR="00F76A8D" w:rsidRDefault="00F76A8D" w:rsidP="00F76A8D">
      <w:pPr>
        <w:spacing w:line="240" w:lineRule="auto"/>
        <w:ind w:left="1058"/>
      </w:pPr>
      <w:r w:rsidRPr="00617331">
        <w:t>……………………</w:t>
      </w:r>
      <w:r>
        <w:t>………………………………………………………………………………</w:t>
      </w:r>
    </w:p>
    <w:p w14:paraId="65C6D23A" w14:textId="77777777" w:rsidR="00F76A8D" w:rsidRDefault="00F76A8D" w:rsidP="00F76A8D">
      <w:pPr>
        <w:spacing w:line="240" w:lineRule="auto"/>
        <w:ind w:left="1058"/>
      </w:pPr>
    </w:p>
    <w:p w14:paraId="177BD61C" w14:textId="77777777" w:rsidR="00F76A8D" w:rsidRPr="00617331" w:rsidRDefault="00F76A8D" w:rsidP="00F76A8D">
      <w:pPr>
        <w:spacing w:line="240" w:lineRule="auto"/>
        <w:ind w:left="1058"/>
      </w:pPr>
      <w:r>
        <w:t>……………………………………………………………………………………………………</w:t>
      </w:r>
    </w:p>
    <w:p w14:paraId="04D1BE40" w14:textId="28F84316" w:rsidR="00F76A8D" w:rsidRDefault="00F76A8D" w:rsidP="00F76A8D">
      <w:pPr>
        <w:spacing w:line="240" w:lineRule="auto"/>
        <w:ind w:left="0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</w:t>
      </w:r>
      <w:r w:rsidR="009D01D9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iDG</w:t>
      </w:r>
      <w:proofErr w:type="spellEnd"/>
      <w:r w:rsidRPr="00617331">
        <w:rPr>
          <w:i/>
          <w:sz w:val="16"/>
          <w:szCs w:val="16"/>
        </w:rPr>
        <w:t>)</w:t>
      </w:r>
    </w:p>
    <w:p w14:paraId="7D7C5B10" w14:textId="77777777" w:rsidR="00F76A8D" w:rsidRPr="00617331" w:rsidRDefault="00F76A8D" w:rsidP="00F76A8D">
      <w:pPr>
        <w:spacing w:line="240" w:lineRule="auto"/>
        <w:ind w:left="0"/>
        <w:jc w:val="center"/>
        <w:rPr>
          <w:i/>
          <w:sz w:val="16"/>
          <w:szCs w:val="16"/>
        </w:rPr>
      </w:pPr>
    </w:p>
    <w:p w14:paraId="26BE6F66" w14:textId="77777777" w:rsidR="00F76A8D" w:rsidRPr="00617331" w:rsidRDefault="00F76A8D" w:rsidP="00F76A8D">
      <w:pPr>
        <w:ind w:left="0"/>
        <w:rPr>
          <w:b/>
        </w:rPr>
      </w:pPr>
      <w:r w:rsidRPr="00617331">
        <w:rPr>
          <w:b/>
        </w:rPr>
        <w:t>reprezentowany przez:</w:t>
      </w:r>
    </w:p>
    <w:p w14:paraId="72C455D2" w14:textId="77777777" w:rsidR="00F76A8D" w:rsidRPr="00617331" w:rsidRDefault="00F76A8D" w:rsidP="00F76A8D">
      <w:pPr>
        <w:ind w:left="0"/>
        <w:rPr>
          <w:u w:val="single"/>
        </w:rPr>
      </w:pPr>
    </w:p>
    <w:p w14:paraId="711D5B36" w14:textId="77777777" w:rsidR="00F76A8D" w:rsidRPr="00617331" w:rsidRDefault="00F76A8D" w:rsidP="00F76A8D">
      <w:pPr>
        <w:spacing w:line="240" w:lineRule="auto"/>
        <w:ind w:left="349" w:firstLine="709"/>
      </w:pPr>
      <w:r w:rsidRPr="00617331">
        <w:t>……………………………………………………………………</w:t>
      </w:r>
      <w:r>
        <w:t>…………………………</w:t>
      </w:r>
      <w:r w:rsidRPr="00617331">
        <w:t>……</w:t>
      </w:r>
    </w:p>
    <w:p w14:paraId="0E4125A0" w14:textId="77777777" w:rsidR="00F76A8D" w:rsidRDefault="00F76A8D" w:rsidP="00F76A8D">
      <w:pPr>
        <w:spacing w:line="240" w:lineRule="auto"/>
        <w:ind w:left="0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44D1A1A" w14:textId="77777777" w:rsidR="00F76A8D" w:rsidRPr="00617331" w:rsidRDefault="00F76A8D" w:rsidP="00F76A8D">
      <w:pPr>
        <w:spacing w:line="240" w:lineRule="auto"/>
        <w:ind w:left="0"/>
        <w:jc w:val="center"/>
        <w:rPr>
          <w:i/>
          <w:sz w:val="16"/>
          <w:szCs w:val="16"/>
        </w:rPr>
      </w:pPr>
    </w:p>
    <w:p w14:paraId="145E7480" w14:textId="3B61C0D4" w:rsidR="00F76A8D" w:rsidRPr="002F4EBB" w:rsidRDefault="00F76A8D" w:rsidP="00F76A8D">
      <w:pPr>
        <w:pStyle w:val="Normalny6"/>
        <w:spacing w:line="360" w:lineRule="auto"/>
        <w:ind w:left="0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</w:t>
      </w:r>
      <w:r w:rsidR="009D01D9">
        <w:rPr>
          <w:rFonts w:ascii="Arial" w:hAnsi="Arial"/>
          <w:sz w:val="20"/>
          <w:szCs w:val="20"/>
          <w:lang w:val="en-US"/>
        </w:rPr>
        <w:t>…</w:t>
      </w:r>
      <w:r w:rsidRPr="002F4EBB">
        <w:rPr>
          <w:rFonts w:ascii="Arial" w:hAnsi="Arial"/>
          <w:sz w:val="20"/>
          <w:szCs w:val="20"/>
          <w:lang w:val="en-US"/>
        </w:rPr>
        <w:t>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  <w:r w:rsidR="009D01D9">
        <w:rPr>
          <w:rFonts w:ascii="Arial" w:hAnsi="Arial"/>
          <w:sz w:val="20"/>
          <w:szCs w:val="20"/>
          <w:lang w:val="en-US"/>
        </w:rPr>
        <w:t>–</w:t>
      </w: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4112C8F8" w14:textId="77777777" w:rsidR="004D6243" w:rsidRPr="004C16E1" w:rsidRDefault="004D6243" w:rsidP="005E4066">
      <w:pPr>
        <w:pStyle w:val="Normalny6"/>
      </w:pPr>
    </w:p>
    <w:p w14:paraId="08B4A605" w14:textId="5DAEA87C" w:rsidR="004D6243" w:rsidRDefault="004D6243" w:rsidP="00651BC7">
      <w:pPr>
        <w:pStyle w:val="Akapitzlist"/>
        <w:numPr>
          <w:ilvl w:val="0"/>
          <w:numId w:val="24"/>
        </w:numPr>
        <w:ind w:right="20"/>
      </w:pPr>
      <w:r w:rsidRPr="00F76A8D">
        <w:rPr>
          <w:rFonts w:cs="Arial"/>
        </w:rPr>
        <w:t>Oświadczamy</w:t>
      </w:r>
      <w:r w:rsidRPr="00F76A8D">
        <w:t>, że zapoznaliśmy się</w:t>
      </w:r>
      <w:r w:rsidR="0030153B" w:rsidRPr="00F76A8D">
        <w:t xml:space="preserve"> z </w:t>
      </w:r>
      <w:r w:rsidRPr="00F76A8D">
        <w:t>zapisami specyfikacji warunków zamówienia (SWZ), akceptujemy jej postanowienia, nie wnosimy do niej zastrzeżeń</w:t>
      </w:r>
      <w:r w:rsidR="0030153B" w:rsidRPr="00F76A8D">
        <w:t xml:space="preserve"> i </w:t>
      </w:r>
      <w:r w:rsidRPr="00F76A8D">
        <w:t>uzyskaliśmy konieczne informacje do przygotowania</w:t>
      </w:r>
      <w:r w:rsidR="0030153B" w:rsidRPr="00F76A8D">
        <w:t xml:space="preserve"> i </w:t>
      </w:r>
      <w:r w:rsidRPr="00F76A8D">
        <w:t>złożenia oferty.</w:t>
      </w:r>
    </w:p>
    <w:p w14:paraId="1082886C" w14:textId="3819B089" w:rsidR="00F76A8D" w:rsidRPr="00553F8D" w:rsidRDefault="00F76A8D" w:rsidP="00553F8D">
      <w:pPr>
        <w:pStyle w:val="Akapitzlist"/>
        <w:numPr>
          <w:ilvl w:val="0"/>
          <w:numId w:val="24"/>
        </w:numPr>
        <w:ind w:right="20"/>
      </w:pPr>
      <w:r w:rsidRPr="00553F8D">
        <w:rPr>
          <w:rFonts w:cs="Arial"/>
        </w:rPr>
        <w:t>Oświadczamy</w:t>
      </w:r>
      <w:r w:rsidRPr="00553F8D">
        <w:t>, że realizację zamówienia wykonamy:</w:t>
      </w:r>
    </w:p>
    <w:p w14:paraId="6B63CD07" w14:textId="77777777" w:rsidR="00591DED" w:rsidRPr="00553F8D" w:rsidRDefault="00013F4E" w:rsidP="00553F8D">
      <w:pPr>
        <w:pStyle w:val="Akapitzlist"/>
        <w:keepNext/>
        <w:numPr>
          <w:ilvl w:val="1"/>
          <w:numId w:val="24"/>
        </w:numPr>
        <w:ind w:right="20"/>
        <w:rPr>
          <w:b/>
          <w:bCs/>
        </w:rPr>
      </w:pPr>
      <w:r w:rsidRPr="00553F8D">
        <w:rPr>
          <w:b/>
          <w:bCs/>
        </w:rPr>
        <w:t xml:space="preserve">za cenę </w:t>
      </w:r>
      <w:r w:rsidR="00591DED" w:rsidRPr="00553F8D">
        <w:rPr>
          <w:b/>
          <w:bCs/>
        </w:rPr>
        <w:t xml:space="preserve">ofertową </w:t>
      </w:r>
      <w:r w:rsidR="00591DED" w:rsidRPr="00553F8D">
        <w:rPr>
          <w:rFonts w:cs="Arial"/>
          <w:b/>
          <w:bCs/>
        </w:rPr>
        <w:t>(koszt kredytu)</w:t>
      </w:r>
      <w:r w:rsidR="00E53C43" w:rsidRPr="00553F8D">
        <w:rPr>
          <w:b/>
          <w:bCs/>
        </w:rPr>
        <w:t xml:space="preserve"> </w:t>
      </w:r>
      <w:r w:rsidR="00E53C43" w:rsidRPr="00553F8D">
        <w:rPr>
          <w:b/>
          <w:bCs/>
          <w:kern w:val="20"/>
          <w:u w:val="dotted"/>
        </w:rPr>
        <w:t>         </w:t>
      </w:r>
      <w:r w:rsidR="00E53C43" w:rsidRPr="00553F8D">
        <w:rPr>
          <w:b/>
          <w:bCs/>
        </w:rPr>
        <w:t xml:space="preserve"> zł </w:t>
      </w:r>
    </w:p>
    <w:p w14:paraId="2C453520" w14:textId="15940A82" w:rsidR="00F76A8D" w:rsidRPr="00553F8D" w:rsidRDefault="00013F4E" w:rsidP="00553F8D">
      <w:pPr>
        <w:keepNext/>
        <w:ind w:left="720" w:right="20"/>
      </w:pPr>
      <w:r w:rsidRPr="00553F8D">
        <w:t xml:space="preserve">(słownie cena brutto: </w:t>
      </w:r>
      <w:r w:rsidRPr="00553F8D">
        <w:rPr>
          <w:kern w:val="20"/>
          <w:u w:val="dotted"/>
        </w:rPr>
        <w:t>        </w:t>
      </w:r>
      <w:r w:rsidRPr="00553F8D">
        <w:t>zł),</w:t>
      </w:r>
    </w:p>
    <w:p w14:paraId="5FAACB6A" w14:textId="14DC2BD9" w:rsidR="00591DED" w:rsidRPr="00553F8D" w:rsidRDefault="00591DED" w:rsidP="00553F8D">
      <w:pPr>
        <w:pStyle w:val="Normalny2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53F8D">
        <w:rPr>
          <w:rFonts w:ascii="Arial" w:hAnsi="Arial" w:cs="Arial"/>
          <w:sz w:val="20"/>
          <w:szCs w:val="20"/>
        </w:rPr>
        <w:t>powyższa</w:t>
      </w:r>
      <w:r w:rsidRPr="00553F8D">
        <w:rPr>
          <w:rFonts w:ascii="Arial" w:eastAsia="Arial" w:hAnsi="Arial" w:cs="Arial"/>
          <w:sz w:val="20"/>
          <w:szCs w:val="20"/>
        </w:rPr>
        <w:t xml:space="preserve"> </w:t>
      </w:r>
      <w:r w:rsidRPr="00553F8D">
        <w:rPr>
          <w:rFonts w:ascii="Arial" w:hAnsi="Arial" w:cs="Arial"/>
          <w:sz w:val="20"/>
          <w:szCs w:val="20"/>
        </w:rPr>
        <w:t>cena</w:t>
      </w:r>
      <w:r w:rsidRPr="00553F8D">
        <w:rPr>
          <w:rFonts w:ascii="Arial" w:eastAsia="Arial" w:hAnsi="Arial" w:cs="Arial"/>
          <w:sz w:val="20"/>
          <w:szCs w:val="20"/>
        </w:rPr>
        <w:t xml:space="preserve"> ofertowa </w:t>
      </w:r>
      <w:r w:rsidRPr="00553F8D">
        <w:rPr>
          <w:rFonts w:ascii="Arial" w:hAnsi="Arial" w:cs="Arial"/>
          <w:sz w:val="20"/>
          <w:szCs w:val="20"/>
        </w:rPr>
        <w:t>została</w:t>
      </w:r>
      <w:r w:rsidRPr="00553F8D">
        <w:rPr>
          <w:rFonts w:ascii="Arial" w:eastAsia="Arial" w:hAnsi="Arial" w:cs="Arial"/>
          <w:sz w:val="20"/>
          <w:szCs w:val="20"/>
        </w:rPr>
        <w:t xml:space="preserve"> </w:t>
      </w:r>
      <w:r w:rsidRPr="00553F8D">
        <w:rPr>
          <w:rFonts w:ascii="Arial" w:hAnsi="Arial" w:cs="Arial"/>
          <w:sz w:val="20"/>
          <w:szCs w:val="20"/>
        </w:rPr>
        <w:t>obliczona</w:t>
      </w:r>
      <w:r w:rsidRPr="00553F8D">
        <w:rPr>
          <w:rFonts w:ascii="Arial" w:eastAsia="Arial" w:hAnsi="Arial" w:cs="Arial"/>
          <w:sz w:val="20"/>
          <w:szCs w:val="20"/>
        </w:rPr>
        <w:t xml:space="preserve"> </w:t>
      </w:r>
      <w:r w:rsidRPr="00553F8D">
        <w:rPr>
          <w:rFonts w:ascii="Arial" w:hAnsi="Arial" w:cs="Arial"/>
          <w:sz w:val="20"/>
          <w:szCs w:val="20"/>
        </w:rPr>
        <w:t>na</w:t>
      </w:r>
      <w:r w:rsidRPr="00553F8D">
        <w:rPr>
          <w:rFonts w:ascii="Arial" w:eastAsia="Arial" w:hAnsi="Arial" w:cs="Arial"/>
          <w:sz w:val="20"/>
          <w:szCs w:val="20"/>
        </w:rPr>
        <w:t xml:space="preserve"> </w:t>
      </w:r>
      <w:r w:rsidRPr="00553F8D">
        <w:rPr>
          <w:rFonts w:ascii="Arial" w:hAnsi="Arial" w:cs="Arial"/>
          <w:sz w:val="20"/>
          <w:szCs w:val="20"/>
        </w:rPr>
        <w:t xml:space="preserve">podstawie </w:t>
      </w:r>
      <w:r w:rsidRPr="00553F8D">
        <w:rPr>
          <w:rFonts w:ascii="Arial" w:hAnsi="Arial" w:cs="Arial"/>
          <w:b/>
          <w:sz w:val="20"/>
          <w:szCs w:val="20"/>
        </w:rPr>
        <w:t>oprocentowania kredytu, które wynosi</w:t>
      </w:r>
      <w:r w:rsidRPr="00553F8D">
        <w:rPr>
          <w:rFonts w:ascii="Arial" w:hAnsi="Arial" w:cs="Arial"/>
          <w:sz w:val="20"/>
          <w:szCs w:val="20"/>
        </w:rPr>
        <w:t xml:space="preserve"> </w:t>
      </w:r>
      <w:r w:rsidRPr="00553F8D">
        <w:rPr>
          <w:rFonts w:ascii="Arial" w:hAnsi="Arial" w:cs="Arial"/>
          <w:b/>
          <w:sz w:val="20"/>
          <w:szCs w:val="20"/>
        </w:rPr>
        <w:t xml:space="preserve">…% </w:t>
      </w:r>
      <w:r w:rsidRPr="00553F8D">
        <w:rPr>
          <w:rFonts w:ascii="Arial" w:hAnsi="Arial" w:cs="Arial"/>
          <w:sz w:val="20"/>
          <w:szCs w:val="20"/>
        </w:rPr>
        <w:t xml:space="preserve">w stosunku rocznym, na który składa się zmienna stawka WIBOR 1M (dla celu obliczenia ceny ofertowej przyjęto stawkę WIBOR 1M – </w:t>
      </w:r>
      <w:r w:rsidR="00B7135E" w:rsidRPr="00B7135E">
        <w:rPr>
          <w:rFonts w:ascii="Arial" w:hAnsi="Arial" w:cs="Arial"/>
          <w:sz w:val="20"/>
          <w:szCs w:val="20"/>
        </w:rPr>
        <w:t>7</w:t>
      </w:r>
      <w:r w:rsidRPr="00B7135E">
        <w:rPr>
          <w:rFonts w:ascii="Arial" w:hAnsi="Arial" w:cs="Arial"/>
          <w:sz w:val="20"/>
          <w:szCs w:val="20"/>
        </w:rPr>
        <w:t>%</w:t>
      </w:r>
      <w:r w:rsidRPr="00553F8D">
        <w:rPr>
          <w:rFonts w:ascii="Arial" w:hAnsi="Arial" w:cs="Arial"/>
          <w:sz w:val="20"/>
          <w:szCs w:val="20"/>
        </w:rPr>
        <w:t xml:space="preserve"> i kwotę kredytu równą  1</w:t>
      </w:r>
      <w:r w:rsidR="00553F8D" w:rsidRPr="00553F8D">
        <w:rPr>
          <w:rFonts w:ascii="Arial" w:hAnsi="Arial" w:cs="Arial"/>
          <w:sz w:val="20"/>
          <w:szCs w:val="20"/>
        </w:rPr>
        <w:t>1 </w:t>
      </w:r>
      <w:r w:rsidRPr="00553F8D">
        <w:rPr>
          <w:rFonts w:ascii="Arial" w:hAnsi="Arial" w:cs="Arial"/>
          <w:sz w:val="20"/>
          <w:szCs w:val="20"/>
        </w:rPr>
        <w:t>000</w:t>
      </w:r>
      <w:r w:rsidR="00553F8D" w:rsidRPr="00553F8D">
        <w:rPr>
          <w:rFonts w:ascii="Arial" w:hAnsi="Arial" w:cs="Arial"/>
          <w:sz w:val="20"/>
          <w:szCs w:val="20"/>
        </w:rPr>
        <w:t> </w:t>
      </w:r>
      <w:r w:rsidRPr="00553F8D">
        <w:rPr>
          <w:rFonts w:ascii="Arial" w:hAnsi="Arial" w:cs="Arial"/>
          <w:sz w:val="20"/>
          <w:szCs w:val="20"/>
        </w:rPr>
        <w:t>000</w:t>
      </w:r>
      <w:r w:rsidR="00553F8D" w:rsidRPr="00553F8D">
        <w:rPr>
          <w:rFonts w:ascii="Arial" w:hAnsi="Arial" w:cs="Arial"/>
          <w:sz w:val="20"/>
          <w:szCs w:val="20"/>
        </w:rPr>
        <w:t> </w:t>
      </w:r>
      <w:r w:rsidRPr="00553F8D">
        <w:rPr>
          <w:rFonts w:ascii="Arial" w:hAnsi="Arial" w:cs="Arial"/>
          <w:sz w:val="20"/>
          <w:szCs w:val="20"/>
        </w:rPr>
        <w:t xml:space="preserve">zł) + </w:t>
      </w:r>
      <w:r w:rsidRPr="00553F8D">
        <w:rPr>
          <w:rFonts w:ascii="Arial" w:hAnsi="Arial" w:cs="Arial"/>
          <w:b/>
          <w:sz w:val="20"/>
          <w:szCs w:val="20"/>
        </w:rPr>
        <w:t>marża w wysokości</w:t>
      </w:r>
      <w:r w:rsidRPr="00553F8D">
        <w:rPr>
          <w:rFonts w:ascii="Arial" w:hAnsi="Arial" w:cs="Arial"/>
          <w:sz w:val="20"/>
          <w:szCs w:val="20"/>
        </w:rPr>
        <w:t xml:space="preserve">: </w:t>
      </w:r>
      <w:r w:rsidRPr="00553F8D">
        <w:rPr>
          <w:rFonts w:ascii="Arial" w:hAnsi="Arial" w:cs="Arial"/>
          <w:b/>
          <w:sz w:val="20"/>
          <w:szCs w:val="20"/>
        </w:rPr>
        <w:t>……</w:t>
      </w:r>
      <w:r w:rsidR="00553F8D" w:rsidRPr="00553F8D">
        <w:rPr>
          <w:rFonts w:ascii="Arial" w:hAnsi="Arial" w:cs="Arial"/>
          <w:b/>
          <w:sz w:val="20"/>
          <w:szCs w:val="20"/>
        </w:rPr>
        <w:t xml:space="preserve"> </w:t>
      </w:r>
      <w:r w:rsidRPr="00553F8D">
        <w:rPr>
          <w:rFonts w:ascii="Arial" w:hAnsi="Arial" w:cs="Arial"/>
          <w:b/>
          <w:sz w:val="20"/>
          <w:szCs w:val="20"/>
        </w:rPr>
        <w:t>punktów procentowych</w:t>
      </w:r>
      <w:r w:rsidR="00990BAA">
        <w:rPr>
          <w:rFonts w:ascii="Arial" w:hAnsi="Arial" w:cs="Arial"/>
          <w:b/>
          <w:sz w:val="20"/>
          <w:szCs w:val="20"/>
        </w:rPr>
        <w:t>.</w:t>
      </w:r>
    </w:p>
    <w:p w14:paraId="093CD121" w14:textId="5D8AF341" w:rsidR="00553F8D" w:rsidRPr="00553F8D" w:rsidRDefault="00553F8D" w:rsidP="00553F8D">
      <w:pPr>
        <w:pStyle w:val="Akapitzlist"/>
        <w:keepNext/>
        <w:numPr>
          <w:ilvl w:val="1"/>
          <w:numId w:val="24"/>
        </w:numPr>
        <w:ind w:right="20"/>
        <w:rPr>
          <w:rFonts w:cs="Arial"/>
          <w:b/>
        </w:rPr>
      </w:pPr>
      <w:r w:rsidRPr="00553F8D">
        <w:rPr>
          <w:rFonts w:cs="Arial"/>
          <w:b/>
        </w:rPr>
        <w:lastRenderedPageBreak/>
        <w:t xml:space="preserve">w </w:t>
      </w:r>
      <w:r w:rsidRPr="00553F8D">
        <w:rPr>
          <w:b/>
          <w:bCs/>
        </w:rPr>
        <w:t>związku</w:t>
      </w:r>
      <w:r w:rsidRPr="00553F8D">
        <w:rPr>
          <w:rFonts w:cs="Arial"/>
          <w:b/>
        </w:rPr>
        <w:t xml:space="preserve"> z wprowadzeniem przez Zamawiającego drugiego kryterium oceny ofert </w:t>
      </w:r>
      <w:r w:rsidRPr="00553F8D">
        <w:rPr>
          <w:rFonts w:cs="Arial"/>
        </w:rPr>
        <w:t xml:space="preserve">„Termin na wypłatę kredytu od dnia pisemnego złożenia wniosku przez Zamawiającego”, </w:t>
      </w:r>
      <w:r w:rsidRPr="00553F8D">
        <w:rPr>
          <w:rFonts w:cs="Arial"/>
          <w:b/>
        </w:rPr>
        <w:t>oferujemy ………</w:t>
      </w:r>
      <w:r w:rsidR="00990BAA">
        <w:rPr>
          <w:rFonts w:cs="Arial"/>
          <w:b/>
        </w:rPr>
        <w:t xml:space="preserve"> </w:t>
      </w:r>
      <w:r w:rsidRPr="00553F8D">
        <w:rPr>
          <w:rFonts w:cs="Arial"/>
          <w:b/>
        </w:rPr>
        <w:t>dzień/dni robocze</w:t>
      </w:r>
      <w:r w:rsidRPr="00553F8D">
        <w:rPr>
          <w:rFonts w:cs="Arial"/>
        </w:rPr>
        <w:t xml:space="preserve"> na wypłatę kredytu od dnia złożenia wniosku przez Zamawiającego</w:t>
      </w:r>
      <w:r w:rsidRPr="00553F8D">
        <w:rPr>
          <w:rFonts w:cs="Arial"/>
          <w:b/>
        </w:rPr>
        <w:t xml:space="preserve">. </w:t>
      </w:r>
    </w:p>
    <w:p w14:paraId="7D2FA677" w14:textId="77777777" w:rsidR="00553F8D" w:rsidRPr="005F3BC9" w:rsidRDefault="00553F8D" w:rsidP="005F3BC9">
      <w:pPr>
        <w:ind w:left="720" w:right="494"/>
        <w:rPr>
          <w:iCs/>
        </w:rPr>
      </w:pPr>
      <w:r w:rsidRPr="005F3BC9">
        <w:rPr>
          <w:iCs/>
          <w:u w:val="single" w:color="000000"/>
        </w:rPr>
        <w:t>UWAGA:</w:t>
      </w:r>
      <w:r w:rsidRPr="005F3BC9">
        <w:rPr>
          <w:iCs/>
        </w:rPr>
        <w:t xml:space="preserve"> </w:t>
      </w:r>
    </w:p>
    <w:p w14:paraId="28122E60" w14:textId="3F0B1A35" w:rsidR="00553F8D" w:rsidRPr="005F3BC9" w:rsidRDefault="00553F8D" w:rsidP="005F3BC9">
      <w:pPr>
        <w:numPr>
          <w:ilvl w:val="3"/>
          <w:numId w:val="39"/>
        </w:numPr>
        <w:ind w:left="1080"/>
        <w:rPr>
          <w:iCs/>
        </w:rPr>
      </w:pPr>
      <w:r w:rsidRPr="005F3BC9">
        <w:rPr>
          <w:iCs/>
        </w:rPr>
        <w:t xml:space="preserve">Maksymalny termin na wypłatę kredytu od dnia pisemnego złożenia wniosku przez Zamawiającego wynosi 3 dni robocze,  </w:t>
      </w:r>
    </w:p>
    <w:p w14:paraId="5C89D830" w14:textId="418F1F4E" w:rsidR="00553F8D" w:rsidRPr="005F3BC9" w:rsidRDefault="00553F8D" w:rsidP="005F3BC9">
      <w:pPr>
        <w:numPr>
          <w:ilvl w:val="3"/>
          <w:numId w:val="39"/>
        </w:numPr>
        <w:ind w:left="1080"/>
        <w:rPr>
          <w:iCs/>
        </w:rPr>
      </w:pPr>
      <w:r w:rsidRPr="005F3BC9">
        <w:rPr>
          <w:iCs/>
        </w:rPr>
        <w:t xml:space="preserve">Jeżeli Wykonawca zaoferuje termin na wypłatę kredytu od dnia złożenia wniosku przez Zamawiającego dłuższy niż 3 dni robocze - oferta takiego Wykonawcy zostanie odrzucona jako niezgodna z treścią SWZ, </w:t>
      </w:r>
    </w:p>
    <w:p w14:paraId="2F3795EF" w14:textId="77777777" w:rsidR="00553F8D" w:rsidRPr="005F3BC9" w:rsidRDefault="00553F8D" w:rsidP="005F3BC9">
      <w:pPr>
        <w:numPr>
          <w:ilvl w:val="3"/>
          <w:numId w:val="39"/>
        </w:numPr>
        <w:ind w:left="1080"/>
        <w:rPr>
          <w:iCs/>
        </w:rPr>
      </w:pPr>
      <w:r w:rsidRPr="005F3BC9">
        <w:rPr>
          <w:iCs/>
        </w:rPr>
        <w:t xml:space="preserve">W przypadku braku określenia liczby dni roboczych, tj. terminu na wypłatę kredytu od dnia złożenia wniosku przez Zamawiającego, Wykonawcy zostanie przyznane 0 pkt w tym kryterium, a Zamawiający uzna, że Wykonawca wyraża zgodę na wypłatę kredytu w terminie 3 dni roboczych od dnia złożenia wniosku przez Zamawiającego. </w:t>
      </w:r>
    </w:p>
    <w:p w14:paraId="6680EA69" w14:textId="09158D8C" w:rsidR="00A52F56" w:rsidRPr="00553F8D" w:rsidRDefault="00A52F56" w:rsidP="00553F8D">
      <w:pPr>
        <w:pStyle w:val="Normalny6"/>
        <w:numPr>
          <w:ilvl w:val="0"/>
          <w:numId w:val="24"/>
        </w:numPr>
        <w:spacing w:line="360" w:lineRule="auto"/>
        <w:rPr>
          <w:rFonts w:ascii="Arial" w:hAnsi="Arial"/>
          <w:bCs/>
          <w:sz w:val="20"/>
          <w:szCs w:val="20"/>
        </w:rPr>
      </w:pPr>
      <w:r w:rsidRPr="00553F8D">
        <w:rPr>
          <w:rFonts w:ascii="Arial" w:hAnsi="Arial"/>
          <w:sz w:val="20"/>
          <w:szCs w:val="20"/>
        </w:rPr>
        <w:t>Oświadczamy, iż cena określona powyżej obejmuje realizację wszystkich zobowiązań Wykonawcy opisanych w SWZ wraz z załącznikami.</w:t>
      </w:r>
    </w:p>
    <w:p w14:paraId="41154B5F" w14:textId="31BC1629" w:rsidR="00A52F56" w:rsidRPr="0000780E" w:rsidRDefault="00A52F56" w:rsidP="00651BC7">
      <w:pPr>
        <w:pStyle w:val="Normalny6"/>
        <w:numPr>
          <w:ilvl w:val="0"/>
          <w:numId w:val="24"/>
        </w:numPr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jesteśmy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68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00780E" w:rsidRPr="00911EE3" w14:paraId="1547DF43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EBAA" w14:textId="38092D70" w:rsidR="0000780E" w:rsidRPr="00323F30" w:rsidRDefault="0000780E" w:rsidP="00CF705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  <w:bookmarkStart w:id="3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80C5" w14:textId="639C5B1E" w:rsidR="0000780E" w:rsidRPr="00911EE3" w:rsidRDefault="0000780E" w:rsidP="00CF7051">
            <w:pPr>
              <w:spacing w:line="240" w:lineRule="auto"/>
              <w:ind w:left="57"/>
            </w:pPr>
            <w:proofErr w:type="spellStart"/>
            <w:r w:rsidRPr="0000780E">
              <w:t>mikroprzedsiębiorcą</w:t>
            </w:r>
            <w:proofErr w:type="spellEnd"/>
          </w:p>
        </w:tc>
      </w:tr>
      <w:tr w:rsidR="0000780E" w:rsidRPr="00911EE3" w14:paraId="21AE34AA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C1B8" w14:textId="77777777" w:rsidR="0000780E" w:rsidRPr="00CD1E90" w:rsidRDefault="0000780E" w:rsidP="00CF705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620B" w14:textId="10C27CB2" w:rsidR="0000780E" w:rsidRPr="00911EE3" w:rsidRDefault="0000780E" w:rsidP="00CF7051">
            <w:pPr>
              <w:spacing w:line="240" w:lineRule="auto"/>
              <w:ind w:left="57"/>
            </w:pPr>
            <w:r w:rsidRPr="0000780E">
              <w:t>małym przedsiębiorcą</w:t>
            </w:r>
          </w:p>
        </w:tc>
      </w:tr>
      <w:tr w:rsidR="0000780E" w:rsidRPr="00911EE3" w14:paraId="377F326D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5BB" w14:textId="77777777" w:rsidR="0000780E" w:rsidRPr="00911EE3" w:rsidRDefault="0000780E" w:rsidP="00CF705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74B5" w14:textId="242DCA2B" w:rsidR="0000780E" w:rsidRPr="00911EE3" w:rsidRDefault="0000780E" w:rsidP="00CF7051">
            <w:pPr>
              <w:spacing w:line="240" w:lineRule="auto"/>
              <w:ind w:left="57"/>
            </w:pPr>
            <w:r w:rsidRPr="0000780E">
              <w:t>średnim przedsiębiorcą</w:t>
            </w:r>
          </w:p>
        </w:tc>
      </w:tr>
      <w:tr w:rsidR="0000780E" w:rsidRPr="00911EE3" w14:paraId="423511D4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3E04" w14:textId="77777777" w:rsidR="0000780E" w:rsidRPr="00911EE3" w:rsidRDefault="0000780E" w:rsidP="00CF705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DEB2" w14:textId="2F7BD434" w:rsidR="0000780E" w:rsidRPr="00911EE3" w:rsidRDefault="00CF7051" w:rsidP="00CF7051">
            <w:pPr>
              <w:spacing w:line="240" w:lineRule="auto"/>
              <w:ind w:left="57"/>
            </w:pPr>
            <w:r w:rsidRPr="0000780E">
              <w:t>osobą fizyczną nieprowadzącą działalności gospodarczej</w:t>
            </w:r>
          </w:p>
        </w:tc>
      </w:tr>
      <w:tr w:rsidR="0000780E" w:rsidRPr="00911EE3" w14:paraId="502F59EF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D094" w14:textId="77777777" w:rsidR="0000780E" w:rsidRPr="00911EE3" w:rsidRDefault="0000780E" w:rsidP="00CF705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7A15" w14:textId="51AFFAC6" w:rsidR="0000780E" w:rsidRPr="00911EE3" w:rsidRDefault="00CF7051" w:rsidP="00CF7051">
            <w:pPr>
              <w:spacing w:line="240" w:lineRule="auto"/>
              <w:ind w:left="57"/>
            </w:pPr>
            <w:r w:rsidRPr="0000780E">
              <w:t xml:space="preserve">innym rodzajem </w:t>
            </w:r>
            <w:r w:rsidRPr="0000780E">
              <w:rPr>
                <w:i/>
                <w:iCs/>
              </w:rPr>
              <w:t>(wpisać)</w:t>
            </w:r>
            <w:r w:rsidRPr="0000780E">
              <w:t>: ………………………………………………………………</w:t>
            </w:r>
          </w:p>
        </w:tc>
      </w:tr>
    </w:tbl>
    <w:bookmarkEnd w:id="3"/>
    <w:p w14:paraId="40C25E6A" w14:textId="77777777" w:rsidR="00A52F56" w:rsidRPr="00A52F56" w:rsidRDefault="00A52F56" w:rsidP="00651BC7">
      <w:pPr>
        <w:pStyle w:val="Normalny6"/>
        <w:numPr>
          <w:ilvl w:val="0"/>
          <w:numId w:val="24"/>
        </w:numPr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jesteśmy związani niniejszą ofertą na czas wskazany w SWZ.</w:t>
      </w:r>
    </w:p>
    <w:p w14:paraId="5A44CABB" w14:textId="77777777" w:rsidR="00A52F56" w:rsidRDefault="00A52F56" w:rsidP="00651BC7">
      <w:pPr>
        <w:pStyle w:val="Normalny6"/>
        <w:numPr>
          <w:ilvl w:val="0"/>
          <w:numId w:val="24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1C225303" w14:textId="77777777" w:rsidR="00A52F56" w:rsidRDefault="00A52F56" w:rsidP="00A52F56">
      <w:pPr>
        <w:pStyle w:val="Normalny6"/>
        <w:spacing w:line="360" w:lineRule="auto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 przez jego wykreślenie).</w:t>
      </w:r>
    </w:p>
    <w:p w14:paraId="5EFB4F1E" w14:textId="65410695" w:rsidR="008978D3" w:rsidRDefault="008978D3" w:rsidP="00651BC7">
      <w:pPr>
        <w:pStyle w:val="Normalny6"/>
        <w:numPr>
          <w:ilvl w:val="0"/>
          <w:numId w:val="24"/>
        </w:numPr>
        <w:spacing w:line="360" w:lineRule="auto"/>
        <w:rPr>
          <w:rFonts w:ascii="Arial" w:hAnsi="Arial"/>
          <w:sz w:val="20"/>
          <w:szCs w:val="20"/>
        </w:rPr>
      </w:pPr>
      <w:bookmarkStart w:id="4" w:name="_Hlk98492012"/>
      <w:r>
        <w:rPr>
          <w:rFonts w:ascii="Arial" w:hAnsi="Arial"/>
          <w:sz w:val="20"/>
          <w:szCs w:val="20"/>
        </w:rPr>
        <w:t xml:space="preserve">Zgodnie z art. 462 ust. 2 ustawy PZP oświadczamy, że </w:t>
      </w:r>
      <w:r w:rsidR="00127D8E">
        <w:rPr>
          <w:rFonts w:ascii="Arial" w:hAnsi="Arial"/>
          <w:sz w:val="20"/>
          <w:szCs w:val="20"/>
        </w:rPr>
        <w:t>usługi</w:t>
      </w:r>
      <w:r>
        <w:rPr>
          <w:rFonts w:ascii="Arial" w:hAnsi="Arial"/>
          <w:sz w:val="20"/>
          <w:szCs w:val="20"/>
        </w:rPr>
        <w:t xml:space="preserve"> objęte zamówieniem zamierzamy </w:t>
      </w:r>
      <w:r>
        <w:rPr>
          <w:rFonts w:ascii="Arial" w:hAnsi="Arial"/>
          <w:sz w:val="20"/>
          <w:szCs w:val="20"/>
        </w:rPr>
        <w:lastRenderedPageBreak/>
        <w:t>wykonać</w:t>
      </w:r>
      <w:bookmarkEnd w:id="4"/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8468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426"/>
        <w:gridCol w:w="567"/>
        <w:gridCol w:w="4389"/>
        <w:gridCol w:w="3075"/>
        <w:gridCol w:w="11"/>
      </w:tblGrid>
      <w:tr w:rsidR="00CF7051" w:rsidRPr="00911EE3" w14:paraId="1FA0FAE4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29C0" w14:textId="7B9C2C73" w:rsidR="00CF7051" w:rsidRPr="00323F30" w:rsidRDefault="00CF7051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  <w:bookmarkStart w:id="5" w:name="_Hlk98492029"/>
          </w:p>
        </w:tc>
        <w:tc>
          <w:tcPr>
            <w:tcW w:w="804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9DEA" w14:textId="61467B58" w:rsidR="00CF7051" w:rsidRPr="00911EE3" w:rsidRDefault="00CF7051" w:rsidP="00CF7051">
            <w:pPr>
              <w:spacing w:line="240" w:lineRule="auto"/>
              <w:ind w:left="57"/>
            </w:pPr>
            <w:r>
              <w:t>siłami własnego przedsiębiorstwa</w:t>
            </w:r>
          </w:p>
        </w:tc>
      </w:tr>
      <w:tr w:rsidR="00CF7051" w:rsidRPr="00911EE3" w14:paraId="10B3F9FA" w14:textId="77777777" w:rsidTr="00CF705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158" w14:textId="77777777" w:rsidR="00CF7051" w:rsidRPr="00CD1E90" w:rsidRDefault="00CF7051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18FA" w14:textId="3529C2EE" w:rsidR="00CF7051" w:rsidRPr="00911EE3" w:rsidRDefault="00CF7051" w:rsidP="00CF7051">
            <w:pPr>
              <w:spacing w:line="240" w:lineRule="auto"/>
              <w:ind w:left="57"/>
            </w:pPr>
            <w:r>
              <w:t>z udziałem Podwykonawcy/ów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</w:tr>
      <w:tr w:rsidR="008978D3" w14:paraId="37FA4D3D" w14:textId="77777777" w:rsidTr="00CF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blHeader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051C" w14:textId="77777777" w:rsidR="008978D3" w:rsidRDefault="008978D3" w:rsidP="00CF7051">
            <w:pPr>
              <w:pStyle w:val="Normalny6"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05FE" w14:textId="77777777" w:rsidR="008978D3" w:rsidRDefault="008978D3" w:rsidP="00CF7051">
            <w:pPr>
              <w:pStyle w:val="Normalny6"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E72C" w14:textId="77777777" w:rsidR="008978D3" w:rsidRDefault="008978D3" w:rsidP="00CF7051">
            <w:pPr>
              <w:pStyle w:val="Normalny6"/>
              <w:spacing w:before="60" w:after="60"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8978D3" w14:paraId="7843FF35" w14:textId="77777777" w:rsidTr="00CF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F73A" w14:textId="77777777" w:rsidR="008978D3" w:rsidRDefault="008978D3" w:rsidP="00CF7051">
            <w:pPr>
              <w:pStyle w:val="Normalny6"/>
              <w:spacing w:before="60" w:after="60"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C48" w14:textId="77777777" w:rsidR="008978D3" w:rsidRDefault="008978D3" w:rsidP="00CF7051">
            <w:pPr>
              <w:pStyle w:val="Normalny6"/>
              <w:spacing w:before="60" w:after="60" w:line="360" w:lineRule="auto"/>
              <w:ind w:left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98C" w14:textId="77777777" w:rsidR="008978D3" w:rsidRDefault="008978D3" w:rsidP="00CF7051">
            <w:pPr>
              <w:pStyle w:val="Normalny6"/>
              <w:spacing w:before="60" w:after="60" w:line="360" w:lineRule="auto"/>
              <w:ind w:left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978D3" w14:paraId="443E4B1B" w14:textId="77777777" w:rsidTr="00CF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7BCE" w14:textId="77777777" w:rsidR="008978D3" w:rsidRDefault="008978D3" w:rsidP="00CF7051">
            <w:pPr>
              <w:pStyle w:val="Normalny6"/>
              <w:spacing w:before="60" w:after="60"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8DF" w14:textId="77777777" w:rsidR="008978D3" w:rsidRDefault="008978D3" w:rsidP="00CF7051">
            <w:pPr>
              <w:pStyle w:val="Normalny6"/>
              <w:spacing w:before="60" w:after="60" w:line="360" w:lineRule="auto"/>
              <w:ind w:left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773" w14:textId="77777777" w:rsidR="008978D3" w:rsidRDefault="008978D3" w:rsidP="00CF7051">
            <w:pPr>
              <w:pStyle w:val="Normalny6"/>
              <w:spacing w:before="60" w:after="60" w:line="360" w:lineRule="auto"/>
              <w:ind w:left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bookmarkEnd w:id="5"/>
    </w:tbl>
    <w:p w14:paraId="24D42D0B" w14:textId="77777777" w:rsidR="008978D3" w:rsidRDefault="008978D3" w:rsidP="008978D3">
      <w:pPr>
        <w:pStyle w:val="Normalny6"/>
        <w:tabs>
          <w:tab w:val="right" w:pos="9072"/>
        </w:tabs>
        <w:spacing w:line="360" w:lineRule="auto"/>
        <w:ind w:left="720" w:hanging="294"/>
        <w:rPr>
          <w:rFonts w:ascii="Arial" w:hAnsi="Arial" w:cs="Arial"/>
          <w:kern w:val="20"/>
          <w:sz w:val="20"/>
          <w:szCs w:val="20"/>
          <w:u w:val="dotted"/>
        </w:rPr>
      </w:pPr>
    </w:p>
    <w:p w14:paraId="17AEDA52" w14:textId="77777777" w:rsidR="008978D3" w:rsidRDefault="008978D3" w:rsidP="00651BC7">
      <w:pPr>
        <w:pStyle w:val="Normalny6"/>
        <w:numPr>
          <w:ilvl w:val="0"/>
          <w:numId w:val="24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akceptujemy projekt umowy zawarty w SWZ. Jednocześnie zobowiązujemy się w przypadku przyznania nam zamówienia, do podpisania umowy w siedzibie Zamawiającego w terminie przez niego wyznaczonym i do realizacji umowy na warunkach określonych w projekcie umowy oraz w sposób zgodny z obowiązującymi przepisami.</w:t>
      </w:r>
    </w:p>
    <w:p w14:paraId="398AC13C" w14:textId="15921C02" w:rsidR="00865285" w:rsidRDefault="008978D3" w:rsidP="00651BC7">
      <w:pPr>
        <w:pStyle w:val="Akapitzlist"/>
        <w:numPr>
          <w:ilvl w:val="0"/>
          <w:numId w:val="24"/>
        </w:numPr>
        <w:ind w:right="20"/>
      </w:pPr>
      <w:r w:rsidRPr="004C16E1">
        <w:t>Akceptujemy warunki płatności określone przez Zamawiającego</w:t>
      </w:r>
      <w:r>
        <w:t xml:space="preserve"> w </w:t>
      </w:r>
      <w:r w:rsidRPr="004C16E1">
        <w:t>SWZ</w:t>
      </w:r>
    </w:p>
    <w:p w14:paraId="750C4835" w14:textId="77777777" w:rsidR="008978D3" w:rsidRDefault="008978D3" w:rsidP="00651BC7">
      <w:pPr>
        <w:pStyle w:val="Akapitzlist"/>
        <w:numPr>
          <w:ilvl w:val="0"/>
          <w:numId w:val="24"/>
        </w:numPr>
        <w:ind w:right="20"/>
      </w:pPr>
      <w:r>
        <w:t>Informujemy, że wybór naszej oferty</w:t>
      </w:r>
      <w:r>
        <w:rPr>
          <w:rStyle w:val="Odwoanieprzypisudolnego"/>
        </w:rPr>
        <w:t xml:space="preserve"> </w:t>
      </w:r>
      <w:r>
        <w:rPr>
          <w:rFonts w:cs="Arial"/>
          <w:vertAlign w:val="superscript"/>
        </w:rPr>
        <w:footnoteReference w:id="5"/>
      </w:r>
      <w:r>
        <w:t>:</w:t>
      </w:r>
    </w:p>
    <w:tbl>
      <w:tblPr>
        <w:tblW w:w="8468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CF7051" w:rsidRPr="00911EE3" w14:paraId="619CC361" w14:textId="77777777" w:rsidTr="0014535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0132" w14:textId="2D5BDBBA" w:rsidR="00CF7051" w:rsidRPr="00323F30" w:rsidRDefault="00CF7051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AF03" w14:textId="41641770" w:rsidR="00CF7051" w:rsidRPr="00911EE3" w:rsidRDefault="00CF7051" w:rsidP="00CF7051">
            <w:pPr>
              <w:ind w:left="57"/>
            </w:pPr>
            <w:r>
              <w:t>nie 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>
              <w:t>t.j</w:t>
            </w:r>
            <w:proofErr w:type="spellEnd"/>
            <w:r>
              <w:t>. Dz.U. 2021 poz. 685 ze zm.);</w:t>
            </w:r>
          </w:p>
        </w:tc>
      </w:tr>
      <w:tr w:rsidR="00CF7051" w:rsidRPr="00911EE3" w14:paraId="1DC62DFF" w14:textId="77777777" w:rsidTr="0014535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5068" w14:textId="01A18AF0" w:rsidR="00CF7051" w:rsidRPr="00CD1E90" w:rsidRDefault="00CF7051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7C65" w14:textId="67BACBD7" w:rsidR="00CF7051" w:rsidRPr="00911EE3" w:rsidRDefault="00CF7051" w:rsidP="00CF7051">
            <w:pPr>
              <w:ind w:left="57"/>
            </w:pPr>
            <w:r>
              <w:t>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>
              <w:t>t.j</w:t>
            </w:r>
            <w:proofErr w:type="spellEnd"/>
            <w:r>
              <w:t>. Dz.U. 2021 poz. 685 ze zm.):</w:t>
            </w:r>
          </w:p>
        </w:tc>
      </w:tr>
    </w:tbl>
    <w:p w14:paraId="60726AA5" w14:textId="77777777" w:rsidR="008978D3" w:rsidRDefault="008978D3" w:rsidP="00651BC7">
      <w:pPr>
        <w:pStyle w:val="Normalny6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20723879" w14:textId="77777777" w:rsidR="008978D3" w:rsidRDefault="008978D3" w:rsidP="00651BC7">
      <w:pPr>
        <w:pStyle w:val="Normalny6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ów lub usług powodująca obowiązek podatkowy u Zamawiającego to: ____________ zł netto;</w:t>
      </w:r>
    </w:p>
    <w:p w14:paraId="58ED4F73" w14:textId="77777777" w:rsidR="008978D3" w:rsidRDefault="008978D3" w:rsidP="00651BC7">
      <w:pPr>
        <w:pStyle w:val="Normalny6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 od towarów i usług, która zgodnie z wiedzą Wykonawcy będzie miała zastosowanie: ____________%.</w:t>
      </w:r>
    </w:p>
    <w:p w14:paraId="230DD249" w14:textId="77777777" w:rsidR="008978D3" w:rsidRDefault="008978D3" w:rsidP="00651BC7">
      <w:pPr>
        <w:pStyle w:val="Akapitzlist"/>
        <w:numPr>
          <w:ilvl w:val="0"/>
          <w:numId w:val="24"/>
        </w:numPr>
        <w:ind w:right="20"/>
      </w:pPr>
      <w:r>
        <w:t>Oświadczamy, że uwzględniliśmy zmiany i dodatkowe ustalenia wynikłe w trakcie procedury przetargowej, stanowiące integralną część SWZ, wyszczególnione we wszystkich przesłanych i umieszczonych na stronie internetowej pismach Zamawiającego.</w:t>
      </w:r>
    </w:p>
    <w:p w14:paraId="6448F663" w14:textId="77777777" w:rsidR="008978D3" w:rsidRPr="00AC271C" w:rsidRDefault="008978D3" w:rsidP="00651BC7">
      <w:pPr>
        <w:pStyle w:val="Akapitzlist"/>
        <w:numPr>
          <w:ilvl w:val="0"/>
          <w:numId w:val="24"/>
        </w:numPr>
        <w:ind w:right="20"/>
        <w:rPr>
          <w:rFonts w:cs="Arial"/>
          <w:bCs/>
        </w:rPr>
      </w:pPr>
      <w:r w:rsidRPr="00AC271C">
        <w:t>Oświadczamy</w:t>
      </w:r>
      <w:r>
        <w:rPr>
          <w:rFonts w:cs="Arial"/>
          <w:lang w:val="x-none" w:eastAsia="x-none"/>
        </w:rPr>
        <w:t>, że: niniejsza oferta oraz wszelkie załączniki do niej są</w:t>
      </w:r>
      <w:r>
        <w:rPr>
          <w:rStyle w:val="Odwoanieprzypisudolnego"/>
          <w:rFonts w:cs="Arial"/>
          <w:lang w:val="x-none" w:eastAsia="x-none"/>
        </w:rPr>
        <w:footnoteReference w:id="6"/>
      </w:r>
      <w:r>
        <w:rPr>
          <w:rFonts w:cs="Arial"/>
          <w:lang w:eastAsia="x-none"/>
        </w:rPr>
        <w:t>:</w:t>
      </w:r>
    </w:p>
    <w:tbl>
      <w:tblPr>
        <w:tblW w:w="8468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B817C5" w:rsidRPr="00911EE3" w14:paraId="184D1183" w14:textId="77777777" w:rsidTr="0014535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8E5A" w14:textId="77777777" w:rsidR="00B817C5" w:rsidRPr="00323F30" w:rsidRDefault="00B817C5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0170" w14:textId="75CEA7B6" w:rsidR="00B817C5" w:rsidRPr="00911EE3" w:rsidRDefault="00B817C5" w:rsidP="00145352">
            <w:pPr>
              <w:ind w:left="57"/>
            </w:pPr>
            <w:r>
              <w:t>jawne;</w:t>
            </w:r>
          </w:p>
        </w:tc>
      </w:tr>
      <w:tr w:rsidR="00B817C5" w:rsidRPr="00911EE3" w14:paraId="6D664BCA" w14:textId="77777777" w:rsidTr="0014535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90C0" w14:textId="77777777" w:rsidR="00B817C5" w:rsidRPr="00CD1E90" w:rsidRDefault="00B817C5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FE7F" w14:textId="644D9316" w:rsidR="00B817C5" w:rsidRPr="00911EE3" w:rsidRDefault="00B817C5" w:rsidP="00145352">
            <w:pPr>
              <w:ind w:left="57"/>
            </w:pPr>
            <w:r>
              <w:t>informacje i dokumenty zawarte w ofercie oraz w dokumentach złożonych wraz z ofertą i oznaczonych ____________________________________ zawierają informacje stanowiące tajemnicę przedsiębiorstwa w rozumieniu przepisów o zwalczaniu nieuczciwej konkurencji, co potwierdzamy w załączonych do niniejszej oferty wyjaśnieniach.</w:t>
            </w:r>
          </w:p>
        </w:tc>
      </w:tr>
    </w:tbl>
    <w:p w14:paraId="5419304A" w14:textId="77777777" w:rsidR="008978D3" w:rsidRDefault="008978D3" w:rsidP="00651BC7">
      <w:pPr>
        <w:pStyle w:val="Akapitzlist"/>
        <w:numPr>
          <w:ilvl w:val="0"/>
          <w:numId w:val="24"/>
        </w:numPr>
        <w:ind w:right="20"/>
      </w:pPr>
      <w:r>
        <w:t>Oświadczamy, że wszystkie załączniki stanowią integralną część oferty.</w:t>
      </w:r>
    </w:p>
    <w:p w14:paraId="445DAE3F" w14:textId="77777777" w:rsidR="004D6243" w:rsidRPr="004C16E1" w:rsidRDefault="004D6243" w:rsidP="005E4066"/>
    <w:p w14:paraId="58F28200" w14:textId="668B5FDA" w:rsidR="004D6243" w:rsidRPr="00390FD8" w:rsidRDefault="004D6243" w:rsidP="005E4066">
      <w:pPr>
        <w:pStyle w:val="Normalny6"/>
        <w:rPr>
          <w:i/>
          <w:iCs/>
        </w:rPr>
      </w:pPr>
      <w:r w:rsidRPr="00390FD8">
        <w:rPr>
          <w:i/>
          <w:iCs/>
        </w:rPr>
        <w:t>Ofertę należy opatrzyć kwalifikowanym podpisem elektronicznym</w:t>
      </w:r>
      <w:r w:rsidR="00753129" w:rsidRPr="00390FD8">
        <w:rPr>
          <w:i/>
          <w:iCs/>
        </w:rPr>
        <w:t>.</w:t>
      </w:r>
      <w:r w:rsidRPr="00390FD8">
        <w:rPr>
          <w:i/>
          <w:i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4530D0" w:rsidRPr="004C16E1" w14:paraId="754C3C86" w14:textId="77777777" w:rsidTr="00EB0192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B099B" w14:textId="4D434A9F" w:rsidR="004530D0" w:rsidRPr="004C16E1" w:rsidRDefault="004530D0" w:rsidP="00EB0192">
            <w:pPr>
              <w:pStyle w:val="Nagwek2"/>
            </w:pPr>
            <w:bookmarkStart w:id="6" w:name="_Toc115685081"/>
            <w:r w:rsidRPr="004C16E1">
              <w:lastRenderedPageBreak/>
              <w:t xml:space="preserve">Załącznik </w:t>
            </w:r>
            <w:r>
              <w:t>nr 4</w:t>
            </w:r>
            <w:r w:rsidRPr="004C16E1">
              <w:t xml:space="preserve"> do SWZ</w:t>
            </w:r>
            <w:bookmarkEnd w:id="6"/>
          </w:p>
        </w:tc>
      </w:tr>
      <w:tr w:rsidR="004530D0" w:rsidRPr="00E32420" w14:paraId="00DF977B" w14:textId="77777777" w:rsidTr="004530D0">
        <w:trPr>
          <w:trHeight w:hRule="exact" w:val="2420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AC9E2" w14:textId="7F0BA2FB" w:rsidR="004530D0" w:rsidRPr="00E32420" w:rsidRDefault="004530D0" w:rsidP="00EB0192">
            <w:pPr>
              <w:jc w:val="center"/>
              <w:rPr>
                <w:i/>
              </w:rPr>
            </w:pPr>
            <w:r w:rsidRPr="004530D0">
              <w:rPr>
                <w:b/>
                <w:bCs/>
              </w:rPr>
              <w:t>Oświadczenia wykonawcy 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 w:rsidR="00A302C9">
              <w:rPr>
                <w:b/>
                <w:bCs/>
              </w:rPr>
              <w:br/>
            </w:r>
            <w:r w:rsidRPr="004530D0">
              <w:rPr>
                <w:b/>
                <w:bCs/>
              </w:rPr>
              <w:t>składane na podstawie art. 125 ust. 1 ustawy Pzp</w:t>
            </w:r>
            <w:r>
              <w:rPr>
                <w:b/>
                <w:bCs/>
              </w:rPr>
              <w:br/>
            </w:r>
            <w:r w:rsidRPr="00062A68">
              <w:rPr>
                <w:b/>
                <w:bCs/>
              </w:rPr>
              <w:t>w postępowaniu o udzielenie zamówienia publicznego na usługę pn.:</w:t>
            </w:r>
            <w:r w:rsidRPr="00062A68">
              <w:rPr>
                <w:b/>
                <w:bCs/>
              </w:rPr>
              <w:br/>
            </w:r>
            <w:r w:rsidR="009E7EB8" w:rsidRPr="00D729DF">
              <w:rPr>
                <w:b/>
                <w:bCs/>
              </w:rPr>
              <w:t>„</w:t>
            </w:r>
            <w:r w:rsidR="009E7EB8" w:rsidRPr="00D7543F">
              <w:rPr>
                <w:b/>
                <w:bCs/>
              </w:rPr>
              <w:t>Udzielenie kredytu długoterminowego do wysokości 11.000.000 zł na sfinansowanie planowanego deficytu budżetu Gminy Pruszcz Gdański w roku 2022</w:t>
            </w:r>
            <w:r w:rsidR="009E7EB8">
              <w:rPr>
                <w:b/>
                <w:bCs/>
              </w:rPr>
              <w:t>”</w:t>
            </w:r>
          </w:p>
        </w:tc>
      </w:tr>
    </w:tbl>
    <w:p w14:paraId="0DDDD7F5" w14:textId="2BDB74F0" w:rsidR="00A302C9" w:rsidRDefault="00A302C9" w:rsidP="004B6B13">
      <w:pPr>
        <w:pStyle w:val="Nagwek81"/>
        <w:jc w:val="center"/>
        <w:rPr>
          <w:i/>
          <w:iCs/>
        </w:rPr>
      </w:pPr>
      <w:r w:rsidRPr="004B6B13">
        <w:rPr>
          <w:i/>
          <w:iCs/>
        </w:rPr>
        <w:t>Oświadczenie składane wraz z ofertą</w:t>
      </w:r>
    </w:p>
    <w:p w14:paraId="1D21F7BA" w14:textId="77777777" w:rsidR="004B6B13" w:rsidRPr="004B6B13" w:rsidRDefault="004B6B13" w:rsidP="004B6B13">
      <w:pPr>
        <w:rPr>
          <w:lang w:val="pl-PL" w:bidi="pl-PL"/>
        </w:rPr>
      </w:pPr>
    </w:p>
    <w:p w14:paraId="65EE2EE5" w14:textId="77777777" w:rsidR="00A302C9" w:rsidRDefault="00A302C9" w:rsidP="00A302C9">
      <w:pPr>
        <w:spacing w:line="276" w:lineRule="auto"/>
        <w:rPr>
          <w:b/>
        </w:rPr>
      </w:pPr>
      <w:r>
        <w:rPr>
          <w:b/>
        </w:rPr>
        <w:t>Wykonawca</w:t>
      </w:r>
      <w:r>
        <w:rPr>
          <w:rStyle w:val="Odwoanieprzypisudolnego"/>
          <w:b/>
        </w:rPr>
        <w:footnoteReference w:id="7"/>
      </w:r>
      <w:r>
        <w:rPr>
          <w:b/>
        </w:rPr>
        <w:t>:</w:t>
      </w:r>
    </w:p>
    <w:p w14:paraId="7D8A055E" w14:textId="77777777" w:rsidR="00A302C9" w:rsidRDefault="00A302C9" w:rsidP="00A302C9">
      <w:pPr>
        <w:spacing w:line="276" w:lineRule="auto"/>
        <w:ind w:left="1418"/>
      </w:pPr>
    </w:p>
    <w:p w14:paraId="32FCE2DB" w14:textId="77777777" w:rsidR="00A302C9" w:rsidRDefault="00A302C9" w:rsidP="00A302C9">
      <w:pPr>
        <w:spacing w:line="276" w:lineRule="auto"/>
        <w:ind w:left="1418"/>
      </w:pPr>
      <w:r>
        <w:t>……………………………………………………………………………………………………</w:t>
      </w:r>
    </w:p>
    <w:p w14:paraId="2A97C134" w14:textId="77777777" w:rsidR="00A302C9" w:rsidRDefault="00A302C9" w:rsidP="00A302C9">
      <w:pPr>
        <w:spacing w:line="276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ADBB2F9" w14:textId="77777777" w:rsidR="00A302C9" w:rsidRDefault="00A302C9" w:rsidP="00A302C9">
      <w:pPr>
        <w:spacing w:line="276" w:lineRule="auto"/>
        <w:jc w:val="center"/>
        <w:rPr>
          <w:i/>
          <w:sz w:val="16"/>
          <w:szCs w:val="16"/>
        </w:rPr>
      </w:pPr>
    </w:p>
    <w:p w14:paraId="796DAE14" w14:textId="77777777" w:rsidR="00A302C9" w:rsidRDefault="00A302C9" w:rsidP="00A302C9">
      <w:pPr>
        <w:spacing w:line="276" w:lineRule="auto"/>
        <w:rPr>
          <w:b/>
        </w:rPr>
      </w:pPr>
      <w:r>
        <w:rPr>
          <w:b/>
        </w:rPr>
        <w:t>reprezentowany przez:</w:t>
      </w:r>
    </w:p>
    <w:p w14:paraId="7FBC3B3C" w14:textId="77777777" w:rsidR="00A302C9" w:rsidRDefault="00A302C9" w:rsidP="00A302C9">
      <w:pPr>
        <w:spacing w:line="276" w:lineRule="auto"/>
        <w:rPr>
          <w:u w:val="single"/>
        </w:rPr>
      </w:pPr>
    </w:p>
    <w:p w14:paraId="7339644E" w14:textId="77777777" w:rsidR="00A302C9" w:rsidRDefault="00A302C9" w:rsidP="00A302C9">
      <w:pPr>
        <w:spacing w:line="276" w:lineRule="auto"/>
        <w:ind w:left="709" w:firstLine="709"/>
      </w:pPr>
      <w:r>
        <w:t>……………………………………………………………………………………………………</w:t>
      </w:r>
    </w:p>
    <w:p w14:paraId="7BC9F9BF" w14:textId="77777777" w:rsidR="00A302C9" w:rsidRDefault="00A302C9" w:rsidP="00A302C9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582261C" w14:textId="77777777" w:rsidR="004A43CF" w:rsidRPr="004E4348" w:rsidRDefault="004A43CF" w:rsidP="004A43CF">
      <w:pPr>
        <w:shd w:val="clear" w:color="auto" w:fill="BFBFBF" w:themeFill="background1" w:themeFillShade="BF"/>
        <w:spacing w:before="360"/>
        <w:rPr>
          <w:b/>
        </w:rPr>
      </w:pPr>
      <w:r w:rsidRPr="004E4348">
        <w:rPr>
          <w:b/>
        </w:rPr>
        <w:t>OŚWIADCZENIA DOTYCZĄCE WYKONAWCY:</w:t>
      </w:r>
    </w:p>
    <w:p w14:paraId="6CFCB8AA" w14:textId="77777777" w:rsidR="004A43CF" w:rsidRPr="004E4348" w:rsidRDefault="004A43CF" w:rsidP="00651BC7">
      <w:pPr>
        <w:pStyle w:val="Akapitzlist"/>
        <w:numPr>
          <w:ilvl w:val="0"/>
          <w:numId w:val="32"/>
        </w:numPr>
        <w:spacing w:before="360"/>
        <w:rPr>
          <w:rFonts w:cs="Arial"/>
          <w:b/>
          <w:bCs/>
        </w:rPr>
      </w:pPr>
      <w:r w:rsidRPr="004E4348">
        <w:rPr>
          <w:rFonts w:cs="Arial"/>
        </w:rPr>
        <w:t xml:space="preserve">Oświadczam, że nie podlegam wykluczeniu z postępowania na podstawie </w:t>
      </w:r>
      <w:r w:rsidRPr="004E4348">
        <w:rPr>
          <w:rFonts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E4348">
        <w:rPr>
          <w:rStyle w:val="Odwoanieprzypisudolnego"/>
          <w:rFonts w:cs="Arial"/>
        </w:rPr>
        <w:footnoteReference w:id="8"/>
      </w:r>
    </w:p>
    <w:p w14:paraId="36455050" w14:textId="77777777" w:rsidR="004A43CF" w:rsidRPr="004E4348" w:rsidRDefault="004A43CF" w:rsidP="00651BC7">
      <w:pPr>
        <w:pStyle w:val="NormalnyWeb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434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4E434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4E434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4E434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E4348">
        <w:rPr>
          <w:rFonts w:ascii="Arial" w:hAnsi="Arial" w:cs="Arial"/>
          <w:color w:val="222222"/>
          <w:sz w:val="20"/>
          <w:szCs w:val="20"/>
        </w:rPr>
        <w:t>(Dz. U. poz. 835)</w:t>
      </w:r>
      <w:r w:rsidRPr="004E434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4E434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9"/>
      </w:r>
    </w:p>
    <w:p w14:paraId="1C26DEF6" w14:textId="77777777" w:rsidR="004A43CF" w:rsidRPr="004E4348" w:rsidRDefault="004A43CF" w:rsidP="004A43CF">
      <w:pPr>
        <w:shd w:val="clear" w:color="auto" w:fill="BFBFBF" w:themeFill="background1" w:themeFillShade="BF"/>
        <w:spacing w:before="240" w:after="120"/>
      </w:pPr>
      <w:r w:rsidRPr="004E4348">
        <w:rPr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4E4348">
        <w:rPr>
          <w:b/>
          <w:bCs/>
        </w:rPr>
        <w:t>:</w:t>
      </w:r>
    </w:p>
    <w:p w14:paraId="1A444B4D" w14:textId="77777777" w:rsidR="004A43CF" w:rsidRDefault="004A43CF" w:rsidP="004A43CF">
      <w:pPr>
        <w:spacing w:after="120"/>
      </w:pPr>
      <w:bookmarkStart w:id="8" w:name="_Hlk99016800"/>
      <w:r>
        <w:rPr>
          <w:color w:val="0070C0"/>
          <w:sz w:val="16"/>
          <w:szCs w:val="16"/>
        </w:rPr>
        <w:t>[UWAGA</w:t>
      </w:r>
      <w:r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color w:val="0070C0"/>
          <w:sz w:val="16"/>
          <w:szCs w:val="16"/>
        </w:rPr>
        <w:t>]</w:t>
      </w:r>
      <w:bookmarkEnd w:id="8"/>
    </w:p>
    <w:p w14:paraId="49098AD6" w14:textId="50A41D1E" w:rsidR="004A43CF" w:rsidRPr="004A43CF" w:rsidRDefault="004A43CF" w:rsidP="004A43CF">
      <w:pPr>
        <w:spacing w:after="120"/>
      </w:pPr>
      <w:r w:rsidRPr="004A43CF">
        <w:t>Oświadczam, że w celu wykazania spełniania warunków udziału w postępowaniu, określonych przez zamawiającego w ………………………………………………………...…………………..</w:t>
      </w:r>
      <w:r>
        <w:rPr>
          <w:sz w:val="21"/>
          <w:szCs w:val="21"/>
        </w:rPr>
        <w:t xml:space="preserve"> </w:t>
      </w:r>
      <w:bookmarkStart w:id="9" w:name="_Hlk99005462"/>
      <w:r>
        <w:rPr>
          <w:i/>
          <w:sz w:val="16"/>
          <w:szCs w:val="16"/>
        </w:rPr>
        <w:t xml:space="preserve">(wskazać </w:t>
      </w:r>
      <w:bookmarkEnd w:id="9"/>
      <w:r>
        <w:rPr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sz w:val="21"/>
          <w:szCs w:val="21"/>
        </w:rPr>
        <w:t xml:space="preserve"> </w:t>
      </w:r>
      <w:r w:rsidRPr="004A43CF">
        <w:t xml:space="preserve">polegam na zdolnościach lub sytuacji następującego podmiotu udostępniającego zasoby: </w:t>
      </w:r>
      <w:bookmarkStart w:id="10" w:name="_Hlk99014455"/>
      <w:r w:rsidRPr="004A43CF">
        <w:t>………………………………………………………………………...…………………………………….…</w:t>
      </w:r>
      <w:r>
        <w:rPr>
          <w:i/>
          <w:sz w:val="16"/>
          <w:szCs w:val="16"/>
        </w:rPr>
        <w:t xml:space="preserve"> </w:t>
      </w:r>
      <w:bookmarkEnd w:id="10"/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4A43CF">
        <w:t>w następującym zakresie: ……………………………………………………………………………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>(określić odpowiedni zakres udostępnianych zasobów dla wskazanego podmiotu)</w:t>
      </w:r>
      <w:r>
        <w:rPr>
          <w:iCs/>
          <w:sz w:val="16"/>
          <w:szCs w:val="16"/>
        </w:rPr>
        <w:t xml:space="preserve">, </w:t>
      </w:r>
      <w:r w:rsidRPr="004A43CF">
        <w:t xml:space="preserve">co odpowiada ponad 10% wartości przedmiotowego zamówienia. </w:t>
      </w:r>
    </w:p>
    <w:p w14:paraId="0E20009F" w14:textId="77777777" w:rsidR="004A43CF" w:rsidRPr="004A43CF" w:rsidRDefault="004A43CF" w:rsidP="004A43CF">
      <w:pPr>
        <w:shd w:val="clear" w:color="auto" w:fill="BFBFBF" w:themeFill="background1" w:themeFillShade="BF"/>
        <w:spacing w:before="240" w:after="120"/>
        <w:rPr>
          <w:b/>
        </w:rPr>
      </w:pPr>
      <w:r w:rsidRPr="004A43CF">
        <w:rPr>
          <w:b/>
        </w:rPr>
        <w:t>OŚWIADCZENIE DOTYCZĄCE PODWYKONAWCY, NA KTÓREGO PRZYPADA PONAD 10% WARTOŚCI ZAMÓWIENIA:</w:t>
      </w:r>
    </w:p>
    <w:p w14:paraId="7CC4952C" w14:textId="77777777" w:rsidR="004A43CF" w:rsidRPr="004A43CF" w:rsidRDefault="004A43CF" w:rsidP="004A43CF">
      <w:pPr>
        <w:spacing w:after="120"/>
        <w:rPr>
          <w:sz w:val="16"/>
          <w:szCs w:val="16"/>
        </w:rPr>
      </w:pPr>
      <w:r>
        <w:rPr>
          <w:color w:val="0070C0"/>
          <w:sz w:val="16"/>
          <w:szCs w:val="16"/>
        </w:rPr>
        <w:t>[UWAGA</w:t>
      </w:r>
      <w:r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color w:val="0070C0"/>
          <w:sz w:val="16"/>
          <w:szCs w:val="16"/>
        </w:rPr>
        <w:t>]</w:t>
      </w:r>
    </w:p>
    <w:p w14:paraId="1C9BA8C8" w14:textId="3E540DE2" w:rsidR="004A43CF" w:rsidRPr="004A43CF" w:rsidRDefault="004A43CF" w:rsidP="004A43CF">
      <w:r w:rsidRPr="004A43CF">
        <w:t>Oświadczam, że w stosunku do następującego podmiotu, będącego podwykonawcą, na którego przypada ponad 10% wartości zamówienia: …………………………………………………….……</w:t>
      </w:r>
      <w:r>
        <w:t>..</w:t>
      </w:r>
      <w:r w:rsidRPr="004A43CF"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="004E4348">
        <w:rPr>
          <w:sz w:val="16"/>
          <w:szCs w:val="16"/>
        </w:rPr>
        <w:t xml:space="preserve"> </w:t>
      </w:r>
      <w:r w:rsidRPr="004A43CF">
        <w:t>nie zachodzą podstawy wykluczenia z postępowania o udzielenie zamówienia przewidziane w  art.  5k rozporządzenia 833/2014 w brzmieniu nadanym rozporządzeniem 2022/576.</w:t>
      </w:r>
    </w:p>
    <w:p w14:paraId="1AA6B46F" w14:textId="77777777" w:rsidR="004A43CF" w:rsidRPr="004A43CF" w:rsidRDefault="004A43CF" w:rsidP="003B352B">
      <w:pPr>
        <w:keepNext/>
        <w:keepLines/>
        <w:shd w:val="clear" w:color="auto" w:fill="BFBFBF" w:themeFill="background1" w:themeFillShade="BF"/>
        <w:spacing w:before="240" w:after="120"/>
        <w:ind w:left="357"/>
        <w:rPr>
          <w:b/>
        </w:rPr>
      </w:pPr>
      <w:r w:rsidRPr="004A43CF">
        <w:rPr>
          <w:b/>
        </w:rPr>
        <w:lastRenderedPageBreak/>
        <w:t>OŚWIADCZENIE DOTYCZĄCE DOSTAWCY, NA KTÓREGO PRZYPADA PONAD 10% WARTOŚCI ZAMÓWIENIA:</w:t>
      </w:r>
    </w:p>
    <w:p w14:paraId="0864CD83" w14:textId="77777777" w:rsidR="004A43CF" w:rsidRDefault="004A43CF" w:rsidP="004A43CF">
      <w:pPr>
        <w:spacing w:after="120"/>
      </w:pPr>
      <w:r>
        <w:rPr>
          <w:color w:val="0070C0"/>
          <w:sz w:val="16"/>
          <w:szCs w:val="16"/>
        </w:rPr>
        <w:t>[UWAGA</w:t>
      </w:r>
      <w:r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color w:val="0070C0"/>
          <w:sz w:val="16"/>
          <w:szCs w:val="16"/>
        </w:rPr>
        <w:t>]</w:t>
      </w:r>
    </w:p>
    <w:p w14:paraId="1E2CBD22" w14:textId="070C0CA7" w:rsidR="004A43CF" w:rsidRPr="004A43CF" w:rsidRDefault="004A43CF" w:rsidP="004A43CF">
      <w:r w:rsidRPr="004A43CF">
        <w:t xml:space="preserve">Oświadczam, że w stosunku do następującego podmiotu, będącego dostawcą, na którego przypada ponad 10% wartości zamówienia: ………………………………………………………………… </w:t>
      </w:r>
      <w:r w:rsidRPr="003B352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B352B">
        <w:rPr>
          <w:i/>
          <w:sz w:val="16"/>
          <w:szCs w:val="16"/>
        </w:rPr>
        <w:t>CEiDG</w:t>
      </w:r>
      <w:proofErr w:type="spellEnd"/>
      <w:r w:rsidRPr="003B352B">
        <w:rPr>
          <w:i/>
          <w:sz w:val="16"/>
          <w:szCs w:val="16"/>
        </w:rPr>
        <w:t>)</w:t>
      </w:r>
      <w:r w:rsidRPr="004A43CF">
        <w:t>,</w:t>
      </w:r>
      <w:r w:rsidR="003B352B">
        <w:t xml:space="preserve"> </w:t>
      </w:r>
      <w:r w:rsidRPr="004A43CF">
        <w:t>nie zachodzą podstawy wykluczenia z postępowania o udzielenie zamówienia przewidziane w  art.  5k rozporządzenia 833/2014 w brzmieniu nadanym rozporządzeniem 2022/576.</w:t>
      </w:r>
    </w:p>
    <w:p w14:paraId="35609114" w14:textId="77777777" w:rsidR="004A43CF" w:rsidRPr="004A43CF" w:rsidRDefault="004A43CF" w:rsidP="004A43CF">
      <w:pPr>
        <w:ind w:left="5664" w:firstLine="708"/>
        <w:rPr>
          <w:i/>
        </w:rPr>
      </w:pPr>
    </w:p>
    <w:p w14:paraId="54AA69EE" w14:textId="77777777" w:rsidR="004A43CF" w:rsidRPr="004A43CF" w:rsidRDefault="004A43CF" w:rsidP="004A43CF">
      <w:pPr>
        <w:shd w:val="clear" w:color="auto" w:fill="BFBFBF" w:themeFill="background1" w:themeFillShade="BF"/>
        <w:spacing w:before="240"/>
        <w:rPr>
          <w:b/>
        </w:rPr>
      </w:pPr>
      <w:r w:rsidRPr="004A43CF">
        <w:rPr>
          <w:b/>
        </w:rPr>
        <w:t>OŚWIADCZENIE DOTYCZĄCE PODANYCH INFORMACJI:</w:t>
      </w:r>
    </w:p>
    <w:p w14:paraId="28AEBC1C" w14:textId="77777777" w:rsidR="004A43CF" w:rsidRPr="004A43CF" w:rsidRDefault="004A43CF" w:rsidP="004A43CF">
      <w:pPr>
        <w:rPr>
          <w:b/>
        </w:rPr>
      </w:pPr>
    </w:p>
    <w:p w14:paraId="5273402F" w14:textId="77777777" w:rsidR="004A43CF" w:rsidRPr="004A43CF" w:rsidRDefault="004A43CF" w:rsidP="004A43CF">
      <w:r w:rsidRPr="004A43CF">
        <w:t xml:space="preserve">Oświadczam, że wszystkie informacje podane w powyższych oświadczeniach są aktualne </w:t>
      </w:r>
      <w:r w:rsidRPr="004A43CF">
        <w:br/>
        <w:t>i zgodne z prawdą oraz zostały przedstawione z pełną świadomością konsekwencji wprowadzenia zamawiającego w błąd przy przedstawianiu informacji.</w:t>
      </w:r>
    </w:p>
    <w:p w14:paraId="2A7225E4" w14:textId="77777777" w:rsidR="004A43CF" w:rsidRPr="004A43CF" w:rsidRDefault="004A43CF" w:rsidP="004A43CF"/>
    <w:p w14:paraId="782454FF" w14:textId="77777777" w:rsidR="004A43CF" w:rsidRPr="004A43CF" w:rsidRDefault="004A43CF" w:rsidP="004A43CF">
      <w:pPr>
        <w:shd w:val="clear" w:color="auto" w:fill="BFBFBF" w:themeFill="background1" w:themeFillShade="BF"/>
        <w:spacing w:after="120"/>
        <w:rPr>
          <w:b/>
        </w:rPr>
      </w:pPr>
      <w:r w:rsidRPr="004A43CF">
        <w:rPr>
          <w:b/>
        </w:rPr>
        <w:t>INFORMACJA DOTYCZĄCA DOSTĘPU DO PODMIOTOWYCH ŚRODKÓW DOWODOWYCH:</w:t>
      </w:r>
    </w:p>
    <w:p w14:paraId="24DDAB2E" w14:textId="2E9D025A" w:rsidR="004A43CF" w:rsidRPr="004A43CF" w:rsidRDefault="004A43CF" w:rsidP="004A43CF">
      <w:pPr>
        <w:spacing w:after="120"/>
      </w:pPr>
      <w:r w:rsidRPr="004A43CF">
        <w:t>Wskazuję następujące podmiotowe środki dowodowe, które można uzyskać za pomocą bezpłatnych i ogólnodostępnych baz danych, oraz dane umożliwiające dostęp do tych środków:</w:t>
      </w:r>
      <w:r w:rsidRPr="004A43CF">
        <w:br/>
        <w:t>1) ...............................................................................................................................................</w:t>
      </w:r>
    </w:p>
    <w:p w14:paraId="66FCD6F4" w14:textId="77777777" w:rsidR="004A43CF" w:rsidRPr="004A43CF" w:rsidRDefault="004A43CF" w:rsidP="004A43CF">
      <w:pPr>
        <w:rPr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CF4747" w14:textId="421699EE" w:rsidR="004A43CF" w:rsidRPr="004A43CF" w:rsidRDefault="004A43CF" w:rsidP="004A43CF">
      <w:r w:rsidRPr="004A43CF">
        <w:t>2) ...............................................................................................................................................</w:t>
      </w:r>
    </w:p>
    <w:p w14:paraId="06EE3335" w14:textId="77777777" w:rsidR="004A43CF" w:rsidRDefault="004A43CF" w:rsidP="004A43CF">
      <w:pPr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7F0682" w14:textId="77777777" w:rsidR="00A302C9" w:rsidRPr="004A43CF" w:rsidRDefault="00A302C9" w:rsidP="00A302C9">
      <w:pPr>
        <w:spacing w:line="276" w:lineRule="auto"/>
        <w:rPr>
          <w:bCs/>
        </w:rPr>
      </w:pPr>
    </w:p>
    <w:p w14:paraId="3BBE9A6D" w14:textId="761AB7B4" w:rsidR="004530D0" w:rsidRPr="00DF613F" w:rsidRDefault="004530D0" w:rsidP="004530D0">
      <w:pPr>
        <w:ind w:left="0"/>
      </w:pPr>
    </w:p>
    <w:p w14:paraId="1A371E24" w14:textId="0D05411E" w:rsidR="004530D0" w:rsidRDefault="004530D0" w:rsidP="004530D0">
      <w:r w:rsidRPr="004C16E1"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4530D0" w:rsidRPr="004C16E1" w14:paraId="408B47D5" w14:textId="77777777" w:rsidTr="00EB0192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37424" w14:textId="50392261" w:rsidR="004530D0" w:rsidRPr="004C16E1" w:rsidRDefault="004530D0" w:rsidP="00EB0192">
            <w:pPr>
              <w:pStyle w:val="Nagwek2"/>
            </w:pPr>
            <w:bookmarkStart w:id="11" w:name="_Toc115685082"/>
            <w:r w:rsidRPr="004C16E1">
              <w:lastRenderedPageBreak/>
              <w:t xml:space="preserve">Załącznik </w:t>
            </w:r>
            <w:r>
              <w:t>nr 5</w:t>
            </w:r>
            <w:r w:rsidRPr="004C16E1">
              <w:t xml:space="preserve"> do SWZ</w:t>
            </w:r>
            <w:bookmarkEnd w:id="11"/>
          </w:p>
        </w:tc>
      </w:tr>
      <w:tr w:rsidR="004530D0" w:rsidRPr="00E32420" w14:paraId="17332EF3" w14:textId="77777777" w:rsidTr="00EB0192">
        <w:trPr>
          <w:trHeight w:hRule="exact" w:val="2420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81CB" w14:textId="3515BC4D" w:rsidR="004530D0" w:rsidRPr="00E32420" w:rsidRDefault="004530D0" w:rsidP="00EB0192">
            <w:pPr>
              <w:jc w:val="center"/>
              <w:rPr>
                <w:i/>
              </w:rPr>
            </w:pPr>
            <w:r w:rsidRPr="004530D0">
              <w:rPr>
                <w:b/>
                <w:bCs/>
              </w:rPr>
              <w:t xml:space="preserve">Oświadczenia podmiotu udostępniającego zasoby </w:t>
            </w:r>
            <w:r w:rsidR="00062A68" w:rsidRPr="004530D0">
              <w:rPr>
                <w:b/>
                <w:bCs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 w:rsidR="00062A68">
              <w:rPr>
                <w:b/>
                <w:bCs/>
              </w:rPr>
              <w:br/>
            </w:r>
            <w:r w:rsidR="00062A68" w:rsidRPr="004530D0">
              <w:rPr>
                <w:b/>
                <w:bCs/>
              </w:rPr>
              <w:t xml:space="preserve">składane na podstawie art. 125 ust. </w:t>
            </w:r>
            <w:r w:rsidR="00062A68">
              <w:rPr>
                <w:b/>
                <w:bCs/>
              </w:rPr>
              <w:t>5</w:t>
            </w:r>
            <w:r w:rsidR="00062A68" w:rsidRPr="004530D0">
              <w:rPr>
                <w:b/>
                <w:bCs/>
              </w:rPr>
              <w:t xml:space="preserve"> ustawy Pzp</w:t>
            </w:r>
            <w:r w:rsidR="00062A68">
              <w:rPr>
                <w:b/>
                <w:bCs/>
              </w:rPr>
              <w:br/>
            </w:r>
            <w:r w:rsidR="00062A68" w:rsidRPr="00062A68">
              <w:rPr>
                <w:b/>
                <w:bCs/>
              </w:rPr>
              <w:t>w postępowaniu o udzielenie zamówienia publicznego na usługę pn.:</w:t>
            </w:r>
            <w:r w:rsidR="00062A68" w:rsidRPr="00062A68">
              <w:rPr>
                <w:b/>
                <w:bCs/>
              </w:rPr>
              <w:br/>
            </w:r>
            <w:r w:rsidR="009E7EB8" w:rsidRPr="00D729DF">
              <w:rPr>
                <w:b/>
                <w:bCs/>
              </w:rPr>
              <w:t>„</w:t>
            </w:r>
            <w:r w:rsidR="009E7EB8" w:rsidRPr="00D7543F">
              <w:rPr>
                <w:b/>
                <w:bCs/>
              </w:rPr>
              <w:t>Udzielenie kredytu długoterminowego do wysokości 11.000.000 zł na sfinansowanie planowanego deficytu budżetu Gminy Pruszcz Gdański w roku 2022</w:t>
            </w:r>
            <w:r w:rsidR="009E7EB8">
              <w:rPr>
                <w:b/>
                <w:bCs/>
              </w:rPr>
              <w:t>”</w:t>
            </w:r>
          </w:p>
        </w:tc>
      </w:tr>
    </w:tbl>
    <w:p w14:paraId="57991355" w14:textId="630F4566" w:rsidR="003B352B" w:rsidRDefault="003B352B" w:rsidP="004B6B13">
      <w:pPr>
        <w:pStyle w:val="Nagwek81"/>
        <w:jc w:val="center"/>
        <w:rPr>
          <w:i/>
          <w:iCs/>
        </w:rPr>
      </w:pPr>
      <w:r w:rsidRPr="004B6B13">
        <w:rPr>
          <w:i/>
          <w:iCs/>
        </w:rPr>
        <w:t>Ośw</w:t>
      </w:r>
      <w:r w:rsidR="00990BAA">
        <w:rPr>
          <w:i/>
          <w:iCs/>
        </w:rPr>
        <w:t>iadczenie</w:t>
      </w:r>
      <w:r w:rsidRPr="004B6B13">
        <w:rPr>
          <w:i/>
          <w:iCs/>
        </w:rPr>
        <w:t xml:space="preserve"> składane wraz z ofertą</w:t>
      </w:r>
      <w:r w:rsidR="00990BAA">
        <w:rPr>
          <w:i/>
          <w:iCs/>
        </w:rPr>
        <w:t xml:space="preserve">, </w:t>
      </w:r>
      <w:r w:rsidR="00990BAA">
        <w:rPr>
          <w:i/>
          <w:iCs/>
        </w:rPr>
        <w:br/>
      </w:r>
      <w:r w:rsidR="00990BAA" w:rsidRPr="004B6B13">
        <w:rPr>
          <w:i/>
          <w:iCs/>
        </w:rPr>
        <w:t xml:space="preserve">tylko w przypadku </w:t>
      </w:r>
      <w:r w:rsidR="00990BAA">
        <w:rPr>
          <w:i/>
          <w:iCs/>
        </w:rPr>
        <w:t>powoływania się na zasoby innego podmiotu.</w:t>
      </w:r>
    </w:p>
    <w:p w14:paraId="6AA9D628" w14:textId="77777777" w:rsidR="004B6B13" w:rsidRPr="004B6B13" w:rsidRDefault="004B6B13" w:rsidP="004B6B13">
      <w:pPr>
        <w:rPr>
          <w:lang w:val="pl-PL" w:bidi="pl-PL"/>
        </w:rPr>
      </w:pPr>
    </w:p>
    <w:p w14:paraId="268786F0" w14:textId="03403FC9" w:rsidR="003B352B" w:rsidRDefault="003B352B" w:rsidP="00A04553">
      <w:pPr>
        <w:spacing w:line="276" w:lineRule="auto"/>
        <w:ind w:left="0"/>
        <w:jc w:val="left"/>
        <w:rPr>
          <w:b/>
        </w:rPr>
      </w:pPr>
      <w:r w:rsidRPr="003B352B">
        <w:rPr>
          <w:b/>
        </w:rPr>
        <w:t>Podmiot udostępniający zasoby:</w:t>
      </w:r>
    </w:p>
    <w:p w14:paraId="38505D9C" w14:textId="77777777" w:rsidR="003B352B" w:rsidRDefault="003B352B" w:rsidP="003B352B">
      <w:pPr>
        <w:spacing w:line="276" w:lineRule="auto"/>
        <w:ind w:left="1418"/>
      </w:pPr>
    </w:p>
    <w:p w14:paraId="7E23FAE4" w14:textId="77777777" w:rsidR="003B352B" w:rsidRDefault="003B352B" w:rsidP="00A04553">
      <w:pPr>
        <w:spacing w:line="276" w:lineRule="auto"/>
        <w:ind w:left="0"/>
        <w:jc w:val="center"/>
      </w:pPr>
      <w:r>
        <w:t>……………………………………………………………………………………………………</w:t>
      </w:r>
    </w:p>
    <w:p w14:paraId="455CF922" w14:textId="77777777" w:rsidR="003B352B" w:rsidRDefault="003B352B" w:rsidP="00A04553">
      <w:pPr>
        <w:spacing w:line="276" w:lineRule="auto"/>
        <w:ind w:left="0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ACE7461" w14:textId="77777777" w:rsidR="003B352B" w:rsidRDefault="003B352B" w:rsidP="003B352B">
      <w:pPr>
        <w:spacing w:line="276" w:lineRule="auto"/>
        <w:jc w:val="center"/>
        <w:rPr>
          <w:i/>
          <w:sz w:val="16"/>
          <w:szCs w:val="16"/>
        </w:rPr>
      </w:pPr>
    </w:p>
    <w:p w14:paraId="7D537DB5" w14:textId="77777777" w:rsidR="003B352B" w:rsidRDefault="003B352B" w:rsidP="00651BC7">
      <w:pPr>
        <w:spacing w:line="276" w:lineRule="auto"/>
        <w:ind w:left="0"/>
        <w:rPr>
          <w:b/>
        </w:rPr>
      </w:pPr>
      <w:r>
        <w:rPr>
          <w:b/>
        </w:rPr>
        <w:t>reprezentowany przez:</w:t>
      </w:r>
    </w:p>
    <w:p w14:paraId="070A8C1B" w14:textId="77777777" w:rsidR="003B352B" w:rsidRDefault="003B352B" w:rsidP="003B352B">
      <w:pPr>
        <w:spacing w:line="276" w:lineRule="auto"/>
        <w:rPr>
          <w:u w:val="single"/>
        </w:rPr>
      </w:pPr>
    </w:p>
    <w:p w14:paraId="3AADAB52" w14:textId="77777777" w:rsidR="003B352B" w:rsidRDefault="003B352B" w:rsidP="00A04553">
      <w:pPr>
        <w:spacing w:line="276" w:lineRule="auto"/>
        <w:ind w:left="0"/>
        <w:jc w:val="center"/>
      </w:pPr>
      <w:r>
        <w:t>……………………………………………………………………………………………………</w:t>
      </w:r>
    </w:p>
    <w:p w14:paraId="33923584" w14:textId="77777777" w:rsidR="003B352B" w:rsidRDefault="003B352B" w:rsidP="00A04553">
      <w:pPr>
        <w:spacing w:line="276" w:lineRule="auto"/>
        <w:ind w:left="0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B1BE2CC" w14:textId="34ECC96D" w:rsidR="003B352B" w:rsidRPr="004E4348" w:rsidRDefault="003B352B" w:rsidP="003B352B">
      <w:pPr>
        <w:shd w:val="clear" w:color="auto" w:fill="BFBFBF" w:themeFill="background1" w:themeFillShade="BF"/>
        <w:spacing w:before="360"/>
        <w:rPr>
          <w:b/>
        </w:rPr>
      </w:pPr>
      <w:r w:rsidRPr="003B352B">
        <w:rPr>
          <w:b/>
        </w:rPr>
        <w:t>OŚWIADCZENIA DOTYCZĄCE PODMIOTU UDOSTEPNIAJĄCEGO ZASOBY</w:t>
      </w:r>
      <w:r w:rsidRPr="004E4348">
        <w:rPr>
          <w:b/>
        </w:rPr>
        <w:t>:</w:t>
      </w:r>
    </w:p>
    <w:p w14:paraId="47D8576B" w14:textId="3A0682B7" w:rsidR="003B352B" w:rsidRPr="004E4348" w:rsidRDefault="003B352B" w:rsidP="00651BC7">
      <w:pPr>
        <w:pStyle w:val="Akapitzlist"/>
        <w:numPr>
          <w:ilvl w:val="0"/>
          <w:numId w:val="34"/>
        </w:numPr>
        <w:spacing w:before="360"/>
        <w:rPr>
          <w:rFonts w:cs="Arial"/>
          <w:b/>
          <w:bCs/>
        </w:rPr>
      </w:pPr>
      <w:r w:rsidRPr="004E4348">
        <w:rPr>
          <w:rFonts w:cs="Arial"/>
        </w:rPr>
        <w:t xml:space="preserve">Oświadczam, </w:t>
      </w:r>
      <w:r w:rsidR="001C2DD3" w:rsidRPr="001C2DD3">
        <w:rPr>
          <w:rFonts w:cs="Arial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E4348">
        <w:rPr>
          <w:rStyle w:val="Odwoanieprzypisudolnego"/>
          <w:rFonts w:cs="Arial"/>
        </w:rPr>
        <w:footnoteReference w:id="10"/>
      </w:r>
    </w:p>
    <w:p w14:paraId="519E7D43" w14:textId="01EB10C7" w:rsidR="003B352B" w:rsidRPr="004E4348" w:rsidRDefault="003B352B" w:rsidP="00651BC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4348">
        <w:rPr>
          <w:rFonts w:ascii="Arial" w:hAnsi="Arial" w:cs="Arial"/>
          <w:sz w:val="20"/>
          <w:szCs w:val="20"/>
        </w:rPr>
        <w:t xml:space="preserve">Oświadczam, </w:t>
      </w:r>
      <w:r w:rsidR="001C2DD3" w:rsidRPr="001C2DD3">
        <w:rPr>
          <w:rFonts w:ascii="Arial" w:hAnsi="Arial" w:cs="Arial"/>
          <w:sz w:val="20"/>
          <w:szCs w:val="20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</w:t>
      </w:r>
      <w:r w:rsidRPr="001C2DD3">
        <w:rPr>
          <w:rFonts w:ascii="Arial" w:hAnsi="Arial" w:cs="Arial"/>
          <w:sz w:val="20"/>
          <w:szCs w:val="20"/>
        </w:rPr>
        <w:t>)</w:t>
      </w:r>
      <w:r w:rsidRPr="004E434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4E434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1"/>
      </w:r>
    </w:p>
    <w:p w14:paraId="5C577035" w14:textId="77777777" w:rsidR="003B352B" w:rsidRPr="004A43CF" w:rsidRDefault="003B352B" w:rsidP="003B352B">
      <w:pPr>
        <w:shd w:val="clear" w:color="auto" w:fill="BFBFBF" w:themeFill="background1" w:themeFillShade="BF"/>
        <w:spacing w:before="240"/>
        <w:rPr>
          <w:b/>
        </w:rPr>
      </w:pPr>
      <w:r w:rsidRPr="004A43CF">
        <w:rPr>
          <w:b/>
        </w:rPr>
        <w:lastRenderedPageBreak/>
        <w:t>OŚWIADCZENIE DOTYCZĄCE PODANYCH INFORMACJI:</w:t>
      </w:r>
    </w:p>
    <w:p w14:paraId="21788583" w14:textId="77777777" w:rsidR="003B352B" w:rsidRPr="004A43CF" w:rsidRDefault="003B352B" w:rsidP="003B352B">
      <w:pPr>
        <w:rPr>
          <w:b/>
        </w:rPr>
      </w:pPr>
    </w:p>
    <w:p w14:paraId="27A6A76B" w14:textId="1DF3D734" w:rsidR="003B352B" w:rsidRPr="004A43CF" w:rsidRDefault="003B352B" w:rsidP="003B352B">
      <w:r w:rsidRPr="004A43CF">
        <w:t>Oświadczam, że wszystkie informacje podane w powyższych oświadczeniach są aktualne i</w:t>
      </w:r>
      <w:r w:rsidR="00A04553">
        <w:t> </w:t>
      </w:r>
      <w:r w:rsidRPr="004A43CF">
        <w:t>zgodne z</w:t>
      </w:r>
      <w:r w:rsidR="00A04553">
        <w:t> </w:t>
      </w:r>
      <w:r w:rsidRPr="004A43CF">
        <w:t>prawdą oraz zostały przedstawione z pełną świadomością konsekwencji wprowadzenia zamawiającego w błąd przy przedstawianiu informacji.</w:t>
      </w:r>
    </w:p>
    <w:p w14:paraId="3F716985" w14:textId="77777777" w:rsidR="003B352B" w:rsidRPr="004A43CF" w:rsidRDefault="003B352B" w:rsidP="003B352B"/>
    <w:p w14:paraId="7CE9EF40" w14:textId="77777777" w:rsidR="003B352B" w:rsidRPr="004A43CF" w:rsidRDefault="003B352B" w:rsidP="003B352B">
      <w:pPr>
        <w:shd w:val="clear" w:color="auto" w:fill="BFBFBF" w:themeFill="background1" w:themeFillShade="BF"/>
        <w:spacing w:after="120"/>
        <w:rPr>
          <w:b/>
        </w:rPr>
      </w:pPr>
      <w:r w:rsidRPr="004A43CF">
        <w:rPr>
          <w:b/>
        </w:rPr>
        <w:t>INFORMACJA DOTYCZĄCA DOSTĘPU DO PODMIOTOWYCH ŚRODKÓW DOWODOWYCH:</w:t>
      </w:r>
    </w:p>
    <w:p w14:paraId="6B6525C0" w14:textId="77777777" w:rsidR="00A04553" w:rsidRDefault="003B352B" w:rsidP="003B352B">
      <w:pPr>
        <w:spacing w:after="120"/>
      </w:pPr>
      <w:r w:rsidRPr="004A43CF">
        <w:t>Wskazuję następujące podmiotowe środki dowodowe, które można uzyskać za pomocą bezpłatnych i ogólnodostępnych baz danych, oraz dane umożliwiające dostęp do tych środków:</w:t>
      </w:r>
    </w:p>
    <w:p w14:paraId="358C6595" w14:textId="72B6D70E" w:rsidR="003B352B" w:rsidRPr="004A43CF" w:rsidRDefault="003B352B" w:rsidP="003B352B">
      <w:pPr>
        <w:spacing w:after="120"/>
      </w:pPr>
      <w:r w:rsidRPr="004A43CF">
        <w:t>1) ...............................................................................................................................................</w:t>
      </w:r>
    </w:p>
    <w:p w14:paraId="6621DE5E" w14:textId="77777777" w:rsidR="003B352B" w:rsidRPr="004A43CF" w:rsidRDefault="003B352B" w:rsidP="003B352B">
      <w:pPr>
        <w:rPr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5CA2CD" w14:textId="77777777" w:rsidR="003B352B" w:rsidRPr="004A43CF" w:rsidRDefault="003B352B" w:rsidP="003B352B">
      <w:r w:rsidRPr="004A43CF">
        <w:t>2) ...............................................................................................................................................</w:t>
      </w:r>
    </w:p>
    <w:p w14:paraId="48DE6678" w14:textId="77777777" w:rsidR="003B352B" w:rsidRDefault="003B352B" w:rsidP="003B352B">
      <w:pPr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CFB29C" w14:textId="77777777" w:rsidR="004530D0" w:rsidRDefault="004530D0" w:rsidP="004530D0">
      <w:pPr>
        <w:ind w:left="0"/>
      </w:pPr>
    </w:p>
    <w:p w14:paraId="6703C9FC" w14:textId="77777777" w:rsidR="004530D0" w:rsidRPr="00DF613F" w:rsidRDefault="004530D0" w:rsidP="004530D0">
      <w:pPr>
        <w:ind w:left="0"/>
      </w:pPr>
    </w:p>
    <w:p w14:paraId="1D9FC2DE" w14:textId="1768B50C" w:rsidR="004530D0" w:rsidRDefault="004530D0" w:rsidP="004530D0">
      <w:r w:rsidRPr="004C16E1"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4530D0" w:rsidRPr="004C16E1" w14:paraId="2052E508" w14:textId="77777777" w:rsidTr="00EB0192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1300" w14:textId="3C903535" w:rsidR="004530D0" w:rsidRPr="004C16E1" w:rsidRDefault="004530D0" w:rsidP="00EB0192">
            <w:pPr>
              <w:pStyle w:val="Nagwek2"/>
            </w:pPr>
            <w:bookmarkStart w:id="12" w:name="_Toc115685083"/>
            <w:r w:rsidRPr="004C16E1">
              <w:lastRenderedPageBreak/>
              <w:t xml:space="preserve">Załącznik </w:t>
            </w:r>
            <w:r>
              <w:t>nr 6</w:t>
            </w:r>
            <w:r w:rsidRPr="004C16E1">
              <w:t xml:space="preserve"> do SWZ</w:t>
            </w:r>
            <w:bookmarkEnd w:id="12"/>
          </w:p>
        </w:tc>
      </w:tr>
      <w:tr w:rsidR="004530D0" w:rsidRPr="00E32420" w14:paraId="7175399D" w14:textId="77777777" w:rsidTr="00EB0192">
        <w:trPr>
          <w:trHeight w:hRule="exact" w:val="1843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92B77" w14:textId="0E042258" w:rsidR="004530D0" w:rsidRPr="00E32420" w:rsidRDefault="004530D0" w:rsidP="00EB0192">
            <w:pPr>
              <w:jc w:val="center"/>
              <w:rPr>
                <w:i/>
              </w:rPr>
            </w:pPr>
            <w:r w:rsidRPr="004530D0">
              <w:rPr>
                <w:b/>
                <w:bCs/>
              </w:rPr>
              <w:t>Oświadczenie Wykonawców wspólnie ubiegających się o zamówienie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013F4E">
              <w:rPr>
                <w:b/>
                <w:bCs/>
              </w:rPr>
              <w:t>w postępowaniu o udzielenie zamówienia publicznego na usługę pn.:</w:t>
            </w:r>
            <w:r w:rsidRPr="00013F4E">
              <w:rPr>
                <w:b/>
                <w:bCs/>
              </w:rPr>
              <w:br/>
            </w:r>
            <w:r w:rsidR="009E7EB8" w:rsidRPr="00D729DF">
              <w:rPr>
                <w:b/>
                <w:bCs/>
              </w:rPr>
              <w:t>„</w:t>
            </w:r>
            <w:r w:rsidR="009E7EB8" w:rsidRPr="00D7543F">
              <w:rPr>
                <w:b/>
                <w:bCs/>
              </w:rPr>
              <w:t>Udzielenie kredytu długoterminowego do wysokości 11.000.000 zł na sfinansowanie planowanego deficytu budżetu Gminy Pruszcz Gdański w roku 2022</w:t>
            </w:r>
            <w:r w:rsidR="009E7EB8">
              <w:rPr>
                <w:b/>
                <w:bCs/>
              </w:rPr>
              <w:t>”</w:t>
            </w:r>
          </w:p>
        </w:tc>
      </w:tr>
    </w:tbl>
    <w:p w14:paraId="20C52F63" w14:textId="77777777" w:rsidR="00013F4E" w:rsidRPr="004B6B13" w:rsidRDefault="00013F4E" w:rsidP="004B6B13">
      <w:pPr>
        <w:pStyle w:val="Nagwek81"/>
        <w:jc w:val="center"/>
        <w:rPr>
          <w:i/>
          <w:iCs/>
        </w:rPr>
      </w:pPr>
      <w:r w:rsidRPr="004B6B13">
        <w:rPr>
          <w:i/>
          <w:iCs/>
        </w:rPr>
        <w:t xml:space="preserve">Oświadczenie składane wraz z ofertą </w:t>
      </w:r>
      <w:r w:rsidRPr="004B6B13">
        <w:rPr>
          <w:i/>
          <w:iCs/>
        </w:rPr>
        <w:br/>
        <w:t>tylko w przypadku wykonawców wspólnie ubiegających się o udzielenie zamówienia</w:t>
      </w:r>
    </w:p>
    <w:p w14:paraId="47B7B012" w14:textId="77777777" w:rsidR="00013F4E" w:rsidRDefault="00013F4E" w:rsidP="00013F4E">
      <w:pPr>
        <w:jc w:val="center"/>
        <w:rPr>
          <w:bCs/>
          <w:i/>
          <w:iCs/>
        </w:rPr>
      </w:pPr>
    </w:p>
    <w:p w14:paraId="6CEA8AD6" w14:textId="68F1CB40" w:rsidR="00013F4E" w:rsidRDefault="00A04553" w:rsidP="00651BC7">
      <w:pPr>
        <w:ind w:left="0"/>
        <w:rPr>
          <w:b/>
        </w:rPr>
      </w:pPr>
      <w:r>
        <w:rPr>
          <w:b/>
        </w:rPr>
        <w:t>W</w:t>
      </w:r>
      <w:r w:rsidR="00013F4E">
        <w:rPr>
          <w:b/>
        </w:rPr>
        <w:t>ystępujący wspólnie Wykonawc</w:t>
      </w:r>
      <w:r>
        <w:rPr>
          <w:b/>
        </w:rPr>
        <w:t>y</w:t>
      </w:r>
      <w:r w:rsidR="00013F4E">
        <w:rPr>
          <w:rStyle w:val="Odwoanieprzypisudolnego"/>
          <w:b/>
        </w:rPr>
        <w:footnoteReference w:id="12"/>
      </w:r>
      <w:r w:rsidR="00013F4E">
        <w:rPr>
          <w:b/>
        </w:rPr>
        <w:t>:</w:t>
      </w:r>
    </w:p>
    <w:p w14:paraId="7CDD2DF2" w14:textId="77777777" w:rsidR="00013F4E" w:rsidRDefault="00013F4E" w:rsidP="00013F4E">
      <w:pPr>
        <w:spacing w:line="240" w:lineRule="auto"/>
        <w:ind w:left="1418"/>
      </w:pPr>
    </w:p>
    <w:p w14:paraId="4C38A702" w14:textId="77777777" w:rsidR="00013F4E" w:rsidRDefault="00013F4E" w:rsidP="00013F4E">
      <w:pPr>
        <w:spacing w:line="240" w:lineRule="auto"/>
        <w:ind w:left="1418"/>
      </w:pPr>
      <w:r>
        <w:t>……………………………………………………………………………………………………</w:t>
      </w:r>
    </w:p>
    <w:p w14:paraId="346BC893" w14:textId="77777777" w:rsidR="00013F4E" w:rsidRDefault="00013F4E" w:rsidP="00013F4E">
      <w:pPr>
        <w:spacing w:line="240" w:lineRule="auto"/>
        <w:ind w:left="1418"/>
      </w:pPr>
    </w:p>
    <w:p w14:paraId="25FA88DE" w14:textId="77777777" w:rsidR="00013F4E" w:rsidRDefault="00013F4E" w:rsidP="00013F4E">
      <w:pPr>
        <w:spacing w:line="240" w:lineRule="auto"/>
        <w:ind w:left="1418"/>
      </w:pPr>
      <w:r>
        <w:t>……………………………………………………………………………………………………</w:t>
      </w:r>
    </w:p>
    <w:p w14:paraId="176181D8" w14:textId="77777777" w:rsidR="00013F4E" w:rsidRDefault="00013F4E" w:rsidP="00013F4E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2BF031A" w14:textId="77777777" w:rsidR="00013F4E" w:rsidRDefault="00013F4E" w:rsidP="00013F4E">
      <w:pPr>
        <w:spacing w:line="240" w:lineRule="auto"/>
        <w:jc w:val="center"/>
        <w:rPr>
          <w:i/>
          <w:sz w:val="16"/>
          <w:szCs w:val="16"/>
        </w:rPr>
      </w:pPr>
    </w:p>
    <w:p w14:paraId="44E6C8CC" w14:textId="728C0D05" w:rsidR="00013F4E" w:rsidRDefault="00013F4E" w:rsidP="00651BC7">
      <w:pPr>
        <w:ind w:left="0"/>
        <w:rPr>
          <w:b/>
        </w:rPr>
      </w:pPr>
      <w:r>
        <w:rPr>
          <w:b/>
        </w:rPr>
        <w:t>reprezentowan</w:t>
      </w:r>
      <w:r w:rsidR="00651BC7">
        <w:rPr>
          <w:b/>
        </w:rPr>
        <w:t>i</w:t>
      </w:r>
      <w:r>
        <w:rPr>
          <w:b/>
        </w:rPr>
        <w:t xml:space="preserve"> przez:</w:t>
      </w:r>
    </w:p>
    <w:p w14:paraId="64B21778" w14:textId="77777777" w:rsidR="00013F4E" w:rsidRDefault="00013F4E" w:rsidP="00013F4E">
      <w:pPr>
        <w:rPr>
          <w:u w:val="single"/>
        </w:rPr>
      </w:pPr>
    </w:p>
    <w:p w14:paraId="1F3B3CE0" w14:textId="77777777" w:rsidR="00013F4E" w:rsidRDefault="00013F4E" w:rsidP="00013F4E">
      <w:pPr>
        <w:spacing w:line="240" w:lineRule="auto"/>
        <w:ind w:left="709" w:firstLine="709"/>
      </w:pPr>
      <w:r>
        <w:t>……………………………………………………………………………………………………</w:t>
      </w:r>
    </w:p>
    <w:p w14:paraId="3E9B0E87" w14:textId="77777777" w:rsidR="00013F4E" w:rsidRDefault="00013F4E" w:rsidP="00013F4E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D8930E0" w14:textId="77777777" w:rsidR="00013F4E" w:rsidRDefault="00013F4E" w:rsidP="00013F4E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 wykonają następujące usługi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7324E76D" w14:textId="77777777" w:rsidR="00013F4E" w:rsidRDefault="00013F4E" w:rsidP="00651BC7">
      <w:pPr>
        <w:pStyle w:val="Akapitzlist"/>
        <w:numPr>
          <w:ilvl w:val="0"/>
          <w:numId w:val="31"/>
        </w:numPr>
        <w:spacing w:after="200"/>
        <w:jc w:val="left"/>
        <w:rPr>
          <w:rFonts w:cs="Arial"/>
        </w:rPr>
      </w:pPr>
      <w:r>
        <w:rPr>
          <w:rFonts w:cs="Arial"/>
        </w:rPr>
        <w:t>Wykonawca ………………………………. zrealizuje następujący zakres usług wskazany w SWZ:</w:t>
      </w:r>
    </w:p>
    <w:p w14:paraId="69CF2992" w14:textId="77777777" w:rsidR="00013F4E" w:rsidRDefault="00013F4E" w:rsidP="00651BC7">
      <w:pPr>
        <w:pStyle w:val="Akapitzlist"/>
        <w:numPr>
          <w:ilvl w:val="1"/>
          <w:numId w:val="31"/>
        </w:numPr>
        <w:spacing w:after="200"/>
        <w:jc w:val="left"/>
        <w:rPr>
          <w:rFonts w:cs="Arial"/>
        </w:rPr>
      </w:pPr>
      <w:r>
        <w:rPr>
          <w:rFonts w:cs="Arial"/>
        </w:rPr>
        <w:t>….</w:t>
      </w:r>
    </w:p>
    <w:p w14:paraId="4B7AB24F" w14:textId="77777777" w:rsidR="00013F4E" w:rsidRDefault="00013F4E" w:rsidP="00651BC7">
      <w:pPr>
        <w:pStyle w:val="Akapitzlist"/>
        <w:numPr>
          <w:ilvl w:val="1"/>
          <w:numId w:val="31"/>
        </w:numPr>
        <w:spacing w:after="200"/>
        <w:jc w:val="left"/>
        <w:rPr>
          <w:rFonts w:cs="Arial"/>
        </w:rPr>
      </w:pPr>
      <w:r>
        <w:rPr>
          <w:rFonts w:cs="Arial"/>
        </w:rPr>
        <w:t>….</w:t>
      </w:r>
    </w:p>
    <w:p w14:paraId="3D176C99" w14:textId="77777777" w:rsidR="00013F4E" w:rsidRDefault="00013F4E" w:rsidP="00651BC7">
      <w:pPr>
        <w:pStyle w:val="Akapitzlist"/>
        <w:numPr>
          <w:ilvl w:val="0"/>
          <w:numId w:val="31"/>
        </w:numPr>
        <w:spacing w:after="200"/>
        <w:jc w:val="left"/>
        <w:rPr>
          <w:rFonts w:cs="Arial"/>
        </w:rPr>
      </w:pPr>
      <w:r>
        <w:rPr>
          <w:rFonts w:cs="Arial"/>
        </w:rPr>
        <w:t>Wykonawca ………………………………. zrealizuje następujący zakres usług wskazany w SWZ:</w:t>
      </w:r>
    </w:p>
    <w:p w14:paraId="46ADF2A3" w14:textId="77777777" w:rsidR="00013F4E" w:rsidRDefault="00013F4E" w:rsidP="00651BC7">
      <w:pPr>
        <w:pStyle w:val="Akapitzlist"/>
        <w:numPr>
          <w:ilvl w:val="1"/>
          <w:numId w:val="31"/>
        </w:numPr>
        <w:spacing w:after="200"/>
        <w:jc w:val="left"/>
        <w:rPr>
          <w:rFonts w:cs="Arial"/>
        </w:rPr>
      </w:pPr>
      <w:r>
        <w:rPr>
          <w:rFonts w:cs="Arial"/>
        </w:rPr>
        <w:t>….</w:t>
      </w:r>
    </w:p>
    <w:p w14:paraId="1A4234E1" w14:textId="77777777" w:rsidR="00013F4E" w:rsidRDefault="00013F4E" w:rsidP="00651BC7">
      <w:pPr>
        <w:pStyle w:val="Akapitzlist"/>
        <w:numPr>
          <w:ilvl w:val="1"/>
          <w:numId w:val="31"/>
        </w:numPr>
        <w:spacing w:after="200"/>
        <w:jc w:val="left"/>
        <w:rPr>
          <w:rFonts w:cs="Arial"/>
        </w:rPr>
      </w:pPr>
      <w:r>
        <w:rPr>
          <w:rFonts w:cs="Arial"/>
        </w:rPr>
        <w:t>….</w:t>
      </w:r>
    </w:p>
    <w:p w14:paraId="78F35129" w14:textId="77777777" w:rsidR="00013F4E" w:rsidRDefault="00013F4E" w:rsidP="00013F4E">
      <w:pPr>
        <w:rPr>
          <w:szCs w:val="22"/>
        </w:rPr>
      </w:pPr>
    </w:p>
    <w:p w14:paraId="4B83078C" w14:textId="77777777" w:rsidR="004530D0" w:rsidRDefault="004530D0" w:rsidP="004530D0">
      <w:r w:rsidRPr="004C16E1"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0A3FD7" w:rsidRPr="004C16E1" w14:paraId="58F112EA" w14:textId="77777777" w:rsidTr="00D127C6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9D8DA" w14:textId="2E223A0C" w:rsidR="000A3FD7" w:rsidRPr="004C16E1" w:rsidRDefault="000A3FD7" w:rsidP="005E4066">
            <w:pPr>
              <w:pStyle w:val="Nagwek2"/>
            </w:pPr>
            <w:bookmarkStart w:id="13" w:name="_Ref75335824"/>
            <w:bookmarkStart w:id="14" w:name="_Toc115685084"/>
            <w:r w:rsidRPr="004C16E1">
              <w:lastRenderedPageBreak/>
              <w:t xml:space="preserve">Załącznik </w:t>
            </w:r>
            <w:r w:rsidR="000949EA">
              <w:t xml:space="preserve">nr </w:t>
            </w:r>
            <w:r w:rsidR="00916943">
              <w:t>7</w:t>
            </w:r>
            <w:r w:rsidRPr="004C16E1">
              <w:t xml:space="preserve"> do SWZ</w:t>
            </w:r>
            <w:bookmarkEnd w:id="13"/>
            <w:bookmarkEnd w:id="14"/>
          </w:p>
        </w:tc>
      </w:tr>
      <w:tr w:rsidR="000A3FD7" w:rsidRPr="004C16E1" w14:paraId="3FF729CB" w14:textId="77777777" w:rsidTr="00013F4E">
        <w:trPr>
          <w:trHeight w:hRule="exact" w:val="1843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7AFFD" w14:textId="37B84E47" w:rsidR="000A3FD7" w:rsidRPr="004C16E1" w:rsidRDefault="00916943" w:rsidP="00D729DF">
            <w:pPr>
              <w:jc w:val="center"/>
              <w:rPr>
                <w:i/>
              </w:rPr>
            </w:pPr>
            <w:r w:rsidRPr="00C94CFA">
              <w:rPr>
                <w:b/>
                <w:bCs/>
              </w:rPr>
              <w:t xml:space="preserve">Oświadczenie Wykonawcy o przynależności lub braku przynależności do tej samej grupy </w:t>
            </w:r>
            <w:r w:rsidRPr="00C94CFA">
              <w:rPr>
                <w:b/>
                <w:bCs/>
              </w:rPr>
              <w:br/>
              <w:t xml:space="preserve">kapitałowej, o której mowa w art. 108 ust. 1 pkt. 5 Pzp </w:t>
            </w:r>
            <w:r w:rsidRPr="00C94CFA">
              <w:rPr>
                <w:b/>
                <w:bCs/>
              </w:rPr>
              <w:br/>
              <w:t>w postępowaniu o udzielenie zamówienia publicznego na usługę pn.:</w:t>
            </w:r>
            <w:r w:rsidRPr="00C94CFA">
              <w:rPr>
                <w:b/>
                <w:bCs/>
              </w:rPr>
              <w:br/>
            </w:r>
            <w:r w:rsidR="009E7EB8" w:rsidRPr="00D729DF">
              <w:rPr>
                <w:b/>
                <w:bCs/>
              </w:rPr>
              <w:t>„</w:t>
            </w:r>
            <w:r w:rsidR="009E7EB8" w:rsidRPr="00D7543F">
              <w:rPr>
                <w:b/>
                <w:bCs/>
              </w:rPr>
              <w:t>Udzielenie kredytu długoterminowego do wysokości 11.000.000 zł na sfinansowanie planowanego deficytu budżetu Gminy Pruszcz Gdański w roku 2022</w:t>
            </w:r>
            <w:r w:rsidR="009E7EB8">
              <w:rPr>
                <w:b/>
                <w:bCs/>
              </w:rPr>
              <w:t>”</w:t>
            </w:r>
          </w:p>
        </w:tc>
      </w:tr>
    </w:tbl>
    <w:p w14:paraId="0141D469" w14:textId="77777777" w:rsidR="004B6B13" w:rsidRPr="005952E2" w:rsidRDefault="004B6B13" w:rsidP="004B6B13">
      <w:pPr>
        <w:pStyle w:val="Nagwek81"/>
        <w:jc w:val="center"/>
        <w:rPr>
          <w:i/>
          <w:iCs/>
        </w:rPr>
      </w:pPr>
      <w:r w:rsidRPr="005952E2">
        <w:rPr>
          <w:i/>
          <w:iCs/>
        </w:rPr>
        <w:t>Oświadczenie składane na wezwanie Zamawiającego</w:t>
      </w:r>
    </w:p>
    <w:p w14:paraId="109E2DFF" w14:textId="77777777" w:rsidR="00015E78" w:rsidRDefault="00015E78" w:rsidP="00A04553">
      <w:pPr>
        <w:spacing w:before="120"/>
        <w:ind w:left="0"/>
        <w:rPr>
          <w:b/>
        </w:rPr>
      </w:pPr>
      <w:r>
        <w:rPr>
          <w:b/>
        </w:rPr>
        <w:t>Wykonawca</w:t>
      </w:r>
      <w:r>
        <w:rPr>
          <w:rStyle w:val="Odwoanieprzypisudolnego"/>
          <w:b/>
        </w:rPr>
        <w:footnoteReference w:id="14"/>
      </w:r>
      <w:r>
        <w:rPr>
          <w:b/>
        </w:rPr>
        <w:t>:</w:t>
      </w:r>
    </w:p>
    <w:p w14:paraId="1F574F7A" w14:textId="77777777" w:rsidR="00015E78" w:rsidRDefault="00015E78" w:rsidP="00015E78">
      <w:pPr>
        <w:spacing w:line="240" w:lineRule="auto"/>
        <w:ind w:left="1418"/>
      </w:pPr>
      <w:r>
        <w:t>……………………………………………………………………………………………………</w:t>
      </w:r>
    </w:p>
    <w:p w14:paraId="7390CBDE" w14:textId="77777777" w:rsidR="00015E78" w:rsidRDefault="00015E78" w:rsidP="00015E78">
      <w:pPr>
        <w:spacing w:line="240" w:lineRule="auto"/>
        <w:ind w:left="1418"/>
      </w:pPr>
    </w:p>
    <w:p w14:paraId="14E9E79B" w14:textId="77777777" w:rsidR="00015E78" w:rsidRDefault="00015E78" w:rsidP="00015E78">
      <w:pPr>
        <w:spacing w:line="240" w:lineRule="auto"/>
        <w:ind w:left="1418"/>
      </w:pPr>
      <w:r>
        <w:t>……………………………………………………………………………………………………</w:t>
      </w:r>
    </w:p>
    <w:p w14:paraId="6C66E4C5" w14:textId="77777777" w:rsidR="00015E78" w:rsidRDefault="00015E78" w:rsidP="00015E7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42635400" w14:textId="77777777" w:rsidR="00015E78" w:rsidRDefault="00015E78" w:rsidP="00015E78">
      <w:pPr>
        <w:spacing w:line="240" w:lineRule="auto"/>
        <w:jc w:val="center"/>
        <w:rPr>
          <w:i/>
          <w:sz w:val="16"/>
          <w:szCs w:val="16"/>
        </w:rPr>
      </w:pPr>
    </w:p>
    <w:p w14:paraId="779A5658" w14:textId="77777777" w:rsidR="00015E78" w:rsidRDefault="00015E78" w:rsidP="00A04553">
      <w:pPr>
        <w:ind w:left="0"/>
        <w:rPr>
          <w:b/>
        </w:rPr>
      </w:pPr>
      <w:r>
        <w:rPr>
          <w:b/>
        </w:rPr>
        <w:t>reprezentowany przez:</w:t>
      </w:r>
    </w:p>
    <w:p w14:paraId="583798C4" w14:textId="77777777" w:rsidR="00015E78" w:rsidRDefault="00015E78" w:rsidP="00015E78">
      <w:pPr>
        <w:spacing w:line="240" w:lineRule="auto"/>
        <w:ind w:left="709" w:firstLine="709"/>
      </w:pPr>
      <w:r>
        <w:t>……………………………………………………………………………………………………</w:t>
      </w:r>
    </w:p>
    <w:p w14:paraId="67EC7456" w14:textId="77777777" w:rsidR="00015E78" w:rsidRDefault="00015E78" w:rsidP="00015E78">
      <w:pPr>
        <w:spacing w:after="120" w:line="240" w:lineRule="auto"/>
        <w:ind w:left="35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DCD0792" w14:textId="69966808" w:rsidR="00015E78" w:rsidRPr="007F5FEC" w:rsidRDefault="00015E78" w:rsidP="007F5FEC">
      <w:pPr>
        <w:widowControl w:val="0"/>
        <w:ind w:left="0"/>
      </w:pPr>
      <w:r w:rsidRPr="007F5FEC">
        <w:t>Oświadczam, że</w:t>
      </w:r>
      <w:r>
        <w:rPr>
          <w:rStyle w:val="Odwoanieprzypisudolnego"/>
          <w:lang w:val="x-none" w:eastAsia="x-none"/>
        </w:rPr>
        <w:footnoteReference w:id="15"/>
      </w:r>
      <w:r w:rsidRPr="007F5FEC">
        <w:t>:</w:t>
      </w:r>
    </w:p>
    <w:tbl>
      <w:tblPr>
        <w:tblW w:w="8468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015E78" w:rsidRPr="00911EE3" w14:paraId="7D6A1193" w14:textId="77777777" w:rsidTr="00015E7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79B" w14:textId="77777777" w:rsidR="00015E78" w:rsidRPr="00CD1E90" w:rsidRDefault="00015E78" w:rsidP="00C0335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ACE7" w14:textId="77777777" w:rsidR="00015E78" w:rsidRPr="00911EE3" w:rsidRDefault="00015E78" w:rsidP="00C0335C">
            <w:pPr>
              <w:ind w:left="57"/>
            </w:pPr>
            <w:r w:rsidRPr="00916943">
              <w:rPr>
                <w:b/>
                <w:bCs/>
              </w:rPr>
              <w:t>nie przynależymy</w:t>
            </w:r>
            <w:r w:rsidRPr="00015E78">
              <w:t xml:space="preserve"> do grupy kapitałowej w rozumieniu ustawy z dnia 16 lutego 2007 roku o ochronie konkurencji i konsumentów (Dz. U z 2020 r. poz. 1076 i 1086) z innymi wykonawcami, którzy złożyli odrębne oferty, oferty częściowe lub wnioski o dopuszczenie do udziału w niniejszym postępowaniu</w:t>
            </w:r>
            <w:r>
              <w:t>.</w:t>
            </w:r>
          </w:p>
        </w:tc>
      </w:tr>
      <w:tr w:rsidR="00015E78" w:rsidRPr="00911EE3" w14:paraId="46A91F57" w14:textId="77777777" w:rsidTr="0014535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4A02" w14:textId="77777777" w:rsidR="00015E78" w:rsidRPr="00323F30" w:rsidRDefault="00015E78" w:rsidP="0014535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6F66" w14:textId="54AACAD5" w:rsidR="00015E78" w:rsidRDefault="00015E78" w:rsidP="00145352">
            <w:pPr>
              <w:ind w:left="57"/>
            </w:pPr>
            <w:r w:rsidRPr="00916943">
              <w:rPr>
                <w:b/>
                <w:bCs/>
              </w:rPr>
              <w:t>przynależymy</w:t>
            </w:r>
            <w:r w:rsidRPr="00015E78">
              <w:t xml:space="preserve"> do grupy kapitałowej w rozumieniu ustawy z dnia 16 lutego 2007 roku o ochronie konkurencji i konsumentów (Dz. U z 2020 r. poz. 1076 i 1086) z innymi wykonawcami, którzy złożyli odrębne oferty, oferty częściowe lub wnioski o dopuszczenie do udziału w niniejszym postępowaniu</w:t>
            </w:r>
            <w:r w:rsidR="007F5FEC">
              <w:t>:</w:t>
            </w:r>
          </w:p>
          <w:p w14:paraId="02909404" w14:textId="77777777" w:rsidR="00015E78" w:rsidRDefault="007F5FEC" w:rsidP="00651BC7">
            <w:pPr>
              <w:pStyle w:val="Akapitzlist"/>
              <w:numPr>
                <w:ilvl w:val="0"/>
                <w:numId w:val="26"/>
              </w:numPr>
            </w:pPr>
            <w:r>
              <w:t>……</w:t>
            </w:r>
          </w:p>
          <w:p w14:paraId="6F0145E7" w14:textId="77777777" w:rsidR="007F5FEC" w:rsidRDefault="007F5FEC" w:rsidP="00651BC7">
            <w:pPr>
              <w:pStyle w:val="Akapitzlist"/>
              <w:numPr>
                <w:ilvl w:val="0"/>
                <w:numId w:val="26"/>
              </w:numPr>
            </w:pPr>
            <w:r>
              <w:t>……</w:t>
            </w:r>
          </w:p>
          <w:p w14:paraId="13E80233" w14:textId="4B0F4244" w:rsidR="007F5FEC" w:rsidRPr="00911EE3" w:rsidRDefault="007F5FEC" w:rsidP="007F5FEC">
            <w:pPr>
              <w:jc w:val="center"/>
            </w:pPr>
            <w:r>
              <w:rPr>
                <w:bCs/>
              </w:rPr>
              <w:t>(</w:t>
            </w:r>
            <w:r>
              <w:rPr>
                <w:bCs/>
                <w:sz w:val="16"/>
                <w:szCs w:val="16"/>
              </w:rPr>
              <w:t>nazwy i adresy tych Wykonawców</w:t>
            </w:r>
            <w:r>
              <w:rPr>
                <w:bCs/>
              </w:rPr>
              <w:t>)</w:t>
            </w:r>
          </w:p>
        </w:tc>
      </w:tr>
    </w:tbl>
    <w:p w14:paraId="41DCB32C" w14:textId="77777777" w:rsidR="00015E78" w:rsidRDefault="00015E78" w:rsidP="00015E78">
      <w:pPr>
        <w:tabs>
          <w:tab w:val="num" w:pos="360"/>
        </w:tabs>
        <w:rPr>
          <w:bCs/>
          <w:i/>
          <w:iCs/>
        </w:rPr>
      </w:pPr>
      <w:r>
        <w:rPr>
          <w:bCs/>
          <w:i/>
          <w:iCs/>
        </w:rPr>
        <w:t>Uwaga: W przypadku przynależności do tej samej grupy kapitałowej wykonawca może złożyć wraz z niniejszym oświadczeniem informacje, potwierdzające przygotowanie oferty, oferty częściowej lub wniosku o dopuszczenie do udziału w postępowaniu niezależnie od innego wykonawcy należącego do tej samej grupy kapitałowej;</w:t>
      </w:r>
    </w:p>
    <w:p w14:paraId="47156A67" w14:textId="1A0342A8" w:rsidR="000A3FD7" w:rsidRDefault="000A3FD7" w:rsidP="005E4066">
      <w:pPr>
        <w:pStyle w:val="Normalny6"/>
      </w:pPr>
      <w:r w:rsidRPr="004C16E1"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6943" w14:paraId="537E2DBE" w14:textId="77777777" w:rsidTr="00916943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5FFAB" w14:textId="7EE627B7" w:rsidR="00916943" w:rsidRDefault="00916943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8 do SWZ</w:t>
            </w:r>
          </w:p>
        </w:tc>
      </w:tr>
      <w:tr w:rsidR="00916943" w14:paraId="7E6D602F" w14:textId="77777777" w:rsidTr="00013F4E">
        <w:trPr>
          <w:trHeight w:val="1843"/>
        </w:trPr>
        <w:tc>
          <w:tcPr>
            <w:tcW w:w="9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C29D3" w14:textId="41ABACF5" w:rsidR="00916943" w:rsidRPr="00916943" w:rsidRDefault="00916943" w:rsidP="00C94CF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4CFA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wykonawcy o aktualności informacji zawartych w oświadczeniu </w:t>
            </w:r>
            <w:r w:rsidRPr="00C94CFA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9E7EB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 z ofertą na podstawie art. 125 ust. 1 ustawy PZP</w:t>
            </w:r>
            <w:r w:rsidR="00DC6E7B" w:rsidRPr="009E7EB8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9E7EB8">
              <w:rPr>
                <w:rFonts w:ascii="Arial" w:hAnsi="Arial" w:cs="Arial"/>
                <w:b/>
                <w:bCs/>
                <w:sz w:val="20"/>
                <w:szCs w:val="20"/>
              </w:rPr>
              <w:t>w postępowaniu o udzielenie zamówienia publicznego na usługę pn.:</w:t>
            </w:r>
            <w:r w:rsidRPr="009E7EB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E7EB8" w:rsidRPr="009E7EB8">
              <w:rPr>
                <w:rFonts w:ascii="Arial" w:hAnsi="Arial" w:cs="Arial"/>
                <w:b/>
                <w:bCs/>
                <w:sz w:val="20"/>
                <w:szCs w:val="20"/>
              </w:rPr>
              <w:t>„Udzielenie kredytu długoterminowego do wysokości 11.000.000 zł na sfinansowanie planowanego deficytu budżetu Gminy Pruszcz Gdański w roku 2022”</w:t>
            </w:r>
          </w:p>
        </w:tc>
      </w:tr>
    </w:tbl>
    <w:p w14:paraId="450FF7CA" w14:textId="77777777" w:rsidR="00916943" w:rsidRPr="005952E2" w:rsidRDefault="00916943" w:rsidP="005952E2">
      <w:pPr>
        <w:pStyle w:val="Nagwek81"/>
        <w:jc w:val="center"/>
        <w:rPr>
          <w:i/>
          <w:iCs/>
        </w:rPr>
      </w:pPr>
      <w:r w:rsidRPr="005952E2">
        <w:rPr>
          <w:i/>
          <w:iCs/>
        </w:rPr>
        <w:t>Oświadczenie składane na wezwanie Zamawiającego</w:t>
      </w:r>
    </w:p>
    <w:p w14:paraId="10A1DF05" w14:textId="77777777" w:rsidR="00916943" w:rsidRDefault="00916943" w:rsidP="00916943">
      <w:pPr>
        <w:jc w:val="center"/>
        <w:rPr>
          <w:i/>
          <w:iCs/>
          <w:highlight w:val="yellow"/>
          <w:lang w:eastAsia="ar-SA"/>
        </w:rPr>
      </w:pPr>
    </w:p>
    <w:p w14:paraId="6D578CA5" w14:textId="77777777" w:rsidR="00A04553" w:rsidRDefault="00A04553" w:rsidP="00A04553">
      <w:pPr>
        <w:spacing w:before="120"/>
        <w:ind w:left="0"/>
        <w:rPr>
          <w:b/>
        </w:rPr>
      </w:pPr>
      <w:r>
        <w:rPr>
          <w:b/>
        </w:rPr>
        <w:t>Wykonawca</w:t>
      </w:r>
      <w:r>
        <w:rPr>
          <w:rStyle w:val="Odwoanieprzypisudolnego"/>
          <w:b/>
        </w:rPr>
        <w:footnoteReference w:id="16"/>
      </w:r>
      <w:r>
        <w:rPr>
          <w:b/>
        </w:rPr>
        <w:t>:</w:t>
      </w:r>
    </w:p>
    <w:p w14:paraId="52BB90C0" w14:textId="77777777" w:rsidR="00A04553" w:rsidRDefault="00A04553" w:rsidP="00A04553">
      <w:pPr>
        <w:spacing w:line="240" w:lineRule="auto"/>
        <w:ind w:left="1418"/>
      </w:pPr>
      <w:r>
        <w:t>……………………………………………………………………………………………………</w:t>
      </w:r>
    </w:p>
    <w:p w14:paraId="00ACE481" w14:textId="77777777" w:rsidR="00A04553" w:rsidRDefault="00A04553" w:rsidP="00A04553">
      <w:pPr>
        <w:spacing w:line="240" w:lineRule="auto"/>
        <w:ind w:left="1418"/>
      </w:pPr>
    </w:p>
    <w:p w14:paraId="03C6D8AC" w14:textId="77777777" w:rsidR="00A04553" w:rsidRDefault="00A04553" w:rsidP="00A04553">
      <w:pPr>
        <w:spacing w:line="240" w:lineRule="auto"/>
        <w:ind w:left="1418"/>
      </w:pPr>
      <w:r>
        <w:t>……………………………………………………………………………………………………</w:t>
      </w:r>
    </w:p>
    <w:p w14:paraId="7E72ED9D" w14:textId="77777777" w:rsidR="00A04553" w:rsidRDefault="00A04553" w:rsidP="00A04553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A128F0A" w14:textId="77777777" w:rsidR="00A04553" w:rsidRDefault="00A04553" w:rsidP="00A04553">
      <w:pPr>
        <w:spacing w:line="240" w:lineRule="auto"/>
        <w:jc w:val="center"/>
        <w:rPr>
          <w:i/>
          <w:sz w:val="16"/>
          <w:szCs w:val="16"/>
        </w:rPr>
      </w:pPr>
    </w:p>
    <w:p w14:paraId="5506358B" w14:textId="77777777" w:rsidR="00A04553" w:rsidRDefault="00A04553" w:rsidP="00A04553">
      <w:pPr>
        <w:ind w:left="0"/>
        <w:rPr>
          <w:b/>
        </w:rPr>
      </w:pPr>
      <w:r>
        <w:rPr>
          <w:b/>
        </w:rPr>
        <w:t>reprezentowany przez:</w:t>
      </w:r>
    </w:p>
    <w:p w14:paraId="6A40F733" w14:textId="77777777" w:rsidR="00A04553" w:rsidRDefault="00A04553" w:rsidP="00A04553">
      <w:pPr>
        <w:spacing w:line="240" w:lineRule="auto"/>
        <w:ind w:left="709" w:firstLine="709"/>
      </w:pPr>
      <w:r>
        <w:t>……………………………………………………………………………………………………</w:t>
      </w:r>
    </w:p>
    <w:p w14:paraId="59585A55" w14:textId="77777777" w:rsidR="00A04553" w:rsidRDefault="00A04553" w:rsidP="00A04553">
      <w:pPr>
        <w:spacing w:after="120" w:line="240" w:lineRule="auto"/>
        <w:ind w:left="35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373E6A84" w14:textId="77777777" w:rsidR="00916943" w:rsidRDefault="00916943" w:rsidP="00916943"/>
    <w:p w14:paraId="54E0D7E1" w14:textId="13B1F9AA" w:rsidR="00DC6E7B" w:rsidRDefault="00DC6E7B" w:rsidP="00A04553">
      <w:pPr>
        <w:ind w:left="0"/>
      </w:pPr>
      <w:r>
        <w:t xml:space="preserve">oświadczam, że informacje zawarte w oświadczeniu, o którym mowa w art. 125 ust. </w:t>
      </w:r>
      <w:r w:rsidR="006A2717">
        <w:t xml:space="preserve">1 </w:t>
      </w:r>
      <w:r>
        <w:t xml:space="preserve">ustawy Pzp w zakresie podstaw wykluczenia z postępowania wskazanych przez Zamawiającego, stanowiącym Załącznik nr 3 do SWZ, a także w oświadczeniu </w:t>
      </w:r>
      <w:r w:rsidRPr="00DC6E7B">
        <w:t>dotycząc</w:t>
      </w:r>
      <w:r>
        <w:t>ym</w:t>
      </w:r>
      <w:r w:rsidRPr="00DC6E7B">
        <w:t xml:space="preserve"> przesłanek wykluczenia z art. 5k rozporządzenia 833/2014 oraz art. 7 ust. 1 ustawy o szczególnych rozwiązaniach w zakresie przeciwdziałania wspieraniu agresji na Ukrainę oraz służących ochronie bezpieczeństwa narodowego</w:t>
      </w:r>
      <w:r>
        <w:t>, złożonym w oparciu o</w:t>
      </w:r>
      <w:r w:rsidR="00A04553">
        <w:t> </w:t>
      </w:r>
      <w:r>
        <w:t>wzór zawarty w załączniku nr 4 do SWZ są aktualne.</w:t>
      </w:r>
    </w:p>
    <w:p w14:paraId="572C400E" w14:textId="77777777" w:rsidR="00916943" w:rsidRDefault="00916943" w:rsidP="00916943"/>
    <w:p w14:paraId="57A24C1A" w14:textId="77777777" w:rsidR="00916943" w:rsidRDefault="00916943" w:rsidP="00651BC7">
      <w:pPr>
        <w:keepNext/>
        <w:spacing w:before="360" w:after="120"/>
        <w:ind w:left="0"/>
        <w:jc w:val="center"/>
        <w:rPr>
          <w:b/>
        </w:rPr>
      </w:pPr>
      <w:r>
        <w:rPr>
          <w:b/>
        </w:rPr>
        <w:t>OŚWIADCZENIE DOTYCZĄCE PODANYCH INFORMACJI:</w:t>
      </w:r>
    </w:p>
    <w:p w14:paraId="084E5452" w14:textId="77777777" w:rsidR="00916943" w:rsidRDefault="00916943" w:rsidP="00A04553">
      <w:pPr>
        <w:ind w:left="0"/>
      </w:pPr>
      <w:r>
        <w:t>Oświadczam, że wszystkie informacje są zgodne z prawdą oraz zostały przedstawione z pełną świadomością konsekwencji wprowadzenia zamawiającego w błąd przy przedstawianiu informacji.</w:t>
      </w:r>
    </w:p>
    <w:p w14:paraId="40057D38" w14:textId="77777777" w:rsidR="00916943" w:rsidRDefault="00916943" w:rsidP="00916943">
      <w:pPr>
        <w:tabs>
          <w:tab w:val="left" w:pos="426"/>
        </w:tabs>
        <w:rPr>
          <w:szCs w:val="22"/>
        </w:rPr>
      </w:pPr>
    </w:p>
    <w:p w14:paraId="2DA1A65C" w14:textId="77777777" w:rsidR="00916943" w:rsidRDefault="00916943" w:rsidP="0091694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6943" w14:paraId="6C38F6FA" w14:textId="77777777" w:rsidTr="00916943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7E92C" w14:textId="1AEA6181" w:rsidR="00916943" w:rsidRDefault="00916943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DC6E7B">
              <w:rPr>
                <w:rFonts w:ascii="Arial" w:hAnsi="Arial"/>
                <w:b/>
                <w:sz w:val="20"/>
                <w:szCs w:val="20"/>
              </w:rPr>
              <w:t>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916943" w14:paraId="6C3FB406" w14:textId="77777777" w:rsidTr="00013F4E">
        <w:trPr>
          <w:trHeight w:val="1843"/>
        </w:trPr>
        <w:tc>
          <w:tcPr>
            <w:tcW w:w="9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3F6B" w14:textId="6916F17E" w:rsidR="00916943" w:rsidRDefault="00DC6E7B" w:rsidP="00C94CF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94CFA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wykonawcy o aktualności informacji zawartych w oświadczeniu </w:t>
            </w:r>
            <w:r w:rsidRPr="00C94CFA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złożonym wraz z ofertą na podstawie art. 125 ust. 5 ustawy PZP</w:t>
            </w:r>
            <w:r w:rsidRPr="00C94CFA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94CFA">
              <w:rPr>
                <w:rFonts w:ascii="Arial" w:hAnsi="Arial" w:cs="Arial"/>
                <w:b/>
                <w:bCs/>
                <w:sz w:val="20"/>
                <w:szCs w:val="20"/>
              </w:rPr>
              <w:t>w postępowaniu o udzielenie zamówienia publicznego na usługę pn.:</w:t>
            </w:r>
            <w:r w:rsidRPr="00C94CF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E7EB8" w:rsidRPr="009E7EB8">
              <w:rPr>
                <w:rFonts w:ascii="Arial" w:hAnsi="Arial" w:cs="Arial"/>
                <w:b/>
                <w:bCs/>
                <w:sz w:val="20"/>
                <w:szCs w:val="20"/>
              </w:rPr>
              <w:t>„Udzielenie kredytu długoterminowego do wysokości 11.000.000 zł na sfinansowanie planowanego deficytu budżetu Gminy Pruszcz Gdański w roku 2022”</w:t>
            </w:r>
          </w:p>
        </w:tc>
      </w:tr>
    </w:tbl>
    <w:p w14:paraId="62EA474F" w14:textId="77777777" w:rsidR="00916943" w:rsidRPr="005952E2" w:rsidRDefault="00916943" w:rsidP="005952E2">
      <w:pPr>
        <w:pStyle w:val="Nagwek81"/>
        <w:jc w:val="center"/>
        <w:rPr>
          <w:i/>
          <w:iCs/>
        </w:rPr>
      </w:pPr>
      <w:r w:rsidRPr="005952E2">
        <w:rPr>
          <w:i/>
          <w:iCs/>
        </w:rPr>
        <w:t>Oświadczenie składane na wezwanie Zamawiającego</w:t>
      </w:r>
    </w:p>
    <w:p w14:paraId="50BE88BA" w14:textId="77777777" w:rsidR="00916943" w:rsidRDefault="00916943" w:rsidP="00916943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01DC7E91" w14:textId="77777777" w:rsidR="00651BC7" w:rsidRDefault="00651BC7" w:rsidP="00651BC7">
      <w:pPr>
        <w:spacing w:line="276" w:lineRule="auto"/>
        <w:ind w:left="0"/>
        <w:jc w:val="left"/>
        <w:rPr>
          <w:b/>
        </w:rPr>
      </w:pPr>
      <w:r w:rsidRPr="003B352B">
        <w:rPr>
          <w:b/>
        </w:rPr>
        <w:t>Podmiot udostępniający zasoby:</w:t>
      </w:r>
    </w:p>
    <w:p w14:paraId="02F03CFF" w14:textId="77777777" w:rsidR="00651BC7" w:rsidRDefault="00651BC7" w:rsidP="00651BC7">
      <w:pPr>
        <w:spacing w:line="276" w:lineRule="auto"/>
        <w:ind w:left="1418"/>
      </w:pPr>
    </w:p>
    <w:p w14:paraId="5560BE95" w14:textId="77777777" w:rsidR="00651BC7" w:rsidRDefault="00651BC7" w:rsidP="00651BC7">
      <w:pPr>
        <w:spacing w:line="276" w:lineRule="auto"/>
        <w:ind w:left="0"/>
        <w:jc w:val="center"/>
      </w:pPr>
      <w:r>
        <w:t>……………………………………………………………………………………………………</w:t>
      </w:r>
    </w:p>
    <w:p w14:paraId="7B7C3097" w14:textId="77777777" w:rsidR="00651BC7" w:rsidRDefault="00651BC7" w:rsidP="00651BC7">
      <w:pPr>
        <w:spacing w:line="276" w:lineRule="auto"/>
        <w:ind w:left="0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660FA94" w14:textId="77777777" w:rsidR="00651BC7" w:rsidRDefault="00651BC7" w:rsidP="00651BC7">
      <w:pPr>
        <w:spacing w:line="276" w:lineRule="auto"/>
        <w:jc w:val="center"/>
        <w:rPr>
          <w:i/>
          <w:sz w:val="16"/>
          <w:szCs w:val="16"/>
        </w:rPr>
      </w:pPr>
    </w:p>
    <w:p w14:paraId="3179E4FF" w14:textId="77777777" w:rsidR="00651BC7" w:rsidRDefault="00651BC7" w:rsidP="00651BC7">
      <w:pPr>
        <w:spacing w:line="276" w:lineRule="auto"/>
        <w:ind w:left="0"/>
        <w:rPr>
          <w:b/>
        </w:rPr>
      </w:pPr>
      <w:r>
        <w:rPr>
          <w:b/>
        </w:rPr>
        <w:t>reprezentowany przez:</w:t>
      </w:r>
    </w:p>
    <w:p w14:paraId="2C52CD53" w14:textId="77777777" w:rsidR="00651BC7" w:rsidRDefault="00651BC7" w:rsidP="00651BC7">
      <w:pPr>
        <w:spacing w:line="276" w:lineRule="auto"/>
        <w:rPr>
          <w:u w:val="single"/>
        </w:rPr>
      </w:pPr>
    </w:p>
    <w:p w14:paraId="7F9BB5F3" w14:textId="77777777" w:rsidR="00651BC7" w:rsidRDefault="00651BC7" w:rsidP="00651BC7">
      <w:pPr>
        <w:spacing w:line="276" w:lineRule="auto"/>
        <w:ind w:left="0"/>
        <w:jc w:val="center"/>
      </w:pPr>
      <w:r>
        <w:t>……………………………………………………………………………………………………</w:t>
      </w:r>
    </w:p>
    <w:p w14:paraId="13A03273" w14:textId="77777777" w:rsidR="00651BC7" w:rsidRDefault="00651BC7" w:rsidP="00651BC7">
      <w:pPr>
        <w:spacing w:line="276" w:lineRule="auto"/>
        <w:ind w:left="0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3D452585" w14:textId="77777777" w:rsidR="00916943" w:rsidRDefault="00916943" w:rsidP="00916943"/>
    <w:p w14:paraId="20BD3423" w14:textId="6609F747" w:rsidR="00916943" w:rsidRDefault="00916943" w:rsidP="00651BC7">
      <w:pPr>
        <w:ind w:left="0"/>
      </w:pPr>
      <w:r>
        <w:t xml:space="preserve">oświadczam, że informacje zawarte w oświadczeniu, o którym mowa w art. 125 ust. 5 ustawy Pzp w zakresie podstaw wykluczenia z postępowania wskazanych przez Zamawiającego, stanowiącym Załącznik nr </w:t>
      </w:r>
      <w:r w:rsidR="00DC6E7B">
        <w:t xml:space="preserve">3 do SWZ, a także w oświadczeniu </w:t>
      </w:r>
      <w:r w:rsidR="00DC6E7B" w:rsidRPr="00DC6E7B">
        <w:t>dotycząc</w:t>
      </w:r>
      <w:r w:rsidR="00DC6E7B">
        <w:t>ym</w:t>
      </w:r>
      <w:r w:rsidR="00DC6E7B" w:rsidRPr="00DC6E7B">
        <w:t xml:space="preserve"> przesłanek wykluczenia z art. 5k rozporządzenia 833/2014 oraz art. 7 ust. 1 ustawy o szczególnych rozwiązaniach w zakresie przeciwdziałania wspieraniu agresji na Ukrainę oraz służących ochronie bezpieczeństwa narodowego</w:t>
      </w:r>
      <w:r w:rsidR="00DC6E7B">
        <w:t>, złożonym w oparciu o</w:t>
      </w:r>
      <w:r w:rsidR="00651BC7">
        <w:t> </w:t>
      </w:r>
      <w:r w:rsidR="00DC6E7B">
        <w:t>wzór zawarty w załączniku nr 5</w:t>
      </w:r>
      <w:r>
        <w:t xml:space="preserve"> do SWZ są aktualne.</w:t>
      </w:r>
    </w:p>
    <w:p w14:paraId="1585EDDF" w14:textId="77777777" w:rsidR="00916943" w:rsidRDefault="00916943" w:rsidP="00916943"/>
    <w:p w14:paraId="4E033E9B" w14:textId="77777777" w:rsidR="00916943" w:rsidRDefault="00916943" w:rsidP="00651BC7">
      <w:pPr>
        <w:keepNext/>
        <w:spacing w:before="360" w:after="120"/>
        <w:ind w:left="0"/>
        <w:jc w:val="center"/>
        <w:rPr>
          <w:b/>
        </w:rPr>
      </w:pPr>
      <w:r>
        <w:rPr>
          <w:b/>
        </w:rPr>
        <w:t>OŚWIADCZENIE DOTYCZĄCE PODANYCH INFORMACJI:</w:t>
      </w:r>
    </w:p>
    <w:p w14:paraId="6D859BCB" w14:textId="77777777" w:rsidR="00916943" w:rsidRDefault="00916943" w:rsidP="00651BC7">
      <w:pPr>
        <w:ind w:left="0"/>
      </w:pPr>
      <w:r>
        <w:t>Oświadczam, że wszystkie informacje są zgodne z prawdą oraz zostały przedstawione z pełną świadomością konsekwencji wprowadzenia zamawiającego w błąd przy przedstawianiu informacji.</w:t>
      </w:r>
    </w:p>
    <w:p w14:paraId="39B6B2A2" w14:textId="77777777" w:rsidR="00916943" w:rsidRDefault="00916943" w:rsidP="00916943">
      <w:pPr>
        <w:tabs>
          <w:tab w:val="left" w:pos="426"/>
        </w:tabs>
        <w:rPr>
          <w:szCs w:val="22"/>
        </w:rPr>
      </w:pPr>
    </w:p>
    <w:sectPr w:rsidR="00916943" w:rsidSect="00E857CA">
      <w:headerReference w:type="default" r:id="rId8"/>
      <w:footerReference w:type="default" r:id="rId9"/>
      <w:pgSz w:w="11909" w:h="16834" w:code="9"/>
      <w:pgMar w:top="1418" w:right="1418" w:bottom="1418" w:left="1418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2E12" w14:textId="77777777" w:rsidR="002625F8" w:rsidRDefault="002625F8" w:rsidP="005E4066">
      <w:r>
        <w:separator/>
      </w:r>
    </w:p>
  </w:endnote>
  <w:endnote w:type="continuationSeparator" w:id="0">
    <w:p w14:paraId="2AC46875" w14:textId="77777777" w:rsidR="002625F8" w:rsidRDefault="002625F8" w:rsidP="005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AF2C7C" w:rsidRDefault="00AF2C7C" w:rsidP="005E4066"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D1EB" w14:textId="77777777" w:rsidR="002625F8" w:rsidRDefault="002625F8" w:rsidP="005E4066">
      <w:r>
        <w:separator/>
      </w:r>
    </w:p>
  </w:footnote>
  <w:footnote w:type="continuationSeparator" w:id="0">
    <w:p w14:paraId="68BB6965" w14:textId="77777777" w:rsidR="002625F8" w:rsidRDefault="002625F8" w:rsidP="005E4066">
      <w:r>
        <w:continuationSeparator/>
      </w:r>
    </w:p>
  </w:footnote>
  <w:footnote w:id="1">
    <w:p w14:paraId="06A81830" w14:textId="77777777" w:rsidR="00F76A8D" w:rsidRPr="00234AFB" w:rsidRDefault="00F76A8D" w:rsidP="00F76A8D">
      <w:pPr>
        <w:pStyle w:val="Tekstprzypisudolnego"/>
        <w:rPr>
          <w:rFonts w:cs="Arial"/>
        </w:rPr>
      </w:pPr>
      <w:r w:rsidRPr="00234AFB">
        <w:rPr>
          <w:rStyle w:val="Odwoanieprzypisudolnego"/>
          <w:rFonts w:eastAsia="Calibri"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35ED1F8" w14:textId="1E7B17B8" w:rsidR="00A52F56" w:rsidRDefault="00A52F56" w:rsidP="00A52F56">
      <w:pPr>
        <w:pStyle w:val="Tekstprzypisudolnego"/>
        <w:rPr>
          <w:rFonts w:cs="Arial"/>
          <w:sz w:val="20"/>
          <w:szCs w:val="20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Zaznaczyć właściwe przez </w:t>
      </w:r>
      <w:r w:rsidR="00CF7051">
        <w:rPr>
          <w:rFonts w:cs="Arial"/>
          <w:lang w:val="pl-PL"/>
        </w:rPr>
        <w:t>wpisanie</w:t>
      </w:r>
      <w:r>
        <w:rPr>
          <w:rFonts w:cs="Arial"/>
        </w:rPr>
        <w:t xml:space="preserve"> znakiem „X”</w:t>
      </w:r>
      <w:r w:rsidR="00CF7051">
        <w:rPr>
          <w:rFonts w:cs="Arial"/>
          <w:lang w:val="pl-PL"/>
        </w:rPr>
        <w:t xml:space="preserve"> do </w:t>
      </w:r>
      <w:r w:rsidR="00CF7051">
        <w:rPr>
          <w:rFonts w:cs="Arial"/>
        </w:rPr>
        <w:t>pustej kratki</w:t>
      </w:r>
      <w:r>
        <w:rPr>
          <w:rFonts w:cs="Arial"/>
        </w:rPr>
        <w:t>. Definicje mikro, małego i średniego przedsiębiorcy znajdują się w art. 7 ust. 1 pkt 1, 2 i 3 ustawy z dnia 6 marca 2018 r. Prawo przedsiębiorców (tekst jedn</w:t>
      </w:r>
      <w:r>
        <w:rPr>
          <w:rFonts w:cs="Arial"/>
          <w:lang w:val="pl-PL"/>
        </w:rPr>
        <w:t>.</w:t>
      </w:r>
      <w:r>
        <w:rPr>
          <w:rFonts w:cs="Arial"/>
        </w:rPr>
        <w:t xml:space="preserve"> Dz. U. z 2021 r., poz.</w:t>
      </w:r>
      <w:r>
        <w:rPr>
          <w:rFonts w:cs="Arial"/>
          <w:lang w:val="pl-PL"/>
        </w:rPr>
        <w:t> </w:t>
      </w:r>
      <w:r>
        <w:rPr>
          <w:rFonts w:cs="Arial"/>
        </w:rPr>
        <w:t>162).</w:t>
      </w:r>
    </w:p>
  </w:footnote>
  <w:footnote w:id="3">
    <w:p w14:paraId="7AD0B77D" w14:textId="0B97D10D" w:rsidR="008978D3" w:rsidRDefault="008978D3" w:rsidP="008978D3">
      <w:pPr>
        <w:pStyle w:val="Tekstprzypisudolnego"/>
        <w:rPr>
          <w:rFonts w:cs="Arial"/>
          <w:sz w:val="20"/>
          <w:szCs w:val="20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Zaznaczyć właściwe przez </w:t>
      </w:r>
      <w:r w:rsidR="00CF7051">
        <w:rPr>
          <w:rFonts w:cs="Arial"/>
          <w:lang w:val="pl-PL"/>
        </w:rPr>
        <w:t>wpisanie</w:t>
      </w:r>
      <w:r w:rsidR="00CF7051">
        <w:rPr>
          <w:rFonts w:cs="Arial"/>
        </w:rPr>
        <w:t xml:space="preserve"> znakiem „X”</w:t>
      </w:r>
      <w:r w:rsidR="00CF7051">
        <w:rPr>
          <w:rFonts w:cs="Arial"/>
          <w:lang w:val="pl-PL"/>
        </w:rPr>
        <w:t xml:space="preserve"> do </w:t>
      </w:r>
      <w:r w:rsidR="00CF7051">
        <w:rPr>
          <w:rFonts w:cs="Arial"/>
        </w:rPr>
        <w:t>pustej kratki</w:t>
      </w:r>
      <w:r>
        <w:rPr>
          <w:rFonts w:cs="Arial"/>
        </w:rPr>
        <w:t>.</w:t>
      </w:r>
    </w:p>
  </w:footnote>
  <w:footnote w:id="4">
    <w:p w14:paraId="1E27E580" w14:textId="5A3B88EF" w:rsidR="00CF7051" w:rsidRDefault="00CF7051" w:rsidP="00CF7051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5">
    <w:p w14:paraId="655E6E35" w14:textId="34970040" w:rsidR="008978D3" w:rsidRDefault="008978D3" w:rsidP="008978D3">
      <w:pPr>
        <w:pStyle w:val="Tekstprzypisudolnego"/>
        <w:rPr>
          <w:rFonts w:cs="Arial"/>
          <w:sz w:val="20"/>
          <w:szCs w:val="20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 w:rsidR="00CF7051">
        <w:rPr>
          <w:rFonts w:cs="Arial"/>
        </w:rPr>
        <w:t xml:space="preserve">Zaznaczyć właściwe przez </w:t>
      </w:r>
      <w:r w:rsidR="00CF7051">
        <w:rPr>
          <w:rFonts w:cs="Arial"/>
          <w:lang w:val="pl-PL"/>
        </w:rPr>
        <w:t>wpisanie</w:t>
      </w:r>
      <w:r w:rsidR="00CF7051">
        <w:rPr>
          <w:rFonts w:cs="Arial"/>
        </w:rPr>
        <w:t xml:space="preserve"> znakiem „X”</w:t>
      </w:r>
      <w:r w:rsidR="00CF7051">
        <w:rPr>
          <w:rFonts w:cs="Arial"/>
          <w:lang w:val="pl-PL"/>
        </w:rPr>
        <w:t xml:space="preserve"> do </w:t>
      </w:r>
      <w:r w:rsidR="00CF7051">
        <w:rPr>
          <w:rFonts w:cs="Arial"/>
        </w:rPr>
        <w:t>pustej kratki</w:t>
      </w:r>
      <w:r w:rsidR="00CF7051">
        <w:rPr>
          <w:rFonts w:cs="Arial"/>
          <w:lang w:val="pl-PL"/>
        </w:rPr>
        <w:t xml:space="preserve"> i odpowiednio wypełnić, gdy ma zastosowanie</w:t>
      </w:r>
    </w:p>
  </w:footnote>
  <w:footnote w:id="6">
    <w:p w14:paraId="72B6D399" w14:textId="77777777" w:rsidR="008978D3" w:rsidRDefault="008978D3" w:rsidP="008978D3">
      <w:pPr>
        <w:pStyle w:val="Tekstprzypisudolnego"/>
        <w:rPr>
          <w:rFonts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Zaznaczyć właściwe przez zastąpienie pustej kratki znakiem „X”.</w:t>
      </w:r>
    </w:p>
    <w:p w14:paraId="6AE08772" w14:textId="77777777" w:rsidR="008978D3" w:rsidRDefault="008978D3" w:rsidP="008978D3">
      <w:pPr>
        <w:pStyle w:val="Tekstprzypisudolnego"/>
        <w:rPr>
          <w:rFonts w:cs="Times New Roman"/>
          <w:lang w:val="pl-PL"/>
        </w:rPr>
      </w:pPr>
    </w:p>
  </w:footnote>
  <w:footnote w:id="7">
    <w:p w14:paraId="3A294EEB" w14:textId="4DFCF5C7" w:rsidR="00A302C9" w:rsidRPr="004E4348" w:rsidRDefault="00A302C9" w:rsidP="00A302C9">
      <w:pPr>
        <w:pStyle w:val="Tekstprzypisudolnego"/>
        <w:rPr>
          <w:rFonts w:cs="Arial"/>
          <w:szCs w:val="16"/>
          <w:lang w:val="pl-PL"/>
        </w:rPr>
      </w:pPr>
      <w:r w:rsidRPr="004E4348">
        <w:rPr>
          <w:rStyle w:val="Odwoanieprzypisudolnego"/>
          <w:rFonts w:cs="Arial"/>
          <w:szCs w:val="16"/>
        </w:rPr>
        <w:footnoteRef/>
      </w:r>
      <w:r w:rsidRPr="004E4348">
        <w:rPr>
          <w:rFonts w:cs="Arial"/>
          <w:szCs w:val="16"/>
        </w:rPr>
        <w:t xml:space="preserve"> W przypadku wykonawców ubiegających się wspólnie o zamówienie</w:t>
      </w:r>
      <w:r w:rsidR="00062A68">
        <w:rPr>
          <w:rFonts w:cs="Arial"/>
          <w:szCs w:val="16"/>
          <w:lang w:val="pl-PL"/>
        </w:rPr>
        <w:t xml:space="preserve"> (</w:t>
      </w:r>
      <w:r w:rsidR="00062A68" w:rsidRPr="00062A68">
        <w:rPr>
          <w:rFonts w:cs="Arial"/>
          <w:szCs w:val="16"/>
          <w:lang w:val="pl-PL"/>
        </w:rPr>
        <w:t>konsorcjum</w:t>
      </w:r>
      <w:r w:rsidR="00062A68">
        <w:rPr>
          <w:rFonts w:cs="Arial"/>
          <w:szCs w:val="16"/>
          <w:lang w:val="pl-PL"/>
        </w:rPr>
        <w:t>, spółka cywilna)</w:t>
      </w:r>
      <w:r w:rsidR="00062A68" w:rsidRPr="00062A68">
        <w:rPr>
          <w:rFonts w:cs="Arial"/>
          <w:szCs w:val="16"/>
          <w:lang w:val="pl-PL"/>
        </w:rPr>
        <w:t xml:space="preserve"> oświadczenie składa każdy z wykonawców.</w:t>
      </w:r>
    </w:p>
  </w:footnote>
  <w:footnote w:id="8">
    <w:p w14:paraId="7B2F2582" w14:textId="77777777" w:rsidR="004A43CF" w:rsidRDefault="004A43CF" w:rsidP="004A43CF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BEE157" w14:textId="77777777" w:rsidR="004A43CF" w:rsidRDefault="004A43CF" w:rsidP="00651BC7">
      <w:pPr>
        <w:pStyle w:val="Tekstprzypisudolnego"/>
        <w:numPr>
          <w:ilvl w:val="0"/>
          <w:numId w:val="33"/>
        </w:numPr>
        <w:suppressAutoHyphens w:val="0"/>
        <w:jc w:val="left"/>
        <w:rPr>
          <w:rFonts w:cs="Arial"/>
          <w:szCs w:val="16"/>
        </w:rPr>
      </w:pPr>
      <w:r>
        <w:rPr>
          <w:rFonts w:cs="Arial"/>
          <w:szCs w:val="16"/>
        </w:rPr>
        <w:t>obywateli rosyjskich lub osób fizycznych lub prawnych, podmiotów lub organów z siedzibą w Rosji;</w:t>
      </w:r>
    </w:p>
    <w:p w14:paraId="67D79CD9" w14:textId="77777777" w:rsidR="004A43CF" w:rsidRDefault="004A43CF" w:rsidP="00651BC7">
      <w:pPr>
        <w:pStyle w:val="Tekstprzypisudolnego"/>
        <w:numPr>
          <w:ilvl w:val="0"/>
          <w:numId w:val="33"/>
        </w:numPr>
        <w:suppressAutoHyphens w:val="0"/>
        <w:jc w:val="left"/>
        <w:rPr>
          <w:rFonts w:cs="Arial"/>
          <w:szCs w:val="16"/>
        </w:rPr>
      </w:pPr>
      <w:bookmarkStart w:id="7" w:name="_Hlk102557314"/>
      <w:r>
        <w:rPr>
          <w:rFonts w:cs="Arial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55A90D4B" w14:textId="77777777" w:rsidR="004A43CF" w:rsidRDefault="004A43CF" w:rsidP="00651BC7">
      <w:pPr>
        <w:pStyle w:val="Tekstprzypisudolnego"/>
        <w:numPr>
          <w:ilvl w:val="0"/>
          <w:numId w:val="33"/>
        </w:numPr>
        <w:suppressAutoHyphens w:val="0"/>
        <w:jc w:val="left"/>
        <w:rPr>
          <w:rFonts w:cs="Arial"/>
          <w:szCs w:val="16"/>
        </w:rPr>
      </w:pPr>
      <w:r>
        <w:rPr>
          <w:rFonts w:cs="Arial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16FD5A1" w14:textId="77777777" w:rsidR="004A43CF" w:rsidRDefault="004A43CF" w:rsidP="00FC21EC">
      <w:pPr>
        <w:pStyle w:val="Tekstprzypisudolnego"/>
        <w:ind w:firstLine="0"/>
        <w:rPr>
          <w:rFonts w:cs="Arial"/>
          <w:szCs w:val="16"/>
        </w:rPr>
      </w:pPr>
      <w:r>
        <w:rPr>
          <w:rFonts w:cs="Arial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4A636418" w14:textId="77777777" w:rsidR="004A43CF" w:rsidRDefault="004A43CF" w:rsidP="00FC21EC">
      <w:pPr>
        <w:pStyle w:val="Tekstprzypisudolnego"/>
        <w:rPr>
          <w:rFonts w:cs="Arial"/>
          <w:color w:val="222222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color w:val="222222"/>
          <w:szCs w:val="16"/>
        </w:rPr>
        <w:t xml:space="preserve">Zgodnie z </w:t>
      </w:r>
      <w:r w:rsidRPr="00FC21EC">
        <w:rPr>
          <w:rFonts w:cs="Arial"/>
          <w:szCs w:val="16"/>
        </w:rPr>
        <w:t>treścią</w:t>
      </w:r>
      <w:r>
        <w:rPr>
          <w:rFonts w:cs="Arial"/>
          <w:color w:val="222222"/>
          <w:szCs w:val="16"/>
        </w:rPr>
        <w:t xml:space="preserve"> art. 7 ust. 1 ustawy z dnia 13 kwietnia 2022 r. </w:t>
      </w:r>
      <w:r>
        <w:rPr>
          <w:rFonts w:cs="Arial"/>
          <w:i/>
          <w:iCs/>
          <w:color w:val="222222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Cs w:val="16"/>
        </w:rPr>
        <w:t xml:space="preserve">z </w:t>
      </w:r>
      <w:r>
        <w:rPr>
          <w:rFonts w:cs="Arial"/>
          <w:color w:val="222222"/>
          <w:szCs w:val="16"/>
          <w:lang w:eastAsia="pl-PL"/>
        </w:rPr>
        <w:t>postępowania o udzielenie zamówienia publicznego lub konkursu prowadzonego na podstawie ustawy Pzp wyklucza się:</w:t>
      </w:r>
    </w:p>
    <w:p w14:paraId="6203C80E" w14:textId="77777777" w:rsidR="004A43CF" w:rsidRDefault="004A43CF" w:rsidP="00FC21EC">
      <w:pPr>
        <w:spacing w:line="240" w:lineRule="auto"/>
        <w:ind w:left="567" w:hanging="207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1EAB09" w14:textId="77777777" w:rsidR="004A43CF" w:rsidRDefault="004A43CF" w:rsidP="00FC21EC">
      <w:pPr>
        <w:spacing w:line="240" w:lineRule="auto"/>
        <w:ind w:left="567" w:hanging="207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944BF7" w14:textId="77777777" w:rsidR="004A43CF" w:rsidRDefault="004A43CF" w:rsidP="00FC21EC">
      <w:pPr>
        <w:spacing w:line="240" w:lineRule="auto"/>
        <w:ind w:left="567" w:hanging="207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0C49194B" w14:textId="77777777" w:rsidR="001C2DD3" w:rsidRDefault="003B352B" w:rsidP="001C2DD3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 w:rsidR="001C2DD3">
        <w:rPr>
          <w:rFonts w:cs="Arial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5C0FC3" w14:textId="77777777" w:rsidR="001C2DD3" w:rsidRDefault="001C2DD3" w:rsidP="00651BC7">
      <w:pPr>
        <w:pStyle w:val="Tekstprzypisudolnego"/>
        <w:numPr>
          <w:ilvl w:val="0"/>
          <w:numId w:val="35"/>
        </w:numPr>
        <w:suppressAutoHyphens w:val="0"/>
        <w:jc w:val="left"/>
        <w:rPr>
          <w:rFonts w:cs="Arial"/>
          <w:szCs w:val="16"/>
        </w:rPr>
      </w:pPr>
      <w:r>
        <w:rPr>
          <w:rFonts w:cs="Arial"/>
          <w:szCs w:val="16"/>
        </w:rPr>
        <w:t>obywateli rosyjskich lub osób fizycznych lub prawnych, podmiotów lub organów z siedzibą w Rosji;</w:t>
      </w:r>
    </w:p>
    <w:p w14:paraId="45D58A8D" w14:textId="77777777" w:rsidR="001C2DD3" w:rsidRDefault="001C2DD3" w:rsidP="00651BC7">
      <w:pPr>
        <w:pStyle w:val="Tekstprzypisudolnego"/>
        <w:numPr>
          <w:ilvl w:val="0"/>
          <w:numId w:val="35"/>
        </w:numPr>
        <w:suppressAutoHyphens w:val="0"/>
        <w:jc w:val="left"/>
        <w:rPr>
          <w:rFonts w:cs="Arial"/>
          <w:szCs w:val="16"/>
        </w:rPr>
      </w:pPr>
      <w:r>
        <w:rPr>
          <w:rFonts w:cs="Arial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C310D7A" w14:textId="77777777" w:rsidR="001C2DD3" w:rsidRDefault="001C2DD3" w:rsidP="00651BC7">
      <w:pPr>
        <w:pStyle w:val="Tekstprzypisudolnego"/>
        <w:numPr>
          <w:ilvl w:val="0"/>
          <w:numId w:val="35"/>
        </w:numPr>
        <w:suppressAutoHyphens w:val="0"/>
        <w:jc w:val="left"/>
        <w:rPr>
          <w:rFonts w:cs="Arial"/>
          <w:szCs w:val="16"/>
        </w:rPr>
      </w:pPr>
      <w:r>
        <w:rPr>
          <w:rFonts w:cs="Arial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CA1004" w14:textId="70DEDB62" w:rsidR="003B352B" w:rsidRDefault="001C2DD3" w:rsidP="001C2DD3">
      <w:pPr>
        <w:pStyle w:val="Tekstprzypisudolnego"/>
        <w:ind w:firstLine="0"/>
        <w:rPr>
          <w:rFonts w:cs="Arial"/>
          <w:szCs w:val="16"/>
        </w:rPr>
      </w:pPr>
      <w:r>
        <w:rPr>
          <w:rFonts w:cs="Arial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1">
    <w:p w14:paraId="5F838534" w14:textId="77777777" w:rsidR="001C2DD3" w:rsidRDefault="003B352B" w:rsidP="001C2DD3">
      <w:pPr>
        <w:pStyle w:val="Tekstprzypisudolnego"/>
        <w:rPr>
          <w:rFonts w:cs="Arial"/>
          <w:color w:val="222222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 w:rsidR="001C2DD3" w:rsidRPr="001C2DD3">
        <w:rPr>
          <w:rFonts w:cs="Arial"/>
          <w:szCs w:val="16"/>
        </w:rPr>
        <w:t>Zgodnie</w:t>
      </w:r>
      <w:r w:rsidR="001C2DD3">
        <w:rPr>
          <w:rFonts w:cs="Arial"/>
          <w:color w:val="222222"/>
          <w:szCs w:val="16"/>
        </w:rPr>
        <w:t xml:space="preserve"> z treścią art. 7 ust. 1 ustawy z dnia 13 kwietnia 2022 r. </w:t>
      </w:r>
      <w:r w:rsidR="001C2DD3">
        <w:rPr>
          <w:rFonts w:cs="Arial"/>
          <w:i/>
          <w:iCs/>
          <w:color w:val="222222"/>
          <w:szCs w:val="16"/>
        </w:rPr>
        <w:t xml:space="preserve">o szczególnych rozwiązaniach w zakresie przeciwdziałania wspieraniu agresji na Ukrainę oraz służących ochronie bezpieczeństwa narodowego, </w:t>
      </w:r>
      <w:r w:rsidR="001C2DD3">
        <w:rPr>
          <w:rFonts w:cs="Arial"/>
          <w:color w:val="222222"/>
          <w:szCs w:val="16"/>
        </w:rPr>
        <w:t xml:space="preserve">z </w:t>
      </w:r>
      <w:r w:rsidR="001C2DD3">
        <w:rPr>
          <w:rFonts w:cs="Arial"/>
          <w:color w:val="222222"/>
          <w:szCs w:val="16"/>
          <w:lang w:eastAsia="pl-PL"/>
        </w:rPr>
        <w:t>postępowania o udzielenie zamówienia publicznego lub konkursu prowadzonego na podstawie ustawy Pzp wyklucza się:</w:t>
      </w:r>
    </w:p>
    <w:p w14:paraId="539A0C0F" w14:textId="77777777" w:rsidR="001C2DD3" w:rsidRDefault="001C2DD3" w:rsidP="001C2DD3">
      <w:pPr>
        <w:spacing w:line="240" w:lineRule="auto"/>
        <w:ind w:left="567" w:hanging="207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CD7211" w14:textId="77777777" w:rsidR="001C2DD3" w:rsidRDefault="001C2DD3" w:rsidP="001C2DD3">
      <w:pPr>
        <w:spacing w:line="240" w:lineRule="auto"/>
        <w:ind w:left="567" w:hanging="207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88892B" w14:textId="7F9DCF1D" w:rsidR="003B352B" w:rsidRDefault="001C2DD3" w:rsidP="001C2DD3">
      <w:pPr>
        <w:spacing w:line="240" w:lineRule="auto"/>
        <w:ind w:left="567" w:hanging="207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B352B">
        <w:rPr>
          <w:rFonts w:eastAsia="Times New Roman"/>
          <w:color w:val="222222"/>
          <w:sz w:val="16"/>
          <w:szCs w:val="16"/>
        </w:rPr>
        <w:t>.</w:t>
      </w:r>
    </w:p>
  </w:footnote>
  <w:footnote w:id="12">
    <w:p w14:paraId="297D7F4B" w14:textId="77777777" w:rsidR="00013F4E" w:rsidRPr="00A04553" w:rsidRDefault="00013F4E" w:rsidP="00013F4E">
      <w:pPr>
        <w:pStyle w:val="Tekstprzypisudolnego"/>
        <w:rPr>
          <w:rFonts w:cs="Arial"/>
        </w:rPr>
      </w:pPr>
      <w:r w:rsidRPr="00A04553">
        <w:rPr>
          <w:rStyle w:val="Odwoanieprzypisudolnego"/>
          <w:rFonts w:cs="Arial"/>
        </w:rPr>
        <w:footnoteRef/>
      </w:r>
      <w:r w:rsidRPr="00A04553">
        <w:rPr>
          <w:rFonts w:cs="Arial"/>
        </w:rPr>
        <w:t xml:space="preserve"> </w:t>
      </w:r>
      <w:r w:rsidRPr="00A04553">
        <w:rPr>
          <w:rFonts w:cs="Arial"/>
          <w:lang w:val="pl-PL"/>
        </w:rPr>
        <w:t>P</w:t>
      </w:r>
      <w:r w:rsidRPr="00A04553">
        <w:rPr>
          <w:rFonts w:cs="Arial"/>
        </w:rPr>
        <w:t>odać dane wszystkich wspólników spółki cywilnej lub członków konsorcjum; w razie potrzeby rozszerzyć o kolejne pozycje</w:t>
      </w:r>
    </w:p>
  </w:footnote>
  <w:footnote w:id="13">
    <w:p w14:paraId="4E891B37" w14:textId="77777777" w:rsidR="00013F4E" w:rsidRPr="00A04553" w:rsidRDefault="00013F4E" w:rsidP="00013F4E">
      <w:pPr>
        <w:pStyle w:val="Tekstprzypisudolnego"/>
        <w:rPr>
          <w:rFonts w:cs="Arial"/>
          <w:lang w:val="pl-PL"/>
        </w:rPr>
      </w:pPr>
      <w:r w:rsidRPr="00A04553">
        <w:rPr>
          <w:rStyle w:val="Odwoanieprzypisudolnego"/>
          <w:rFonts w:cs="Arial"/>
        </w:rPr>
        <w:footnoteRef/>
      </w:r>
      <w:r w:rsidRPr="00A04553">
        <w:rPr>
          <w:rFonts w:cs="Arial"/>
        </w:rPr>
        <w:t xml:space="preserve"> </w:t>
      </w:r>
      <w:r w:rsidRPr="00A04553">
        <w:rPr>
          <w:rFonts w:cs="Arial"/>
          <w:lang w:val="pl-PL"/>
        </w:rPr>
        <w:t>Dostosować liczbę pozycji odpowiednio do liczby wykonawców występujących wspólnie.</w:t>
      </w:r>
    </w:p>
  </w:footnote>
  <w:footnote w:id="14">
    <w:p w14:paraId="4AD2772D" w14:textId="77777777" w:rsidR="00015E78" w:rsidRDefault="00015E78" w:rsidP="00015E78">
      <w:pPr>
        <w:pStyle w:val="Tekstprzypisudolnego"/>
        <w:rPr>
          <w:rFonts w:cs="Arial"/>
          <w:sz w:val="20"/>
          <w:szCs w:val="20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5">
    <w:p w14:paraId="7C1E17D3" w14:textId="77777777" w:rsidR="00015E78" w:rsidRDefault="00015E78" w:rsidP="00015E78">
      <w:pPr>
        <w:pStyle w:val="Tekstprzypisudolnego"/>
        <w:rPr>
          <w:rFonts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Zaznaczyć właściwe przez zastąpienie pustej kratki znakiem „X”.</w:t>
      </w:r>
    </w:p>
    <w:p w14:paraId="298506E5" w14:textId="77777777" w:rsidR="00015E78" w:rsidRDefault="00015E78" w:rsidP="00015E78">
      <w:pPr>
        <w:pStyle w:val="Tekstprzypisudolnego"/>
        <w:rPr>
          <w:rFonts w:cs="Times New Roman"/>
          <w:lang w:val="pl-PL"/>
        </w:rPr>
      </w:pPr>
    </w:p>
  </w:footnote>
  <w:footnote w:id="16">
    <w:p w14:paraId="2D8E63EB" w14:textId="77777777" w:rsidR="00A04553" w:rsidRDefault="00A04553" w:rsidP="00A04553">
      <w:pPr>
        <w:pStyle w:val="Tekstprzypisudolnego"/>
        <w:rPr>
          <w:rFonts w:cs="Arial"/>
          <w:sz w:val="20"/>
          <w:szCs w:val="20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068" w14:textId="0CA1CBCE" w:rsidR="00B23097" w:rsidRDefault="00B23097" w:rsidP="00B23097">
    <w:pPr>
      <w:pStyle w:val="Nagwek20"/>
      <w:tabs>
        <w:tab w:val="center" w:pos="4514"/>
        <w:tab w:val="right" w:pos="9639"/>
      </w:tabs>
      <w:spacing w:after="240"/>
      <w:ind w:left="0"/>
      <w:rPr>
        <w:sz w:val="18"/>
      </w:rPr>
    </w:pPr>
    <w:bookmarkStart w:id="15" w:name="_Hlk64489316"/>
    <w:r>
      <w:rPr>
        <w:sz w:val="18"/>
        <w:szCs w:val="18"/>
      </w:rPr>
      <w:t>Gmina Pruszcz Gdański</w:t>
    </w:r>
    <w:r>
      <w:rPr>
        <w:sz w:val="18"/>
        <w:szCs w:val="18"/>
      </w:rPr>
      <w:tab/>
    </w:r>
    <w:r>
      <w:rPr>
        <w:sz w:val="18"/>
        <w:szCs w:val="18"/>
      </w:rPr>
      <w:tab/>
      <w:t>Nr sprawy: ZP.271.</w:t>
    </w:r>
    <w:r w:rsidR="00D730BC">
      <w:rPr>
        <w:sz w:val="18"/>
        <w:szCs w:val="18"/>
      </w:rPr>
      <w:t>37</w:t>
    </w:r>
    <w:r>
      <w:rPr>
        <w:sz w:val="18"/>
        <w:szCs w:val="18"/>
      </w:rPr>
      <w:t>.2022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7457C9"/>
    <w:multiLevelType w:val="multilevel"/>
    <w:tmpl w:val="D6121E3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D3DB2"/>
    <w:multiLevelType w:val="multilevel"/>
    <w:tmpl w:val="4A40F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B4516AC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numFmt w:val="decimal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C780676"/>
    <w:multiLevelType w:val="multilevel"/>
    <w:tmpl w:val="06927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DEE26C2"/>
    <w:multiLevelType w:val="hybridMultilevel"/>
    <w:tmpl w:val="BB6A4A48"/>
    <w:lvl w:ilvl="0" w:tplc="FFFFFFFF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E9923A9"/>
    <w:multiLevelType w:val="multilevel"/>
    <w:tmpl w:val="EAAA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877E9B"/>
    <w:multiLevelType w:val="hybridMultilevel"/>
    <w:tmpl w:val="BED8E3C0"/>
    <w:lvl w:ilvl="0" w:tplc="316694F2">
      <w:start w:val="1"/>
      <w:numFmt w:val="lowerLetter"/>
      <w:lvlText w:val="%1)"/>
      <w:lvlJc w:val="left"/>
      <w:pPr>
        <w:ind w:left="7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19CE2E41"/>
    <w:multiLevelType w:val="hybridMultilevel"/>
    <w:tmpl w:val="FD3EF5AC"/>
    <w:lvl w:ilvl="0" w:tplc="65421E9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57809"/>
    <w:multiLevelType w:val="hybridMultilevel"/>
    <w:tmpl w:val="A0100C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9145C0"/>
    <w:multiLevelType w:val="hybridMultilevel"/>
    <w:tmpl w:val="870EA76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337E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D0470"/>
    <w:multiLevelType w:val="hybridMultilevel"/>
    <w:tmpl w:val="C0AC307C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E0A62E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164604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2056D29"/>
    <w:multiLevelType w:val="hybridMultilevel"/>
    <w:tmpl w:val="0B227F60"/>
    <w:lvl w:ilvl="0" w:tplc="5628AEF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6667528">
      <w:start w:val="1"/>
      <w:numFmt w:val="low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23856A6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"/>
      <w:lvlJc w:val="left"/>
      <w:pPr>
        <w:ind w:left="1505" w:firstLine="0"/>
      </w:pPr>
      <w:rPr>
        <w:rFonts w:ascii="Symbol" w:hAnsi="Symbol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D0C976E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77CEA06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9AEBE50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48C6FC2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F769F7C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49B3012"/>
    <w:multiLevelType w:val="multilevel"/>
    <w:tmpl w:val="DDB857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 w15:restartNumberingAfterBreak="0">
    <w:nsid w:val="469E57F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D07DE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817A0"/>
    <w:multiLevelType w:val="hybridMultilevel"/>
    <w:tmpl w:val="C0368A1C"/>
    <w:lvl w:ilvl="0" w:tplc="85C087B4">
      <w:start w:val="1"/>
      <w:numFmt w:val="decimal"/>
      <w:lvlText w:val="%1)"/>
      <w:lvlJc w:val="left"/>
      <w:pPr>
        <w:ind w:left="8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BECED66">
      <w:start w:val="1"/>
      <w:numFmt w:val="lowerLetter"/>
      <w:lvlText w:val="%2"/>
      <w:lvlJc w:val="left"/>
      <w:pPr>
        <w:ind w:left="1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FD5EB3D6">
      <w:start w:val="1"/>
      <w:numFmt w:val="lowerRoman"/>
      <w:lvlText w:val="%3"/>
      <w:lvlJc w:val="left"/>
      <w:pPr>
        <w:ind w:left="2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B42E334">
      <w:start w:val="1"/>
      <w:numFmt w:val="decimal"/>
      <w:lvlText w:val="%4"/>
      <w:lvlJc w:val="left"/>
      <w:pPr>
        <w:ind w:left="28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3CCB66A">
      <w:start w:val="1"/>
      <w:numFmt w:val="lowerLetter"/>
      <w:lvlText w:val="%5"/>
      <w:lvlJc w:val="left"/>
      <w:pPr>
        <w:ind w:left="35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90883C2E">
      <w:start w:val="1"/>
      <w:numFmt w:val="lowerRoman"/>
      <w:lvlText w:val="%6"/>
      <w:lvlJc w:val="left"/>
      <w:pPr>
        <w:ind w:left="43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0804608">
      <w:start w:val="1"/>
      <w:numFmt w:val="decimal"/>
      <w:lvlText w:val="%7"/>
      <w:lvlJc w:val="left"/>
      <w:pPr>
        <w:ind w:left="50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50A1E6A">
      <w:start w:val="1"/>
      <w:numFmt w:val="lowerLetter"/>
      <w:lvlText w:val="%8"/>
      <w:lvlJc w:val="left"/>
      <w:pPr>
        <w:ind w:left="57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5F83CEA">
      <w:start w:val="1"/>
      <w:numFmt w:val="lowerRoman"/>
      <w:lvlText w:val="%9"/>
      <w:lvlJc w:val="left"/>
      <w:pPr>
        <w:ind w:left="64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BB2662F"/>
    <w:multiLevelType w:val="hybridMultilevel"/>
    <w:tmpl w:val="DBFC11CA"/>
    <w:lvl w:ilvl="0" w:tplc="6F28CBDE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7" w15:restartNumberingAfterBreak="0">
    <w:nsid w:val="704D1393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1B2C05"/>
    <w:multiLevelType w:val="hybridMultilevel"/>
    <w:tmpl w:val="D32A8B94"/>
    <w:lvl w:ilvl="0" w:tplc="9012A158">
      <w:start w:val="1"/>
      <w:numFmt w:val="bullet"/>
      <w:lvlText w:val="-"/>
      <w:lvlJc w:val="left"/>
      <w:pPr>
        <w:ind w:left="-705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num w:numId="1" w16cid:durableId="1169171081">
    <w:abstractNumId w:val="10"/>
  </w:num>
  <w:num w:numId="2" w16cid:durableId="519582923">
    <w:abstractNumId w:val="35"/>
  </w:num>
  <w:num w:numId="3" w16cid:durableId="1874610096">
    <w:abstractNumId w:val="7"/>
  </w:num>
  <w:num w:numId="4" w16cid:durableId="703940328">
    <w:abstractNumId w:val="24"/>
  </w:num>
  <w:num w:numId="5" w16cid:durableId="1065301835">
    <w:abstractNumId w:val="49"/>
  </w:num>
  <w:num w:numId="6" w16cid:durableId="639768382">
    <w:abstractNumId w:val="38"/>
  </w:num>
  <w:num w:numId="7" w16cid:durableId="522600017">
    <w:abstractNumId w:val="29"/>
  </w:num>
  <w:num w:numId="8" w16cid:durableId="148637578">
    <w:abstractNumId w:val="18"/>
  </w:num>
  <w:num w:numId="9" w16cid:durableId="1687512044">
    <w:abstractNumId w:val="28"/>
  </w:num>
  <w:num w:numId="10" w16cid:durableId="1020353052">
    <w:abstractNumId w:val="9"/>
  </w:num>
  <w:num w:numId="11" w16cid:durableId="366224256">
    <w:abstractNumId w:val="17"/>
  </w:num>
  <w:num w:numId="12" w16cid:durableId="1476987538">
    <w:abstractNumId w:val="30"/>
  </w:num>
  <w:num w:numId="13" w16cid:durableId="966930695">
    <w:abstractNumId w:val="44"/>
  </w:num>
  <w:num w:numId="14" w16cid:durableId="907809553">
    <w:abstractNumId w:val="32"/>
  </w:num>
  <w:num w:numId="15" w16cid:durableId="1110005768">
    <w:abstractNumId w:val="5"/>
  </w:num>
  <w:num w:numId="16" w16cid:durableId="34544701">
    <w:abstractNumId w:val="15"/>
  </w:num>
  <w:num w:numId="17" w16cid:durableId="244726611">
    <w:abstractNumId w:val="20"/>
  </w:num>
  <w:num w:numId="18" w16cid:durableId="883520177">
    <w:abstractNumId w:val="33"/>
  </w:num>
  <w:num w:numId="19" w16cid:durableId="733549081">
    <w:abstractNumId w:val="36"/>
  </w:num>
  <w:num w:numId="20" w16cid:durableId="542597719">
    <w:abstractNumId w:val="14"/>
  </w:num>
  <w:num w:numId="21" w16cid:durableId="1920745509">
    <w:abstractNumId w:val="37"/>
  </w:num>
  <w:num w:numId="22" w16cid:durableId="268051314">
    <w:abstractNumId w:val="50"/>
  </w:num>
  <w:num w:numId="23" w16cid:durableId="1468888295">
    <w:abstractNumId w:val="40"/>
  </w:num>
  <w:num w:numId="24" w16cid:durableId="1550724717">
    <w:abstractNumId w:val="25"/>
  </w:num>
  <w:num w:numId="25" w16cid:durableId="697240969">
    <w:abstractNumId w:val="39"/>
  </w:num>
  <w:num w:numId="26" w16cid:durableId="414404251">
    <w:abstractNumId w:val="19"/>
  </w:num>
  <w:num w:numId="27" w16cid:durableId="644315132">
    <w:abstractNumId w:val="16"/>
  </w:num>
  <w:num w:numId="28" w16cid:durableId="137697228">
    <w:abstractNumId w:val="8"/>
  </w:num>
  <w:num w:numId="29" w16cid:durableId="997810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8172198">
    <w:abstractNumId w:val="27"/>
  </w:num>
  <w:num w:numId="31" w16cid:durableId="44768035">
    <w:abstractNumId w:val="11"/>
  </w:num>
  <w:num w:numId="32" w16cid:durableId="2448746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32697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421837">
    <w:abstractNumId w:val="26"/>
  </w:num>
  <w:num w:numId="35" w16cid:durableId="1629815732">
    <w:abstractNumId w:val="23"/>
  </w:num>
  <w:num w:numId="36" w16cid:durableId="3377327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939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43749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4672655">
    <w:abstractNumId w:val="13"/>
  </w:num>
  <w:num w:numId="40" w16cid:durableId="1274942355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Arial" w:hAnsi="Arial" w:cs="Arial" w:hint="default"/>
          <w:b/>
          <w:bCs/>
          <w:i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vertAlign w:val="baseline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vertAlign w:val="baseline"/>
        </w:r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  <w:rPr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vertAlign w:val="baseline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  <w:rPr>
          <w:vertAlign w:val="baseline"/>
        </w:rPr>
      </w:lvl>
    </w:lvlOverride>
  </w:num>
  <w:num w:numId="41" w16cid:durableId="724068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598009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Arial" w:hAnsi="Arial" w:cs="Arial" w:hint="default"/>
          <w:b w:val="0"/>
          <w:bCs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vertAlign w:val="baseline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1276" w:hanging="142"/>
        </w:pPr>
        <w:rPr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vertAlign w:val="baseline"/>
        </w:r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  <w:rPr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vertAlign w:val="baseline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  <w:rPr>
          <w:vertAlign w:val="baseline"/>
        </w:rPr>
      </w:lvl>
    </w:lvlOverride>
  </w:num>
  <w:num w:numId="43" w16cid:durableId="9339030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14803">
    <w:abstractNumId w:val="12"/>
  </w:num>
  <w:num w:numId="45" w16cid:durableId="728378798">
    <w:abstractNumId w:val="47"/>
  </w:num>
  <w:num w:numId="46" w16cid:durableId="520972950">
    <w:abstractNumId w:val="22"/>
  </w:num>
  <w:num w:numId="47" w16cid:durableId="1583875681">
    <w:abstractNumId w:val="46"/>
  </w:num>
  <w:num w:numId="48" w16cid:durableId="1463230434">
    <w:abstractNumId w:val="0"/>
  </w:num>
  <w:num w:numId="49" w16cid:durableId="1788423125">
    <w:abstractNumId w:val="41"/>
  </w:num>
  <w:num w:numId="50" w16cid:durableId="79722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E"/>
    <w:rsid w:val="00006B3D"/>
    <w:rsid w:val="0000780E"/>
    <w:rsid w:val="000120D7"/>
    <w:rsid w:val="00013F4E"/>
    <w:rsid w:val="00015E78"/>
    <w:rsid w:val="00015FC8"/>
    <w:rsid w:val="00020472"/>
    <w:rsid w:val="00020581"/>
    <w:rsid w:val="00020BDB"/>
    <w:rsid w:val="000217BA"/>
    <w:rsid w:val="00024E68"/>
    <w:rsid w:val="00026D5B"/>
    <w:rsid w:val="0003222F"/>
    <w:rsid w:val="000336CF"/>
    <w:rsid w:val="00042964"/>
    <w:rsid w:val="00042F84"/>
    <w:rsid w:val="0004454A"/>
    <w:rsid w:val="00044E6E"/>
    <w:rsid w:val="0004582F"/>
    <w:rsid w:val="00045D9D"/>
    <w:rsid w:val="00054713"/>
    <w:rsid w:val="000567A3"/>
    <w:rsid w:val="00057FD6"/>
    <w:rsid w:val="000613F5"/>
    <w:rsid w:val="00062574"/>
    <w:rsid w:val="00062A68"/>
    <w:rsid w:val="00062BBA"/>
    <w:rsid w:val="00066837"/>
    <w:rsid w:val="00066A77"/>
    <w:rsid w:val="000676BB"/>
    <w:rsid w:val="00067816"/>
    <w:rsid w:val="00067EA3"/>
    <w:rsid w:val="000758B6"/>
    <w:rsid w:val="00077C71"/>
    <w:rsid w:val="00077E0C"/>
    <w:rsid w:val="0008361E"/>
    <w:rsid w:val="00086112"/>
    <w:rsid w:val="00087323"/>
    <w:rsid w:val="0009134E"/>
    <w:rsid w:val="000949EA"/>
    <w:rsid w:val="00094ED8"/>
    <w:rsid w:val="0009584E"/>
    <w:rsid w:val="00095DAD"/>
    <w:rsid w:val="000A2618"/>
    <w:rsid w:val="000A3847"/>
    <w:rsid w:val="000A3FD7"/>
    <w:rsid w:val="000B439A"/>
    <w:rsid w:val="000B6762"/>
    <w:rsid w:val="000B7382"/>
    <w:rsid w:val="000B7AA6"/>
    <w:rsid w:val="000C17FF"/>
    <w:rsid w:val="000D204D"/>
    <w:rsid w:val="000D4F67"/>
    <w:rsid w:val="000D709B"/>
    <w:rsid w:val="000E3A40"/>
    <w:rsid w:val="000E7412"/>
    <w:rsid w:val="000F6DB9"/>
    <w:rsid w:val="000F7349"/>
    <w:rsid w:val="00102ADE"/>
    <w:rsid w:val="00111148"/>
    <w:rsid w:val="00112E76"/>
    <w:rsid w:val="001155BE"/>
    <w:rsid w:val="00117419"/>
    <w:rsid w:val="001237EC"/>
    <w:rsid w:val="001253A8"/>
    <w:rsid w:val="00126C02"/>
    <w:rsid w:val="00127D8E"/>
    <w:rsid w:val="00131BD2"/>
    <w:rsid w:val="00131F1B"/>
    <w:rsid w:val="0013553E"/>
    <w:rsid w:val="001358A5"/>
    <w:rsid w:val="001450F8"/>
    <w:rsid w:val="00146539"/>
    <w:rsid w:val="00151141"/>
    <w:rsid w:val="00153154"/>
    <w:rsid w:val="001538D5"/>
    <w:rsid w:val="001555E1"/>
    <w:rsid w:val="00160CE8"/>
    <w:rsid w:val="00160D30"/>
    <w:rsid w:val="00164142"/>
    <w:rsid w:val="00175B05"/>
    <w:rsid w:val="00175EF0"/>
    <w:rsid w:val="00176B2B"/>
    <w:rsid w:val="00180C2E"/>
    <w:rsid w:val="001813EB"/>
    <w:rsid w:val="00182409"/>
    <w:rsid w:val="001853DF"/>
    <w:rsid w:val="0018582B"/>
    <w:rsid w:val="0018675F"/>
    <w:rsid w:val="00193F19"/>
    <w:rsid w:val="00195DFD"/>
    <w:rsid w:val="001969AD"/>
    <w:rsid w:val="001A1713"/>
    <w:rsid w:val="001A1936"/>
    <w:rsid w:val="001A3F72"/>
    <w:rsid w:val="001B081D"/>
    <w:rsid w:val="001B1A9F"/>
    <w:rsid w:val="001B23A5"/>
    <w:rsid w:val="001B6602"/>
    <w:rsid w:val="001B779F"/>
    <w:rsid w:val="001B7EBE"/>
    <w:rsid w:val="001C065B"/>
    <w:rsid w:val="001C1C02"/>
    <w:rsid w:val="001C2180"/>
    <w:rsid w:val="001C2DD3"/>
    <w:rsid w:val="001D3757"/>
    <w:rsid w:val="001D3E48"/>
    <w:rsid w:val="001D6180"/>
    <w:rsid w:val="001E0F6A"/>
    <w:rsid w:val="001E3E54"/>
    <w:rsid w:val="001F547C"/>
    <w:rsid w:val="00200CE3"/>
    <w:rsid w:val="00203CDA"/>
    <w:rsid w:val="002041D9"/>
    <w:rsid w:val="002107B0"/>
    <w:rsid w:val="002141D6"/>
    <w:rsid w:val="00215833"/>
    <w:rsid w:val="002202C4"/>
    <w:rsid w:val="00220C32"/>
    <w:rsid w:val="00220DC4"/>
    <w:rsid w:val="0022163A"/>
    <w:rsid w:val="00225FDB"/>
    <w:rsid w:val="002302E0"/>
    <w:rsid w:val="002310B0"/>
    <w:rsid w:val="0023321B"/>
    <w:rsid w:val="00236D42"/>
    <w:rsid w:val="0024063A"/>
    <w:rsid w:val="00240B7D"/>
    <w:rsid w:val="00241E40"/>
    <w:rsid w:val="002475D2"/>
    <w:rsid w:val="00256B49"/>
    <w:rsid w:val="00257CB3"/>
    <w:rsid w:val="002610D9"/>
    <w:rsid w:val="002625F8"/>
    <w:rsid w:val="002672F1"/>
    <w:rsid w:val="00267B5C"/>
    <w:rsid w:val="00273E7F"/>
    <w:rsid w:val="00274B42"/>
    <w:rsid w:val="00276CBF"/>
    <w:rsid w:val="00277B31"/>
    <w:rsid w:val="002803CF"/>
    <w:rsid w:val="00281CE1"/>
    <w:rsid w:val="00283C80"/>
    <w:rsid w:val="00285C2F"/>
    <w:rsid w:val="002861B0"/>
    <w:rsid w:val="00287762"/>
    <w:rsid w:val="002922D3"/>
    <w:rsid w:val="00295EA9"/>
    <w:rsid w:val="00296A40"/>
    <w:rsid w:val="002A1D67"/>
    <w:rsid w:val="002A20A2"/>
    <w:rsid w:val="002A4076"/>
    <w:rsid w:val="002A630F"/>
    <w:rsid w:val="002B2C4F"/>
    <w:rsid w:val="002B30CC"/>
    <w:rsid w:val="002B3367"/>
    <w:rsid w:val="002C0C38"/>
    <w:rsid w:val="002C5EF7"/>
    <w:rsid w:val="002D007C"/>
    <w:rsid w:val="002D118F"/>
    <w:rsid w:val="002D24BE"/>
    <w:rsid w:val="002D6C72"/>
    <w:rsid w:val="002D7880"/>
    <w:rsid w:val="002D79C2"/>
    <w:rsid w:val="002E310C"/>
    <w:rsid w:val="002E461B"/>
    <w:rsid w:val="002E49EA"/>
    <w:rsid w:val="002E73F5"/>
    <w:rsid w:val="002E7990"/>
    <w:rsid w:val="002F146E"/>
    <w:rsid w:val="002F203B"/>
    <w:rsid w:val="002F73F9"/>
    <w:rsid w:val="002F7F71"/>
    <w:rsid w:val="003001A0"/>
    <w:rsid w:val="0030153B"/>
    <w:rsid w:val="003020CD"/>
    <w:rsid w:val="00302EA0"/>
    <w:rsid w:val="00303DA5"/>
    <w:rsid w:val="003043A0"/>
    <w:rsid w:val="00306507"/>
    <w:rsid w:val="003065C9"/>
    <w:rsid w:val="00306F45"/>
    <w:rsid w:val="00310DB2"/>
    <w:rsid w:val="00311333"/>
    <w:rsid w:val="00312E53"/>
    <w:rsid w:val="003146B4"/>
    <w:rsid w:val="0032312B"/>
    <w:rsid w:val="0032472A"/>
    <w:rsid w:val="0033255B"/>
    <w:rsid w:val="0034315B"/>
    <w:rsid w:val="00345728"/>
    <w:rsid w:val="0034658C"/>
    <w:rsid w:val="003470A6"/>
    <w:rsid w:val="0035140D"/>
    <w:rsid w:val="003519A0"/>
    <w:rsid w:val="00352C7D"/>
    <w:rsid w:val="00354D8B"/>
    <w:rsid w:val="00354FC8"/>
    <w:rsid w:val="00355590"/>
    <w:rsid w:val="003560E0"/>
    <w:rsid w:val="00362C32"/>
    <w:rsid w:val="00363888"/>
    <w:rsid w:val="003638B8"/>
    <w:rsid w:val="00364D8C"/>
    <w:rsid w:val="00365223"/>
    <w:rsid w:val="003653B1"/>
    <w:rsid w:val="00365716"/>
    <w:rsid w:val="0036600D"/>
    <w:rsid w:val="00372190"/>
    <w:rsid w:val="003807DF"/>
    <w:rsid w:val="0038110F"/>
    <w:rsid w:val="00381498"/>
    <w:rsid w:val="003854BD"/>
    <w:rsid w:val="003865E0"/>
    <w:rsid w:val="00390FD8"/>
    <w:rsid w:val="00393C27"/>
    <w:rsid w:val="003A2342"/>
    <w:rsid w:val="003A3788"/>
    <w:rsid w:val="003A3B84"/>
    <w:rsid w:val="003A4A34"/>
    <w:rsid w:val="003A6015"/>
    <w:rsid w:val="003A6197"/>
    <w:rsid w:val="003A6596"/>
    <w:rsid w:val="003A7791"/>
    <w:rsid w:val="003B0501"/>
    <w:rsid w:val="003B333D"/>
    <w:rsid w:val="003B352B"/>
    <w:rsid w:val="003C0633"/>
    <w:rsid w:val="003C1702"/>
    <w:rsid w:val="003C1AEC"/>
    <w:rsid w:val="003C5AD9"/>
    <w:rsid w:val="003C6197"/>
    <w:rsid w:val="003C678B"/>
    <w:rsid w:val="003C6A08"/>
    <w:rsid w:val="003D08C6"/>
    <w:rsid w:val="003D1E02"/>
    <w:rsid w:val="003D25AE"/>
    <w:rsid w:val="003D3A9F"/>
    <w:rsid w:val="003D4496"/>
    <w:rsid w:val="003D53D5"/>
    <w:rsid w:val="003D59D1"/>
    <w:rsid w:val="003D6EF4"/>
    <w:rsid w:val="003E0217"/>
    <w:rsid w:val="003E0F2F"/>
    <w:rsid w:val="003E0F97"/>
    <w:rsid w:val="003F1379"/>
    <w:rsid w:val="003F39C9"/>
    <w:rsid w:val="004024E4"/>
    <w:rsid w:val="0040410E"/>
    <w:rsid w:val="0040496B"/>
    <w:rsid w:val="0040599F"/>
    <w:rsid w:val="004077B3"/>
    <w:rsid w:val="004079D4"/>
    <w:rsid w:val="00410020"/>
    <w:rsid w:val="0041076B"/>
    <w:rsid w:val="00410CE2"/>
    <w:rsid w:val="0041206D"/>
    <w:rsid w:val="0041634E"/>
    <w:rsid w:val="00416C5F"/>
    <w:rsid w:val="004221EC"/>
    <w:rsid w:val="004229F9"/>
    <w:rsid w:val="00425F42"/>
    <w:rsid w:val="00430CED"/>
    <w:rsid w:val="00431521"/>
    <w:rsid w:val="00434A06"/>
    <w:rsid w:val="00434B2A"/>
    <w:rsid w:val="004368CD"/>
    <w:rsid w:val="00436D10"/>
    <w:rsid w:val="00440F62"/>
    <w:rsid w:val="0044111B"/>
    <w:rsid w:val="00443063"/>
    <w:rsid w:val="00450C44"/>
    <w:rsid w:val="004530D0"/>
    <w:rsid w:val="00453269"/>
    <w:rsid w:val="004575CC"/>
    <w:rsid w:val="004601A1"/>
    <w:rsid w:val="0046076C"/>
    <w:rsid w:val="0046329B"/>
    <w:rsid w:val="00465096"/>
    <w:rsid w:val="0047066D"/>
    <w:rsid w:val="0048248C"/>
    <w:rsid w:val="00483C34"/>
    <w:rsid w:val="00492ED2"/>
    <w:rsid w:val="00495ADE"/>
    <w:rsid w:val="004960A7"/>
    <w:rsid w:val="00496E21"/>
    <w:rsid w:val="00496F32"/>
    <w:rsid w:val="004A43CF"/>
    <w:rsid w:val="004B0DC9"/>
    <w:rsid w:val="004B1C32"/>
    <w:rsid w:val="004B4643"/>
    <w:rsid w:val="004B4687"/>
    <w:rsid w:val="004B59D6"/>
    <w:rsid w:val="004B63B2"/>
    <w:rsid w:val="004B665D"/>
    <w:rsid w:val="004B6B13"/>
    <w:rsid w:val="004B79E0"/>
    <w:rsid w:val="004C188D"/>
    <w:rsid w:val="004C1A21"/>
    <w:rsid w:val="004C2ACF"/>
    <w:rsid w:val="004C47B8"/>
    <w:rsid w:val="004D2BA2"/>
    <w:rsid w:val="004D43AD"/>
    <w:rsid w:val="004D6243"/>
    <w:rsid w:val="004D7892"/>
    <w:rsid w:val="004E1E4A"/>
    <w:rsid w:val="004E244E"/>
    <w:rsid w:val="004E4348"/>
    <w:rsid w:val="004E489F"/>
    <w:rsid w:val="004E4BEF"/>
    <w:rsid w:val="004E5684"/>
    <w:rsid w:val="004F039F"/>
    <w:rsid w:val="004F06A7"/>
    <w:rsid w:val="004F42B8"/>
    <w:rsid w:val="004F725F"/>
    <w:rsid w:val="004F75CA"/>
    <w:rsid w:val="004F7ADE"/>
    <w:rsid w:val="005000CB"/>
    <w:rsid w:val="00500A03"/>
    <w:rsid w:val="00500B29"/>
    <w:rsid w:val="0050104A"/>
    <w:rsid w:val="005010EA"/>
    <w:rsid w:val="005015B4"/>
    <w:rsid w:val="00504ED9"/>
    <w:rsid w:val="00505E9A"/>
    <w:rsid w:val="00506095"/>
    <w:rsid w:val="005068E4"/>
    <w:rsid w:val="00512E48"/>
    <w:rsid w:val="00513741"/>
    <w:rsid w:val="00515561"/>
    <w:rsid w:val="00517A45"/>
    <w:rsid w:val="00522460"/>
    <w:rsid w:val="005318E6"/>
    <w:rsid w:val="00531B69"/>
    <w:rsid w:val="00533D4D"/>
    <w:rsid w:val="00541B03"/>
    <w:rsid w:val="00541BAA"/>
    <w:rsid w:val="00541DC8"/>
    <w:rsid w:val="00542723"/>
    <w:rsid w:val="005460C8"/>
    <w:rsid w:val="00547291"/>
    <w:rsid w:val="00551931"/>
    <w:rsid w:val="005526EF"/>
    <w:rsid w:val="005536FC"/>
    <w:rsid w:val="00553BD9"/>
    <w:rsid w:val="00553F8D"/>
    <w:rsid w:val="00554968"/>
    <w:rsid w:val="0056714F"/>
    <w:rsid w:val="00570E12"/>
    <w:rsid w:val="00575253"/>
    <w:rsid w:val="005760A3"/>
    <w:rsid w:val="00577FA6"/>
    <w:rsid w:val="0058007A"/>
    <w:rsid w:val="00580116"/>
    <w:rsid w:val="00580B7F"/>
    <w:rsid w:val="00581CBC"/>
    <w:rsid w:val="00586D29"/>
    <w:rsid w:val="00587CA9"/>
    <w:rsid w:val="00590774"/>
    <w:rsid w:val="00591992"/>
    <w:rsid w:val="00591DED"/>
    <w:rsid w:val="005952E2"/>
    <w:rsid w:val="0059760E"/>
    <w:rsid w:val="00597A04"/>
    <w:rsid w:val="005A4D27"/>
    <w:rsid w:val="005B6947"/>
    <w:rsid w:val="005B6A6F"/>
    <w:rsid w:val="005C1658"/>
    <w:rsid w:val="005C3489"/>
    <w:rsid w:val="005D01D2"/>
    <w:rsid w:val="005D0BA6"/>
    <w:rsid w:val="005D1E01"/>
    <w:rsid w:val="005D42C5"/>
    <w:rsid w:val="005E1F74"/>
    <w:rsid w:val="005E4066"/>
    <w:rsid w:val="005F2628"/>
    <w:rsid w:val="005F266C"/>
    <w:rsid w:val="005F3BC9"/>
    <w:rsid w:val="005F3DF0"/>
    <w:rsid w:val="00602384"/>
    <w:rsid w:val="00605948"/>
    <w:rsid w:val="006064A8"/>
    <w:rsid w:val="00607BD4"/>
    <w:rsid w:val="00610316"/>
    <w:rsid w:val="006103F6"/>
    <w:rsid w:val="006119A6"/>
    <w:rsid w:val="00611CF1"/>
    <w:rsid w:val="006145C7"/>
    <w:rsid w:val="00615668"/>
    <w:rsid w:val="0061794F"/>
    <w:rsid w:val="006214A6"/>
    <w:rsid w:val="0062218F"/>
    <w:rsid w:val="00626A8A"/>
    <w:rsid w:val="00626D49"/>
    <w:rsid w:val="00634D6B"/>
    <w:rsid w:val="00635F8E"/>
    <w:rsid w:val="0063710A"/>
    <w:rsid w:val="00640666"/>
    <w:rsid w:val="006430BF"/>
    <w:rsid w:val="006454FD"/>
    <w:rsid w:val="00647ABD"/>
    <w:rsid w:val="00651BC7"/>
    <w:rsid w:val="0065654D"/>
    <w:rsid w:val="0065696A"/>
    <w:rsid w:val="00656991"/>
    <w:rsid w:val="00657632"/>
    <w:rsid w:val="0066262F"/>
    <w:rsid w:val="0067016D"/>
    <w:rsid w:val="0067051B"/>
    <w:rsid w:val="00672E81"/>
    <w:rsid w:val="006760B1"/>
    <w:rsid w:val="006761D0"/>
    <w:rsid w:val="006771E8"/>
    <w:rsid w:val="006846AF"/>
    <w:rsid w:val="00690064"/>
    <w:rsid w:val="006921D2"/>
    <w:rsid w:val="006925C6"/>
    <w:rsid w:val="0069443E"/>
    <w:rsid w:val="006A20C1"/>
    <w:rsid w:val="006A2717"/>
    <w:rsid w:val="006A4A40"/>
    <w:rsid w:val="006A5474"/>
    <w:rsid w:val="006A590B"/>
    <w:rsid w:val="006A6A7D"/>
    <w:rsid w:val="006A7E61"/>
    <w:rsid w:val="006B4904"/>
    <w:rsid w:val="006C22BE"/>
    <w:rsid w:val="006C3216"/>
    <w:rsid w:val="006C33C8"/>
    <w:rsid w:val="006C3607"/>
    <w:rsid w:val="006C5EE0"/>
    <w:rsid w:val="006D0841"/>
    <w:rsid w:val="006D5DD0"/>
    <w:rsid w:val="006E0410"/>
    <w:rsid w:val="006E0D8C"/>
    <w:rsid w:val="006E1F88"/>
    <w:rsid w:val="006E348F"/>
    <w:rsid w:val="006E37C0"/>
    <w:rsid w:val="006F28CF"/>
    <w:rsid w:val="006F2D75"/>
    <w:rsid w:val="006F3163"/>
    <w:rsid w:val="006F5F8A"/>
    <w:rsid w:val="007006C9"/>
    <w:rsid w:val="00704AEE"/>
    <w:rsid w:val="007131E8"/>
    <w:rsid w:val="00713DE0"/>
    <w:rsid w:val="00722AA2"/>
    <w:rsid w:val="0072504E"/>
    <w:rsid w:val="007274F0"/>
    <w:rsid w:val="0073010A"/>
    <w:rsid w:val="00731629"/>
    <w:rsid w:val="00732426"/>
    <w:rsid w:val="007335CF"/>
    <w:rsid w:val="007338FB"/>
    <w:rsid w:val="00733BC6"/>
    <w:rsid w:val="007357A7"/>
    <w:rsid w:val="00737979"/>
    <w:rsid w:val="00737DCA"/>
    <w:rsid w:val="007435AA"/>
    <w:rsid w:val="007436DA"/>
    <w:rsid w:val="00744C11"/>
    <w:rsid w:val="007451C2"/>
    <w:rsid w:val="00745370"/>
    <w:rsid w:val="00746B2A"/>
    <w:rsid w:val="00753129"/>
    <w:rsid w:val="00755DED"/>
    <w:rsid w:val="0075763B"/>
    <w:rsid w:val="007612C7"/>
    <w:rsid w:val="00764E66"/>
    <w:rsid w:val="007734C5"/>
    <w:rsid w:val="00774F2A"/>
    <w:rsid w:val="007752C7"/>
    <w:rsid w:val="00776FA6"/>
    <w:rsid w:val="0078363C"/>
    <w:rsid w:val="0078484D"/>
    <w:rsid w:val="0078565E"/>
    <w:rsid w:val="0078584E"/>
    <w:rsid w:val="00795AFF"/>
    <w:rsid w:val="00797F9E"/>
    <w:rsid w:val="007A0B83"/>
    <w:rsid w:val="007A2ACC"/>
    <w:rsid w:val="007B19F4"/>
    <w:rsid w:val="007B70F7"/>
    <w:rsid w:val="007C1018"/>
    <w:rsid w:val="007C4479"/>
    <w:rsid w:val="007C5A1B"/>
    <w:rsid w:val="007D1C07"/>
    <w:rsid w:val="007D21C9"/>
    <w:rsid w:val="007D2702"/>
    <w:rsid w:val="007D37B9"/>
    <w:rsid w:val="007D3E8D"/>
    <w:rsid w:val="007D7710"/>
    <w:rsid w:val="007E00B3"/>
    <w:rsid w:val="007E15DE"/>
    <w:rsid w:val="007E2260"/>
    <w:rsid w:val="007E5BCA"/>
    <w:rsid w:val="007E7016"/>
    <w:rsid w:val="007F3DAA"/>
    <w:rsid w:val="007F5FEC"/>
    <w:rsid w:val="00801498"/>
    <w:rsid w:val="0080167B"/>
    <w:rsid w:val="0080205C"/>
    <w:rsid w:val="00806DCF"/>
    <w:rsid w:val="00816144"/>
    <w:rsid w:val="0082037E"/>
    <w:rsid w:val="008223A2"/>
    <w:rsid w:val="008246E6"/>
    <w:rsid w:val="00825886"/>
    <w:rsid w:val="00831C21"/>
    <w:rsid w:val="00833801"/>
    <w:rsid w:val="008340C6"/>
    <w:rsid w:val="0083467C"/>
    <w:rsid w:val="00835625"/>
    <w:rsid w:val="008363FF"/>
    <w:rsid w:val="00846A62"/>
    <w:rsid w:val="008479C3"/>
    <w:rsid w:val="00847B0E"/>
    <w:rsid w:val="00850F28"/>
    <w:rsid w:val="008514E1"/>
    <w:rsid w:val="00853E62"/>
    <w:rsid w:val="00855FD0"/>
    <w:rsid w:val="00857C3A"/>
    <w:rsid w:val="0086257F"/>
    <w:rsid w:val="0086449E"/>
    <w:rsid w:val="00865285"/>
    <w:rsid w:val="008657E8"/>
    <w:rsid w:val="00865FBE"/>
    <w:rsid w:val="008708DC"/>
    <w:rsid w:val="00875FDF"/>
    <w:rsid w:val="00876431"/>
    <w:rsid w:val="00880DF3"/>
    <w:rsid w:val="00884F3D"/>
    <w:rsid w:val="00885303"/>
    <w:rsid w:val="008879C1"/>
    <w:rsid w:val="00887DC8"/>
    <w:rsid w:val="00891BFE"/>
    <w:rsid w:val="00892026"/>
    <w:rsid w:val="0089331C"/>
    <w:rsid w:val="008947BA"/>
    <w:rsid w:val="00896CEC"/>
    <w:rsid w:val="008978D3"/>
    <w:rsid w:val="008A30A2"/>
    <w:rsid w:val="008A41F7"/>
    <w:rsid w:val="008A4645"/>
    <w:rsid w:val="008A59BC"/>
    <w:rsid w:val="008B27FA"/>
    <w:rsid w:val="008B426E"/>
    <w:rsid w:val="008C1B9F"/>
    <w:rsid w:val="008C4204"/>
    <w:rsid w:val="008C52C5"/>
    <w:rsid w:val="008C5AE1"/>
    <w:rsid w:val="008C5FB5"/>
    <w:rsid w:val="008D00A3"/>
    <w:rsid w:val="008D0511"/>
    <w:rsid w:val="008D1948"/>
    <w:rsid w:val="008D33EB"/>
    <w:rsid w:val="008D4117"/>
    <w:rsid w:val="008D49C1"/>
    <w:rsid w:val="008D5048"/>
    <w:rsid w:val="008D610F"/>
    <w:rsid w:val="008D6789"/>
    <w:rsid w:val="008D760B"/>
    <w:rsid w:val="008E424C"/>
    <w:rsid w:val="008E42C5"/>
    <w:rsid w:val="008E521D"/>
    <w:rsid w:val="008F0766"/>
    <w:rsid w:val="008F1584"/>
    <w:rsid w:val="008F2DF6"/>
    <w:rsid w:val="008F3B9D"/>
    <w:rsid w:val="008F3DB0"/>
    <w:rsid w:val="008F7052"/>
    <w:rsid w:val="00905DF1"/>
    <w:rsid w:val="00907E35"/>
    <w:rsid w:val="00910366"/>
    <w:rsid w:val="009151AD"/>
    <w:rsid w:val="009157BD"/>
    <w:rsid w:val="00916943"/>
    <w:rsid w:val="0091770D"/>
    <w:rsid w:val="009231CA"/>
    <w:rsid w:val="00925B31"/>
    <w:rsid w:val="00932AB6"/>
    <w:rsid w:val="00932B9D"/>
    <w:rsid w:val="00934F4C"/>
    <w:rsid w:val="00940DCC"/>
    <w:rsid w:val="009450FB"/>
    <w:rsid w:val="00951223"/>
    <w:rsid w:val="00952072"/>
    <w:rsid w:val="0095501C"/>
    <w:rsid w:val="009561D1"/>
    <w:rsid w:val="009570C2"/>
    <w:rsid w:val="00961C02"/>
    <w:rsid w:val="00961CD3"/>
    <w:rsid w:val="00964DB9"/>
    <w:rsid w:val="00966990"/>
    <w:rsid w:val="00967223"/>
    <w:rsid w:val="009672F1"/>
    <w:rsid w:val="00967D29"/>
    <w:rsid w:val="00970B46"/>
    <w:rsid w:val="00970DDA"/>
    <w:rsid w:val="0097230F"/>
    <w:rsid w:val="009818FE"/>
    <w:rsid w:val="009842A3"/>
    <w:rsid w:val="00990779"/>
    <w:rsid w:val="00990BAA"/>
    <w:rsid w:val="009A3D12"/>
    <w:rsid w:val="009A494A"/>
    <w:rsid w:val="009B0625"/>
    <w:rsid w:val="009B0C80"/>
    <w:rsid w:val="009B169D"/>
    <w:rsid w:val="009B5056"/>
    <w:rsid w:val="009B59EB"/>
    <w:rsid w:val="009C03D2"/>
    <w:rsid w:val="009C3C82"/>
    <w:rsid w:val="009C4D52"/>
    <w:rsid w:val="009C4EB4"/>
    <w:rsid w:val="009D01D9"/>
    <w:rsid w:val="009D055D"/>
    <w:rsid w:val="009D1DDB"/>
    <w:rsid w:val="009D2457"/>
    <w:rsid w:val="009D36DF"/>
    <w:rsid w:val="009D6CD7"/>
    <w:rsid w:val="009D7755"/>
    <w:rsid w:val="009E680C"/>
    <w:rsid w:val="009E7EB8"/>
    <w:rsid w:val="00A04553"/>
    <w:rsid w:val="00A12BE9"/>
    <w:rsid w:val="00A14036"/>
    <w:rsid w:val="00A15C8D"/>
    <w:rsid w:val="00A16224"/>
    <w:rsid w:val="00A2084C"/>
    <w:rsid w:val="00A20CF5"/>
    <w:rsid w:val="00A230DA"/>
    <w:rsid w:val="00A24C6C"/>
    <w:rsid w:val="00A27F3C"/>
    <w:rsid w:val="00A302C9"/>
    <w:rsid w:val="00A316C8"/>
    <w:rsid w:val="00A33F79"/>
    <w:rsid w:val="00A35E22"/>
    <w:rsid w:val="00A4136C"/>
    <w:rsid w:val="00A43874"/>
    <w:rsid w:val="00A4397B"/>
    <w:rsid w:val="00A43DD2"/>
    <w:rsid w:val="00A447A6"/>
    <w:rsid w:val="00A50205"/>
    <w:rsid w:val="00A5181B"/>
    <w:rsid w:val="00A52F56"/>
    <w:rsid w:val="00A54359"/>
    <w:rsid w:val="00A61B08"/>
    <w:rsid w:val="00A63B63"/>
    <w:rsid w:val="00A66422"/>
    <w:rsid w:val="00A670EA"/>
    <w:rsid w:val="00A70B87"/>
    <w:rsid w:val="00A72C32"/>
    <w:rsid w:val="00A7367A"/>
    <w:rsid w:val="00A81F6D"/>
    <w:rsid w:val="00A826EF"/>
    <w:rsid w:val="00A83084"/>
    <w:rsid w:val="00AA286D"/>
    <w:rsid w:val="00AA3693"/>
    <w:rsid w:val="00AB1EE2"/>
    <w:rsid w:val="00AB4388"/>
    <w:rsid w:val="00AB60D6"/>
    <w:rsid w:val="00AB6198"/>
    <w:rsid w:val="00AC271C"/>
    <w:rsid w:val="00AC427E"/>
    <w:rsid w:val="00AC4659"/>
    <w:rsid w:val="00AD2110"/>
    <w:rsid w:val="00AD41F7"/>
    <w:rsid w:val="00AD7F52"/>
    <w:rsid w:val="00AE1702"/>
    <w:rsid w:val="00AE2B90"/>
    <w:rsid w:val="00AE4C6E"/>
    <w:rsid w:val="00AE65CF"/>
    <w:rsid w:val="00AE71B0"/>
    <w:rsid w:val="00AE7D17"/>
    <w:rsid w:val="00AF103A"/>
    <w:rsid w:val="00AF2C7C"/>
    <w:rsid w:val="00AF6444"/>
    <w:rsid w:val="00AF6A60"/>
    <w:rsid w:val="00AF6C19"/>
    <w:rsid w:val="00AF712F"/>
    <w:rsid w:val="00AF7AE4"/>
    <w:rsid w:val="00B00967"/>
    <w:rsid w:val="00B04BF5"/>
    <w:rsid w:val="00B074FB"/>
    <w:rsid w:val="00B10869"/>
    <w:rsid w:val="00B11301"/>
    <w:rsid w:val="00B11CF3"/>
    <w:rsid w:val="00B13C07"/>
    <w:rsid w:val="00B16345"/>
    <w:rsid w:val="00B17F09"/>
    <w:rsid w:val="00B208C6"/>
    <w:rsid w:val="00B20CF0"/>
    <w:rsid w:val="00B225B3"/>
    <w:rsid w:val="00B22C4B"/>
    <w:rsid w:val="00B23097"/>
    <w:rsid w:val="00B23480"/>
    <w:rsid w:val="00B24BD4"/>
    <w:rsid w:val="00B2571B"/>
    <w:rsid w:val="00B37CD6"/>
    <w:rsid w:val="00B43D82"/>
    <w:rsid w:val="00B45C6F"/>
    <w:rsid w:val="00B4753C"/>
    <w:rsid w:val="00B52E64"/>
    <w:rsid w:val="00B5422A"/>
    <w:rsid w:val="00B54333"/>
    <w:rsid w:val="00B60706"/>
    <w:rsid w:val="00B64AE5"/>
    <w:rsid w:val="00B6654B"/>
    <w:rsid w:val="00B66923"/>
    <w:rsid w:val="00B70436"/>
    <w:rsid w:val="00B70823"/>
    <w:rsid w:val="00B7135E"/>
    <w:rsid w:val="00B73103"/>
    <w:rsid w:val="00B73859"/>
    <w:rsid w:val="00B75906"/>
    <w:rsid w:val="00B764B0"/>
    <w:rsid w:val="00B76954"/>
    <w:rsid w:val="00B817C5"/>
    <w:rsid w:val="00B854CD"/>
    <w:rsid w:val="00B86618"/>
    <w:rsid w:val="00B87A63"/>
    <w:rsid w:val="00B91458"/>
    <w:rsid w:val="00BB0AFE"/>
    <w:rsid w:val="00BB63C6"/>
    <w:rsid w:val="00BC74BB"/>
    <w:rsid w:val="00BD1096"/>
    <w:rsid w:val="00BD3500"/>
    <w:rsid w:val="00BD422E"/>
    <w:rsid w:val="00BE0834"/>
    <w:rsid w:val="00BE6422"/>
    <w:rsid w:val="00BF0B59"/>
    <w:rsid w:val="00BF18A0"/>
    <w:rsid w:val="00BF6813"/>
    <w:rsid w:val="00C03423"/>
    <w:rsid w:val="00C04145"/>
    <w:rsid w:val="00C046CA"/>
    <w:rsid w:val="00C10DA8"/>
    <w:rsid w:val="00C16683"/>
    <w:rsid w:val="00C178D6"/>
    <w:rsid w:val="00C27D8A"/>
    <w:rsid w:val="00C303EE"/>
    <w:rsid w:val="00C30DE1"/>
    <w:rsid w:val="00C317A2"/>
    <w:rsid w:val="00C323BF"/>
    <w:rsid w:val="00C33BBF"/>
    <w:rsid w:val="00C33EB3"/>
    <w:rsid w:val="00C3510D"/>
    <w:rsid w:val="00C3661B"/>
    <w:rsid w:val="00C36BF8"/>
    <w:rsid w:val="00C40405"/>
    <w:rsid w:val="00C406F7"/>
    <w:rsid w:val="00C433B4"/>
    <w:rsid w:val="00C44570"/>
    <w:rsid w:val="00C50397"/>
    <w:rsid w:val="00C50669"/>
    <w:rsid w:val="00C5513D"/>
    <w:rsid w:val="00C60655"/>
    <w:rsid w:val="00C611A3"/>
    <w:rsid w:val="00C651E6"/>
    <w:rsid w:val="00C66C3F"/>
    <w:rsid w:val="00C6709C"/>
    <w:rsid w:val="00C71599"/>
    <w:rsid w:val="00C77A57"/>
    <w:rsid w:val="00C80BE5"/>
    <w:rsid w:val="00C85A40"/>
    <w:rsid w:val="00C9028F"/>
    <w:rsid w:val="00C917F8"/>
    <w:rsid w:val="00C91E3C"/>
    <w:rsid w:val="00C94CFA"/>
    <w:rsid w:val="00C972C8"/>
    <w:rsid w:val="00CA15B4"/>
    <w:rsid w:val="00CA1F77"/>
    <w:rsid w:val="00CA396D"/>
    <w:rsid w:val="00CB1ABE"/>
    <w:rsid w:val="00CB2E4F"/>
    <w:rsid w:val="00CB3F42"/>
    <w:rsid w:val="00CC5B6E"/>
    <w:rsid w:val="00CC65D8"/>
    <w:rsid w:val="00CD3E52"/>
    <w:rsid w:val="00CD5CBA"/>
    <w:rsid w:val="00CD6DB1"/>
    <w:rsid w:val="00CE3766"/>
    <w:rsid w:val="00CE5793"/>
    <w:rsid w:val="00CE64EE"/>
    <w:rsid w:val="00CF6465"/>
    <w:rsid w:val="00CF6999"/>
    <w:rsid w:val="00CF7051"/>
    <w:rsid w:val="00CF7646"/>
    <w:rsid w:val="00CF7F8C"/>
    <w:rsid w:val="00D001F9"/>
    <w:rsid w:val="00D028B4"/>
    <w:rsid w:val="00D0439B"/>
    <w:rsid w:val="00D10B0E"/>
    <w:rsid w:val="00D11270"/>
    <w:rsid w:val="00D127C6"/>
    <w:rsid w:val="00D12F52"/>
    <w:rsid w:val="00D1437B"/>
    <w:rsid w:val="00D1615E"/>
    <w:rsid w:val="00D16D08"/>
    <w:rsid w:val="00D21D72"/>
    <w:rsid w:val="00D2394A"/>
    <w:rsid w:val="00D25CC5"/>
    <w:rsid w:val="00D33FF7"/>
    <w:rsid w:val="00D340BE"/>
    <w:rsid w:val="00D3449E"/>
    <w:rsid w:val="00D374EE"/>
    <w:rsid w:val="00D376CD"/>
    <w:rsid w:val="00D430D1"/>
    <w:rsid w:val="00D43EE8"/>
    <w:rsid w:val="00D4516F"/>
    <w:rsid w:val="00D478D7"/>
    <w:rsid w:val="00D47E7B"/>
    <w:rsid w:val="00D501B1"/>
    <w:rsid w:val="00D506F0"/>
    <w:rsid w:val="00D50C63"/>
    <w:rsid w:val="00D54570"/>
    <w:rsid w:val="00D61808"/>
    <w:rsid w:val="00D61F1E"/>
    <w:rsid w:val="00D643C1"/>
    <w:rsid w:val="00D710CC"/>
    <w:rsid w:val="00D729DF"/>
    <w:rsid w:val="00D730BC"/>
    <w:rsid w:val="00D7543F"/>
    <w:rsid w:val="00D75AB9"/>
    <w:rsid w:val="00D76A2E"/>
    <w:rsid w:val="00D77E9D"/>
    <w:rsid w:val="00D801AB"/>
    <w:rsid w:val="00D814AA"/>
    <w:rsid w:val="00D8178E"/>
    <w:rsid w:val="00D827A4"/>
    <w:rsid w:val="00D83881"/>
    <w:rsid w:val="00D857FE"/>
    <w:rsid w:val="00D85807"/>
    <w:rsid w:val="00D8685F"/>
    <w:rsid w:val="00D922D0"/>
    <w:rsid w:val="00D935F2"/>
    <w:rsid w:val="00DA056E"/>
    <w:rsid w:val="00DA1FB5"/>
    <w:rsid w:val="00DA3193"/>
    <w:rsid w:val="00DA455E"/>
    <w:rsid w:val="00DA531D"/>
    <w:rsid w:val="00DA55A7"/>
    <w:rsid w:val="00DB1ADC"/>
    <w:rsid w:val="00DB306B"/>
    <w:rsid w:val="00DB4616"/>
    <w:rsid w:val="00DB5150"/>
    <w:rsid w:val="00DC48F5"/>
    <w:rsid w:val="00DC6847"/>
    <w:rsid w:val="00DC6E7B"/>
    <w:rsid w:val="00DD05E1"/>
    <w:rsid w:val="00DD0D6F"/>
    <w:rsid w:val="00DD6BC2"/>
    <w:rsid w:val="00DD7232"/>
    <w:rsid w:val="00DE2CEA"/>
    <w:rsid w:val="00DE45B4"/>
    <w:rsid w:val="00DF0131"/>
    <w:rsid w:val="00DF21F0"/>
    <w:rsid w:val="00DF613F"/>
    <w:rsid w:val="00E00ACC"/>
    <w:rsid w:val="00E01376"/>
    <w:rsid w:val="00E02A70"/>
    <w:rsid w:val="00E10180"/>
    <w:rsid w:val="00E12B9E"/>
    <w:rsid w:val="00E136F3"/>
    <w:rsid w:val="00E21F6C"/>
    <w:rsid w:val="00E228BF"/>
    <w:rsid w:val="00E270A5"/>
    <w:rsid w:val="00E30174"/>
    <w:rsid w:val="00E308F5"/>
    <w:rsid w:val="00E32228"/>
    <w:rsid w:val="00E32420"/>
    <w:rsid w:val="00E332B1"/>
    <w:rsid w:val="00E3481D"/>
    <w:rsid w:val="00E37147"/>
    <w:rsid w:val="00E448A6"/>
    <w:rsid w:val="00E53C43"/>
    <w:rsid w:val="00E53C55"/>
    <w:rsid w:val="00E55C9A"/>
    <w:rsid w:val="00E55DD8"/>
    <w:rsid w:val="00E561AE"/>
    <w:rsid w:val="00E60681"/>
    <w:rsid w:val="00E6134B"/>
    <w:rsid w:val="00E613ED"/>
    <w:rsid w:val="00E61E3F"/>
    <w:rsid w:val="00E637F3"/>
    <w:rsid w:val="00E64BD4"/>
    <w:rsid w:val="00E66F8B"/>
    <w:rsid w:val="00E721EE"/>
    <w:rsid w:val="00E72592"/>
    <w:rsid w:val="00E744C5"/>
    <w:rsid w:val="00E74B9A"/>
    <w:rsid w:val="00E74F67"/>
    <w:rsid w:val="00E857CA"/>
    <w:rsid w:val="00E860A4"/>
    <w:rsid w:val="00E86E3C"/>
    <w:rsid w:val="00E91FED"/>
    <w:rsid w:val="00E95649"/>
    <w:rsid w:val="00EA0551"/>
    <w:rsid w:val="00EA4ADA"/>
    <w:rsid w:val="00EA540C"/>
    <w:rsid w:val="00EB30F0"/>
    <w:rsid w:val="00EB33CD"/>
    <w:rsid w:val="00EC60CB"/>
    <w:rsid w:val="00ED2689"/>
    <w:rsid w:val="00ED797A"/>
    <w:rsid w:val="00EE08AB"/>
    <w:rsid w:val="00EE0C4A"/>
    <w:rsid w:val="00EE116B"/>
    <w:rsid w:val="00EE1E42"/>
    <w:rsid w:val="00EE32E5"/>
    <w:rsid w:val="00EE34D7"/>
    <w:rsid w:val="00EE3A46"/>
    <w:rsid w:val="00EE3F52"/>
    <w:rsid w:val="00EE4EA2"/>
    <w:rsid w:val="00EE689A"/>
    <w:rsid w:val="00EF133C"/>
    <w:rsid w:val="00EF2907"/>
    <w:rsid w:val="00EF3435"/>
    <w:rsid w:val="00EF3CA7"/>
    <w:rsid w:val="00EF570E"/>
    <w:rsid w:val="00EF5A15"/>
    <w:rsid w:val="00F03F19"/>
    <w:rsid w:val="00F15081"/>
    <w:rsid w:val="00F176B8"/>
    <w:rsid w:val="00F22AE0"/>
    <w:rsid w:val="00F24ED0"/>
    <w:rsid w:val="00F277BA"/>
    <w:rsid w:val="00F27BAE"/>
    <w:rsid w:val="00F34C31"/>
    <w:rsid w:val="00F37638"/>
    <w:rsid w:val="00F41622"/>
    <w:rsid w:val="00F4233A"/>
    <w:rsid w:val="00F45A4A"/>
    <w:rsid w:val="00F45C1F"/>
    <w:rsid w:val="00F46CD4"/>
    <w:rsid w:val="00F50DF9"/>
    <w:rsid w:val="00F52C5E"/>
    <w:rsid w:val="00F52D28"/>
    <w:rsid w:val="00F60762"/>
    <w:rsid w:val="00F610B3"/>
    <w:rsid w:val="00F61870"/>
    <w:rsid w:val="00F6530B"/>
    <w:rsid w:val="00F65401"/>
    <w:rsid w:val="00F67679"/>
    <w:rsid w:val="00F7347F"/>
    <w:rsid w:val="00F74737"/>
    <w:rsid w:val="00F74F0A"/>
    <w:rsid w:val="00F76A8D"/>
    <w:rsid w:val="00F76C9A"/>
    <w:rsid w:val="00F80CA3"/>
    <w:rsid w:val="00F82117"/>
    <w:rsid w:val="00F827B6"/>
    <w:rsid w:val="00F849C0"/>
    <w:rsid w:val="00F86BAF"/>
    <w:rsid w:val="00F8711D"/>
    <w:rsid w:val="00F93525"/>
    <w:rsid w:val="00F9417A"/>
    <w:rsid w:val="00FA0292"/>
    <w:rsid w:val="00FA2B85"/>
    <w:rsid w:val="00FA50FD"/>
    <w:rsid w:val="00FA6C60"/>
    <w:rsid w:val="00FB24B1"/>
    <w:rsid w:val="00FB3A1F"/>
    <w:rsid w:val="00FB4E0D"/>
    <w:rsid w:val="00FC21EC"/>
    <w:rsid w:val="00FC684E"/>
    <w:rsid w:val="00FC7A09"/>
    <w:rsid w:val="00FD0592"/>
    <w:rsid w:val="00FD1F58"/>
    <w:rsid w:val="00FD6CA0"/>
    <w:rsid w:val="00FF097F"/>
    <w:rsid w:val="00FF15CD"/>
    <w:rsid w:val="00FF1920"/>
    <w:rsid w:val="00FF388E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EE292536-FC5C-4276-AA45-ACB22BC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66"/>
    <w:pPr>
      <w:spacing w:line="360" w:lineRule="auto"/>
      <w:ind w:left="360"/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uiPriority w:val="9"/>
    <w:qFormat/>
    <w:rsid w:val="00B20CF0"/>
    <w:pPr>
      <w:keepNext/>
      <w:keepLines/>
      <w:numPr>
        <w:numId w:val="17"/>
      </w:numPr>
      <w:spacing w:before="400" w:after="120"/>
      <w:ind w:left="357" w:hanging="357"/>
      <w:outlineLvl w:val="0"/>
    </w:pPr>
    <w:rPr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rsid w:val="00D10B0E"/>
    <w:pPr>
      <w:keepNext/>
      <w:keepLines/>
      <w:spacing w:before="20" w:after="20" w:line="24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3C1702"/>
    <w:pPr>
      <w:contextualSpacing/>
    </w:pPr>
    <w:rPr>
      <w:rFonts w:eastAsia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3C1702"/>
    <w:rPr>
      <w:rFonts w:eastAsia="Calibri" w:cs="Times New Roman"/>
      <w:sz w:val="20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D3E8D"/>
    <w:pPr>
      <w:tabs>
        <w:tab w:val="right" w:leader="dot" w:pos="9019"/>
      </w:tabs>
      <w:ind w:left="1560" w:hanging="851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3E8D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4E4BEF"/>
    <w:rPr>
      <w:color w:val="434343"/>
      <w:sz w:val="28"/>
      <w:szCs w:val="28"/>
    </w:rPr>
  </w:style>
  <w:style w:type="character" w:customStyle="1" w:styleId="normaltextrun">
    <w:name w:val="normaltextrun"/>
    <w:basedOn w:val="Domylnaczcionkaakapitu"/>
    <w:rsid w:val="00FA0292"/>
  </w:style>
  <w:style w:type="paragraph" w:customStyle="1" w:styleId="Nagwek81">
    <w:name w:val="Nagłówek 81"/>
    <w:basedOn w:val="Normalny"/>
    <w:next w:val="Normalny"/>
    <w:rsid w:val="004D6243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04553"/>
    <w:pPr>
      <w:suppressAutoHyphens/>
      <w:spacing w:line="240" w:lineRule="auto"/>
      <w:ind w:left="142" w:hanging="142"/>
    </w:pPr>
    <w:rPr>
      <w:rFonts w:eastAsia="Times New Roman" w:cstheme="minorHAnsi"/>
      <w:sz w:val="16"/>
      <w:szCs w:val="18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D6243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04553"/>
    <w:rPr>
      <w:rFonts w:eastAsia="Times New Roman" w:cstheme="minorHAnsi"/>
      <w:sz w:val="16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4D6243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D6243"/>
    <w:pPr>
      <w:spacing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4D6243"/>
    <w:rPr>
      <w:rFonts w:ascii="Consolas" w:eastAsia="Calibri" w:hAnsi="Consolas" w:cs="Times New Roman"/>
      <w:sz w:val="21"/>
      <w:szCs w:val="21"/>
      <w:lang w:val="pl-PL" w:eastAsia="en-US"/>
    </w:rPr>
  </w:style>
  <w:style w:type="paragraph" w:customStyle="1" w:styleId="Normalny7">
    <w:name w:val="Normalny7"/>
    <w:basedOn w:val="Normalny"/>
    <w:rsid w:val="009E680C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pl-PL" w:bidi="pl-PL"/>
    </w:rPr>
  </w:style>
  <w:style w:type="paragraph" w:customStyle="1" w:styleId="Standard">
    <w:name w:val="Standard"/>
    <w:qFormat/>
    <w:rsid w:val="009E680C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customStyle="1" w:styleId="WW-Tekstpodstawowy3">
    <w:name w:val="WW-Tekst podstawowy 3"/>
    <w:basedOn w:val="Normalny"/>
    <w:rsid w:val="009E680C"/>
    <w:pPr>
      <w:widowControl w:val="0"/>
      <w:suppressAutoHyphens/>
      <w:autoSpaceDE w:val="0"/>
      <w:spacing w:line="240" w:lineRule="auto"/>
    </w:pPr>
    <w:rPr>
      <w:rFonts w:eastAsia="Times New Roman" w:cs="Times New Roman"/>
      <w:kern w:val="2"/>
      <w:lang w:val="pl-PL" w:bidi="pl-PL"/>
    </w:rPr>
  </w:style>
  <w:style w:type="paragraph" w:styleId="Poprawka">
    <w:name w:val="Revision"/>
    <w:hidden/>
    <w:uiPriority w:val="99"/>
    <w:semiHidden/>
    <w:rsid w:val="007734C5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2B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B8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E5BCA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35140D"/>
    <w:pPr>
      <w:widowControl w:val="0"/>
      <w:suppressAutoHyphens/>
      <w:autoSpaceDE w:val="0"/>
      <w:spacing w:line="240" w:lineRule="auto"/>
      <w:ind w:left="0"/>
    </w:pPr>
    <w:rPr>
      <w:rFonts w:ascii="Courier New" w:eastAsia="Times New Roman" w:hAnsi="Courier New" w:cs="Courier New"/>
      <w:lang w:val="en-US" w:eastAsia="hi-IN" w:bidi="hi-IN"/>
    </w:rPr>
  </w:style>
  <w:style w:type="paragraph" w:customStyle="1" w:styleId="Normalny9">
    <w:name w:val="Normalny9"/>
    <w:basedOn w:val="Normalny"/>
    <w:rsid w:val="003A7791"/>
    <w:pPr>
      <w:widowControl w:val="0"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bidi="pl-PL"/>
    </w:rPr>
  </w:style>
  <w:style w:type="paragraph" w:customStyle="1" w:styleId="Zawartotabeli">
    <w:name w:val="Zawartość tabeli"/>
    <w:basedOn w:val="Tekstpodstawowy"/>
    <w:rsid w:val="00505E9A"/>
    <w:pPr>
      <w:widowControl w:val="0"/>
      <w:suppressLineNumbers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lang w:val="pl-PL" w:bidi="pl-PL"/>
    </w:rPr>
  </w:style>
  <w:style w:type="paragraph" w:customStyle="1" w:styleId="Normalny11">
    <w:name w:val="Normalny11"/>
    <w:basedOn w:val="Normalny"/>
    <w:rsid w:val="00505E9A"/>
    <w:pPr>
      <w:widowControl w:val="0"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bidi="pl-PL"/>
    </w:rPr>
  </w:style>
  <w:style w:type="paragraph" w:styleId="NormalnyWeb">
    <w:name w:val="Normal (Web)"/>
    <w:basedOn w:val="Normalny"/>
    <w:uiPriority w:val="99"/>
    <w:semiHidden/>
    <w:unhideWhenUsed/>
    <w:rsid w:val="004A43CF"/>
    <w:pPr>
      <w:spacing w:after="160" w:line="256" w:lineRule="auto"/>
      <w:ind w:left="0"/>
      <w:jc w:val="left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paragraph" w:customStyle="1" w:styleId="Normalny2">
    <w:name w:val="Normalny2"/>
    <w:basedOn w:val="Normalny"/>
    <w:rsid w:val="00591DED"/>
    <w:pPr>
      <w:widowControl w:val="0"/>
      <w:autoSpaceDE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2"/>
      <w:sz w:val="24"/>
      <w:szCs w:val="24"/>
      <w:lang w:val="pl-PL" w:eastAsia="zh-CN"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49C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74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embisz</dc:creator>
  <cp:keywords/>
  <dc:description/>
  <cp:lastModifiedBy>Leszek Filipski</cp:lastModifiedBy>
  <cp:revision>2</cp:revision>
  <cp:lastPrinted>2022-10-03T08:31:00Z</cp:lastPrinted>
  <dcterms:created xsi:type="dcterms:W3CDTF">2022-10-12T14:10:00Z</dcterms:created>
  <dcterms:modified xsi:type="dcterms:W3CDTF">2022-10-12T14:10:00Z</dcterms:modified>
</cp:coreProperties>
</file>